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7B8" w14:textId="4D2D1638" w:rsidR="00B43993" w:rsidRPr="001E1277" w:rsidRDefault="00914D5C" w:rsidP="001E1277">
      <w:pPr>
        <w:jc w:val="center"/>
        <w:rPr>
          <w:rFonts w:ascii="Times New Roman" w:hAnsi="Times New Roman" w:cs="Times New Roman"/>
          <w:b/>
          <w:bCs/>
        </w:rPr>
      </w:pPr>
      <w:r w:rsidRPr="001E1277">
        <w:rPr>
          <w:rFonts w:ascii="Times New Roman" w:hAnsi="Times New Roman" w:cs="Times New Roman"/>
          <w:b/>
          <w:bCs/>
        </w:rPr>
        <w:t>Name: Mihir Kudale</w:t>
      </w:r>
    </w:p>
    <w:p w14:paraId="365E8BEA" w14:textId="0D84F3F3" w:rsidR="00914D5C" w:rsidRPr="001E1277" w:rsidRDefault="00914D5C" w:rsidP="001E1277">
      <w:pPr>
        <w:jc w:val="center"/>
        <w:rPr>
          <w:rFonts w:ascii="Times New Roman" w:hAnsi="Times New Roman" w:cs="Times New Roman"/>
          <w:b/>
          <w:bCs/>
        </w:rPr>
      </w:pPr>
      <w:r w:rsidRPr="001E1277">
        <w:rPr>
          <w:rFonts w:ascii="Times New Roman" w:hAnsi="Times New Roman" w:cs="Times New Roman"/>
          <w:b/>
          <w:bCs/>
        </w:rPr>
        <w:t>Roll number: 2012076</w:t>
      </w:r>
    </w:p>
    <w:p w14:paraId="408F6162" w14:textId="22353DC9" w:rsidR="00914D5C" w:rsidRPr="001E1277" w:rsidRDefault="00914D5C" w:rsidP="001E1277">
      <w:pPr>
        <w:jc w:val="center"/>
        <w:rPr>
          <w:rFonts w:ascii="Times New Roman" w:hAnsi="Times New Roman" w:cs="Times New Roman"/>
          <w:b/>
          <w:bCs/>
        </w:rPr>
      </w:pPr>
      <w:r w:rsidRPr="001E1277">
        <w:rPr>
          <w:rFonts w:ascii="Times New Roman" w:hAnsi="Times New Roman" w:cs="Times New Roman"/>
          <w:b/>
          <w:bCs/>
        </w:rPr>
        <w:t>Subject: MLDL</w:t>
      </w:r>
    </w:p>
    <w:p w14:paraId="6F900C5A" w14:textId="0436CBB7" w:rsidR="001E1277" w:rsidRPr="001E1277" w:rsidRDefault="001E1277" w:rsidP="001E1277">
      <w:pPr>
        <w:jc w:val="center"/>
        <w:rPr>
          <w:rFonts w:ascii="Times New Roman" w:hAnsi="Times New Roman" w:cs="Times New Roman"/>
        </w:rPr>
      </w:pPr>
    </w:p>
    <w:p w14:paraId="4531D810" w14:textId="05E1C883" w:rsidR="001E1277" w:rsidRDefault="001E1277" w:rsidP="001E127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E1277">
        <w:rPr>
          <w:rFonts w:ascii="Times New Roman" w:hAnsi="Times New Roman" w:cs="Times New Roman"/>
          <w:b/>
          <w:bCs/>
          <w:u w:val="single"/>
        </w:rPr>
        <w:t>Practical 10</w:t>
      </w:r>
    </w:p>
    <w:p w14:paraId="41D5EEFB" w14:textId="473DDF29" w:rsidR="001E1277" w:rsidRDefault="001E1277" w:rsidP="001E1277">
      <w:pPr>
        <w:rPr>
          <w:rFonts w:ascii="Times New Roman" w:hAnsi="Times New Roman" w:cs="Times New Roman"/>
        </w:rPr>
      </w:pPr>
    </w:p>
    <w:p w14:paraId="2BA708C7" w14:textId="36032B30" w:rsidR="001E1277" w:rsidRPr="00791D30" w:rsidRDefault="001E1277" w:rsidP="001E1277">
      <w:pPr>
        <w:rPr>
          <w:rStyle w:val="filename"/>
          <w:rFonts w:ascii="Helvetica" w:hAnsi="Helvetica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 w:rsidRPr="00791D30">
        <w:rPr>
          <w:rStyle w:val="filename"/>
          <w:rFonts w:ascii="Helvetica" w:hAnsi="Helvetica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Deep-Learning on </w:t>
      </w:r>
      <w:proofErr w:type="spellStart"/>
      <w:r w:rsidRPr="00791D30">
        <w:rPr>
          <w:rStyle w:val="filename"/>
          <w:rFonts w:ascii="Helvetica" w:hAnsi="Helvetica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pima</w:t>
      </w:r>
      <w:proofErr w:type="spellEnd"/>
      <w:r w:rsidRPr="00791D30">
        <w:rPr>
          <w:rStyle w:val="filename"/>
          <w:rFonts w:ascii="Helvetica" w:hAnsi="Helvetica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-</w:t>
      </w:r>
      <w:proofErr w:type="spellStart"/>
      <w:r w:rsidRPr="00791D30">
        <w:rPr>
          <w:rStyle w:val="filename"/>
          <w:rFonts w:ascii="Helvetica" w:hAnsi="Helvetica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indians</w:t>
      </w:r>
      <w:proofErr w:type="spellEnd"/>
      <w:r w:rsidRPr="00791D30">
        <w:rPr>
          <w:rStyle w:val="filename"/>
          <w:rFonts w:ascii="Helvetica" w:hAnsi="Helvetica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-diabetes</w:t>
      </w:r>
    </w:p>
    <w:p w14:paraId="705868EA" w14:textId="77777777" w:rsidR="001E1277" w:rsidRPr="001E1277" w:rsidRDefault="001E1277" w:rsidP="001E1277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39"/>
          <w:szCs w:val="39"/>
          <w:lang w:eastAsia="en-IN"/>
        </w:rPr>
      </w:pPr>
      <w:r w:rsidRPr="001E1277">
        <w:rPr>
          <w:rFonts w:ascii="Helvetica" w:eastAsia="Times New Roman" w:hAnsi="Helvetica" w:cs="Times New Roman"/>
          <w:b/>
          <w:bCs/>
          <w:color w:val="000000"/>
          <w:kern w:val="36"/>
          <w:sz w:val="39"/>
          <w:szCs w:val="39"/>
          <w:lang w:eastAsia="en-IN"/>
        </w:rPr>
        <w:t>Importing The Libraries</w:t>
      </w:r>
    </w:p>
    <w:p w14:paraId="0B97D9FA" w14:textId="77777777" w:rsidR="001E1277" w:rsidRPr="001E1277" w:rsidRDefault="001E1277" w:rsidP="001E1277">
      <w:pPr>
        <w:rPr>
          <w:rFonts w:ascii="Times New Roman" w:hAnsi="Times New Roman" w:cs="Times New Roman"/>
          <w:sz w:val="24"/>
          <w:szCs w:val="24"/>
        </w:rPr>
      </w:pPr>
      <w:r w:rsidRPr="001E127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E127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E127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E1277">
        <w:rPr>
          <w:rFonts w:ascii="Times New Roman" w:hAnsi="Times New Roman" w:cs="Times New Roman"/>
          <w:sz w:val="24"/>
          <w:szCs w:val="24"/>
        </w:rPr>
        <w:t>loadtxt</w:t>
      </w:r>
      <w:proofErr w:type="spellEnd"/>
    </w:p>
    <w:p w14:paraId="5B91FBEC" w14:textId="77777777" w:rsidR="001E1277" w:rsidRPr="001E1277" w:rsidRDefault="001E1277" w:rsidP="001E1277">
      <w:pPr>
        <w:rPr>
          <w:rFonts w:ascii="Times New Roman" w:hAnsi="Times New Roman" w:cs="Times New Roman"/>
          <w:sz w:val="24"/>
          <w:szCs w:val="24"/>
        </w:rPr>
      </w:pPr>
      <w:r w:rsidRPr="001E127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E1277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r w:rsidRPr="001E1277">
        <w:rPr>
          <w:rFonts w:ascii="Times New Roman" w:hAnsi="Times New Roman" w:cs="Times New Roman"/>
          <w:sz w:val="24"/>
          <w:szCs w:val="24"/>
        </w:rPr>
        <w:t xml:space="preserve"> import Sequential</w:t>
      </w:r>
    </w:p>
    <w:p w14:paraId="7D9CF553" w14:textId="3BC3D601" w:rsidR="001E1277" w:rsidRDefault="001E1277" w:rsidP="001E1277">
      <w:pPr>
        <w:rPr>
          <w:rFonts w:ascii="Times New Roman" w:hAnsi="Times New Roman" w:cs="Times New Roman"/>
          <w:sz w:val="24"/>
          <w:szCs w:val="24"/>
        </w:rPr>
      </w:pPr>
      <w:r w:rsidRPr="001E127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E1277">
        <w:rPr>
          <w:rFonts w:ascii="Times New Roman" w:hAnsi="Times New Roman" w:cs="Times New Roman"/>
          <w:sz w:val="24"/>
          <w:szCs w:val="24"/>
        </w:rPr>
        <w:t>keras.layers</w:t>
      </w:r>
      <w:proofErr w:type="spellEnd"/>
      <w:r w:rsidRPr="001E1277">
        <w:rPr>
          <w:rFonts w:ascii="Times New Roman" w:hAnsi="Times New Roman" w:cs="Times New Roman"/>
          <w:sz w:val="24"/>
          <w:szCs w:val="24"/>
        </w:rPr>
        <w:t xml:space="preserve"> import Dense</w:t>
      </w:r>
    </w:p>
    <w:p w14:paraId="62F5C445" w14:textId="77777777" w:rsidR="00425291" w:rsidRDefault="00425291" w:rsidP="001E1277">
      <w:pPr>
        <w:rPr>
          <w:rFonts w:ascii="Times New Roman" w:hAnsi="Times New Roman" w:cs="Times New Roman"/>
          <w:sz w:val="24"/>
          <w:szCs w:val="24"/>
        </w:rPr>
      </w:pPr>
    </w:p>
    <w:p w14:paraId="7B189353" w14:textId="512B16E8" w:rsidR="00590EF1" w:rsidRDefault="00590EF1" w:rsidP="00590EF1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>load the dataset</w:t>
      </w:r>
    </w:p>
    <w:p w14:paraId="165E75C9" w14:textId="6543F47E" w:rsidR="001E1277" w:rsidRDefault="00590EF1" w:rsidP="00590EF1">
      <w:pPr>
        <w:rPr>
          <w:rFonts w:ascii="Times New Roman" w:hAnsi="Times New Roman" w:cs="Times New Roman"/>
          <w:sz w:val="24"/>
          <w:szCs w:val="24"/>
        </w:rPr>
      </w:pPr>
      <w:r w:rsidRPr="00590EF1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r w:rsidRPr="00590EF1">
        <w:rPr>
          <w:rFonts w:ascii="Times New Roman" w:hAnsi="Times New Roman" w:cs="Times New Roman"/>
          <w:sz w:val="24"/>
          <w:szCs w:val="24"/>
        </w:rPr>
        <w:t>loadtxt</w:t>
      </w:r>
      <w:proofErr w:type="spellEnd"/>
      <w:r w:rsidRPr="00590EF1">
        <w:rPr>
          <w:rFonts w:ascii="Times New Roman" w:hAnsi="Times New Roman" w:cs="Times New Roman"/>
          <w:sz w:val="24"/>
          <w:szCs w:val="24"/>
        </w:rPr>
        <w:t>('pima-indians-diabetes.csv', delimiter=',')</w:t>
      </w:r>
    </w:p>
    <w:p w14:paraId="7B0784C6" w14:textId="77777777" w:rsidR="00590EF1" w:rsidRPr="00590EF1" w:rsidRDefault="00590EF1" w:rsidP="00590EF1">
      <w:pPr>
        <w:rPr>
          <w:rFonts w:ascii="Times New Roman" w:hAnsi="Times New Roman" w:cs="Times New Roman"/>
          <w:sz w:val="24"/>
          <w:szCs w:val="24"/>
        </w:rPr>
      </w:pPr>
    </w:p>
    <w:p w14:paraId="504ADE5F" w14:textId="77777777" w:rsidR="004C371F" w:rsidRDefault="004C371F" w:rsidP="004C371F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>split into input (X) and output (y) variables</w:t>
      </w:r>
    </w:p>
    <w:p w14:paraId="31A6215E" w14:textId="77777777" w:rsidR="004C371F" w:rsidRPr="004C371F" w:rsidRDefault="004C371F" w:rsidP="004C371F">
      <w:pPr>
        <w:rPr>
          <w:rFonts w:ascii="Times New Roman" w:hAnsi="Times New Roman" w:cs="Times New Roman"/>
        </w:rPr>
      </w:pPr>
      <w:r w:rsidRPr="004C371F">
        <w:rPr>
          <w:rFonts w:ascii="Times New Roman" w:hAnsi="Times New Roman" w:cs="Times New Roman"/>
        </w:rPr>
        <w:t>X = dataset[:,0:8]</w:t>
      </w:r>
    </w:p>
    <w:p w14:paraId="6B2BAEE7" w14:textId="32D847E1" w:rsidR="001E1277" w:rsidRDefault="004C371F" w:rsidP="004C371F">
      <w:pPr>
        <w:rPr>
          <w:rFonts w:ascii="Times New Roman" w:hAnsi="Times New Roman" w:cs="Times New Roman"/>
        </w:rPr>
      </w:pPr>
      <w:r w:rsidRPr="004C371F">
        <w:rPr>
          <w:rFonts w:ascii="Times New Roman" w:hAnsi="Times New Roman" w:cs="Times New Roman"/>
        </w:rPr>
        <w:t>y = dataset[:,8]</w:t>
      </w:r>
    </w:p>
    <w:p w14:paraId="2E4A4A4C" w14:textId="73110AFD" w:rsidR="004C371F" w:rsidRDefault="004C371F" w:rsidP="004C371F">
      <w:pPr>
        <w:rPr>
          <w:rFonts w:ascii="Times New Roman" w:hAnsi="Times New Roman" w:cs="Times New Roman"/>
        </w:rPr>
      </w:pPr>
    </w:p>
    <w:p w14:paraId="1B01ABCF" w14:textId="77777777" w:rsidR="004C371F" w:rsidRPr="004C371F" w:rsidRDefault="004C371F" w:rsidP="004C371F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39"/>
          <w:szCs w:val="39"/>
          <w:lang w:eastAsia="en-IN"/>
        </w:rPr>
      </w:pPr>
      <w:r w:rsidRPr="004C371F">
        <w:rPr>
          <w:rFonts w:ascii="Helvetica" w:eastAsia="Times New Roman" w:hAnsi="Helvetica" w:cs="Times New Roman"/>
          <w:b/>
          <w:bCs/>
          <w:color w:val="000000"/>
          <w:kern w:val="36"/>
          <w:sz w:val="39"/>
          <w:szCs w:val="39"/>
          <w:lang w:eastAsia="en-IN"/>
        </w:rPr>
        <w:t xml:space="preserve">define the </w:t>
      </w:r>
      <w:proofErr w:type="spellStart"/>
      <w:r w:rsidRPr="004C371F">
        <w:rPr>
          <w:rFonts w:ascii="Helvetica" w:eastAsia="Times New Roman" w:hAnsi="Helvetica" w:cs="Times New Roman"/>
          <w:b/>
          <w:bCs/>
          <w:color w:val="000000"/>
          <w:kern w:val="36"/>
          <w:sz w:val="39"/>
          <w:szCs w:val="39"/>
          <w:lang w:eastAsia="en-IN"/>
        </w:rPr>
        <w:t>keras</w:t>
      </w:r>
      <w:proofErr w:type="spellEnd"/>
      <w:r w:rsidRPr="004C371F">
        <w:rPr>
          <w:rFonts w:ascii="Helvetica" w:eastAsia="Times New Roman" w:hAnsi="Helvetica" w:cs="Times New Roman"/>
          <w:b/>
          <w:bCs/>
          <w:color w:val="000000"/>
          <w:kern w:val="36"/>
          <w:sz w:val="39"/>
          <w:szCs w:val="39"/>
          <w:lang w:eastAsia="en-IN"/>
        </w:rPr>
        <w:t xml:space="preserve"> model</w:t>
      </w:r>
    </w:p>
    <w:p w14:paraId="2A28E923" w14:textId="77777777" w:rsidR="004C371F" w:rsidRPr="004C371F" w:rsidRDefault="004C371F" w:rsidP="004C37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4C371F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reate model</w:t>
      </w:r>
    </w:p>
    <w:p w14:paraId="63EADBB0" w14:textId="77777777" w:rsidR="004C371F" w:rsidRPr="004C371F" w:rsidRDefault="004C371F" w:rsidP="004C371F">
      <w:pPr>
        <w:rPr>
          <w:rFonts w:ascii="Times New Roman" w:hAnsi="Times New Roman" w:cs="Times New Roman"/>
        </w:rPr>
      </w:pPr>
      <w:r w:rsidRPr="004C371F">
        <w:rPr>
          <w:rFonts w:ascii="Times New Roman" w:hAnsi="Times New Roman" w:cs="Times New Roman"/>
        </w:rPr>
        <w:t>model = Sequential()</w:t>
      </w:r>
    </w:p>
    <w:p w14:paraId="43FACBA0" w14:textId="77777777" w:rsidR="004C371F" w:rsidRPr="004C371F" w:rsidRDefault="004C371F" w:rsidP="004C371F">
      <w:pPr>
        <w:rPr>
          <w:rFonts w:ascii="Times New Roman" w:hAnsi="Times New Roman" w:cs="Times New Roman"/>
        </w:rPr>
      </w:pPr>
      <w:proofErr w:type="spellStart"/>
      <w:r w:rsidRPr="004C371F">
        <w:rPr>
          <w:rFonts w:ascii="Times New Roman" w:hAnsi="Times New Roman" w:cs="Times New Roman"/>
        </w:rPr>
        <w:t>model.add</w:t>
      </w:r>
      <w:proofErr w:type="spellEnd"/>
      <w:r w:rsidRPr="004C371F">
        <w:rPr>
          <w:rFonts w:ascii="Times New Roman" w:hAnsi="Times New Roman" w:cs="Times New Roman"/>
        </w:rPr>
        <w:t xml:space="preserve">(Dense(12, </w:t>
      </w:r>
      <w:proofErr w:type="spellStart"/>
      <w:r w:rsidRPr="004C371F">
        <w:rPr>
          <w:rFonts w:ascii="Times New Roman" w:hAnsi="Times New Roman" w:cs="Times New Roman"/>
        </w:rPr>
        <w:t>input_dim</w:t>
      </w:r>
      <w:proofErr w:type="spellEnd"/>
      <w:r w:rsidRPr="004C371F">
        <w:rPr>
          <w:rFonts w:ascii="Times New Roman" w:hAnsi="Times New Roman" w:cs="Times New Roman"/>
        </w:rPr>
        <w:t>=8, activation='</w:t>
      </w:r>
      <w:proofErr w:type="spellStart"/>
      <w:r w:rsidRPr="004C371F">
        <w:rPr>
          <w:rFonts w:ascii="Times New Roman" w:hAnsi="Times New Roman" w:cs="Times New Roman"/>
        </w:rPr>
        <w:t>relu</w:t>
      </w:r>
      <w:proofErr w:type="spellEnd"/>
      <w:r w:rsidRPr="004C371F">
        <w:rPr>
          <w:rFonts w:ascii="Times New Roman" w:hAnsi="Times New Roman" w:cs="Times New Roman"/>
        </w:rPr>
        <w:t>'))</w:t>
      </w:r>
    </w:p>
    <w:p w14:paraId="0762870E" w14:textId="77777777" w:rsidR="004C371F" w:rsidRPr="004C371F" w:rsidRDefault="004C371F" w:rsidP="004C371F">
      <w:pPr>
        <w:rPr>
          <w:rFonts w:ascii="Times New Roman" w:hAnsi="Times New Roman" w:cs="Times New Roman"/>
        </w:rPr>
      </w:pPr>
      <w:proofErr w:type="spellStart"/>
      <w:r w:rsidRPr="004C371F">
        <w:rPr>
          <w:rFonts w:ascii="Times New Roman" w:hAnsi="Times New Roman" w:cs="Times New Roman"/>
        </w:rPr>
        <w:t>model.add</w:t>
      </w:r>
      <w:proofErr w:type="spellEnd"/>
      <w:r w:rsidRPr="004C371F">
        <w:rPr>
          <w:rFonts w:ascii="Times New Roman" w:hAnsi="Times New Roman" w:cs="Times New Roman"/>
        </w:rPr>
        <w:t>(Dense(8, activation='</w:t>
      </w:r>
      <w:proofErr w:type="spellStart"/>
      <w:r w:rsidRPr="004C371F">
        <w:rPr>
          <w:rFonts w:ascii="Times New Roman" w:hAnsi="Times New Roman" w:cs="Times New Roman"/>
        </w:rPr>
        <w:t>relu</w:t>
      </w:r>
      <w:proofErr w:type="spellEnd"/>
      <w:r w:rsidRPr="004C371F">
        <w:rPr>
          <w:rFonts w:ascii="Times New Roman" w:hAnsi="Times New Roman" w:cs="Times New Roman"/>
        </w:rPr>
        <w:t>'))</w:t>
      </w:r>
    </w:p>
    <w:p w14:paraId="6FDF93C1" w14:textId="64478731" w:rsidR="004C371F" w:rsidRDefault="004C371F" w:rsidP="004C371F">
      <w:pPr>
        <w:rPr>
          <w:rFonts w:ascii="Times New Roman" w:hAnsi="Times New Roman" w:cs="Times New Roman"/>
        </w:rPr>
      </w:pPr>
      <w:proofErr w:type="spellStart"/>
      <w:r w:rsidRPr="004C371F">
        <w:rPr>
          <w:rFonts w:ascii="Times New Roman" w:hAnsi="Times New Roman" w:cs="Times New Roman"/>
        </w:rPr>
        <w:t>model.add</w:t>
      </w:r>
      <w:proofErr w:type="spellEnd"/>
      <w:r w:rsidRPr="004C371F">
        <w:rPr>
          <w:rFonts w:ascii="Times New Roman" w:hAnsi="Times New Roman" w:cs="Times New Roman"/>
        </w:rPr>
        <w:t>(Dense(1, activation='sigmoid'))</w:t>
      </w:r>
    </w:p>
    <w:p w14:paraId="1998E7D1" w14:textId="77777777" w:rsidR="004C371F" w:rsidRPr="004C371F" w:rsidRDefault="004C371F" w:rsidP="004C3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4C371F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compile the </w:t>
      </w:r>
      <w:proofErr w:type="spellStart"/>
      <w:r w:rsidRPr="004C371F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keras</w:t>
      </w:r>
      <w:proofErr w:type="spellEnd"/>
      <w:r w:rsidRPr="004C371F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model</w:t>
      </w:r>
    </w:p>
    <w:p w14:paraId="271A4230" w14:textId="145757A8" w:rsidR="004C371F" w:rsidRDefault="004C371F" w:rsidP="004C371F">
      <w:pPr>
        <w:rPr>
          <w:rFonts w:ascii="Times New Roman" w:hAnsi="Times New Roman" w:cs="Times New Roman"/>
        </w:rPr>
      </w:pPr>
      <w:proofErr w:type="spellStart"/>
      <w:r w:rsidRPr="004C371F">
        <w:rPr>
          <w:rFonts w:ascii="Times New Roman" w:hAnsi="Times New Roman" w:cs="Times New Roman"/>
        </w:rPr>
        <w:t>model.compile</w:t>
      </w:r>
      <w:proofErr w:type="spellEnd"/>
      <w:r w:rsidRPr="004C371F">
        <w:rPr>
          <w:rFonts w:ascii="Times New Roman" w:hAnsi="Times New Roman" w:cs="Times New Roman"/>
        </w:rPr>
        <w:t>(loss='</w:t>
      </w:r>
      <w:proofErr w:type="spellStart"/>
      <w:r w:rsidRPr="004C371F">
        <w:rPr>
          <w:rFonts w:ascii="Times New Roman" w:hAnsi="Times New Roman" w:cs="Times New Roman"/>
        </w:rPr>
        <w:t>binary_crossentropy</w:t>
      </w:r>
      <w:proofErr w:type="spellEnd"/>
      <w:r w:rsidRPr="004C371F">
        <w:rPr>
          <w:rFonts w:ascii="Times New Roman" w:hAnsi="Times New Roman" w:cs="Times New Roman"/>
        </w:rPr>
        <w:t>', optimizer='</w:t>
      </w:r>
      <w:proofErr w:type="spellStart"/>
      <w:r w:rsidRPr="004C371F">
        <w:rPr>
          <w:rFonts w:ascii="Times New Roman" w:hAnsi="Times New Roman" w:cs="Times New Roman"/>
        </w:rPr>
        <w:t>adam</w:t>
      </w:r>
      <w:proofErr w:type="spellEnd"/>
      <w:r w:rsidRPr="004C371F">
        <w:rPr>
          <w:rFonts w:ascii="Times New Roman" w:hAnsi="Times New Roman" w:cs="Times New Roman"/>
        </w:rPr>
        <w:t>', metrics=['accuracy'])</w:t>
      </w:r>
    </w:p>
    <w:p w14:paraId="75CA9787" w14:textId="77777777" w:rsidR="006245FC" w:rsidRDefault="006245FC" w:rsidP="004C371F">
      <w:pPr>
        <w:rPr>
          <w:rFonts w:ascii="Times New Roman" w:hAnsi="Times New Roman" w:cs="Times New Roman"/>
        </w:rPr>
      </w:pPr>
    </w:p>
    <w:p w14:paraId="0308F9A4" w14:textId="77777777" w:rsidR="00C007E9" w:rsidRDefault="00C007E9" w:rsidP="00C007E9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 xml:space="preserve">fit the </w:t>
      </w:r>
      <w:proofErr w:type="spellStart"/>
      <w:r>
        <w:rPr>
          <w:rFonts w:ascii="Helvetica" w:hAnsi="Helvetica"/>
          <w:color w:val="000000"/>
          <w:sz w:val="39"/>
          <w:szCs w:val="39"/>
        </w:rPr>
        <w:t>keras</w:t>
      </w:r>
      <w:proofErr w:type="spellEnd"/>
      <w:r>
        <w:rPr>
          <w:rFonts w:ascii="Helvetica" w:hAnsi="Helvetica"/>
          <w:color w:val="000000"/>
          <w:sz w:val="39"/>
          <w:szCs w:val="39"/>
        </w:rPr>
        <w:t xml:space="preserve"> model on the dataset</w:t>
      </w:r>
    </w:p>
    <w:p w14:paraId="3AE9D98D" w14:textId="5B41BAA2" w:rsidR="004C371F" w:rsidRDefault="006245FC" w:rsidP="004C371F">
      <w:pPr>
        <w:rPr>
          <w:rFonts w:ascii="Times New Roman" w:hAnsi="Times New Roman" w:cs="Times New Roman"/>
        </w:rPr>
      </w:pPr>
      <w:proofErr w:type="spellStart"/>
      <w:r w:rsidRPr="006245FC">
        <w:rPr>
          <w:rFonts w:ascii="Times New Roman" w:hAnsi="Times New Roman" w:cs="Times New Roman"/>
        </w:rPr>
        <w:t>model.fit</w:t>
      </w:r>
      <w:proofErr w:type="spellEnd"/>
      <w:r w:rsidRPr="006245FC">
        <w:rPr>
          <w:rFonts w:ascii="Times New Roman" w:hAnsi="Times New Roman" w:cs="Times New Roman"/>
        </w:rPr>
        <w:t xml:space="preserve">(X, y, epochs=150, </w:t>
      </w:r>
      <w:proofErr w:type="spellStart"/>
      <w:r w:rsidRPr="006245FC">
        <w:rPr>
          <w:rFonts w:ascii="Times New Roman" w:hAnsi="Times New Roman" w:cs="Times New Roman"/>
        </w:rPr>
        <w:t>batch_size</w:t>
      </w:r>
      <w:proofErr w:type="spellEnd"/>
      <w:r w:rsidRPr="006245FC">
        <w:rPr>
          <w:rFonts w:ascii="Times New Roman" w:hAnsi="Times New Roman" w:cs="Times New Roman"/>
        </w:rPr>
        <w:t>=10)</w:t>
      </w:r>
    </w:p>
    <w:p w14:paraId="0EF4188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Epoch 1/150</w:t>
      </w:r>
    </w:p>
    <w:p w14:paraId="455C9E1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1s 978us/step - loss: 16.3494 - accuracy: 0.6458</w:t>
      </w:r>
    </w:p>
    <w:p w14:paraId="0D29F66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/150</w:t>
      </w:r>
    </w:p>
    <w:p w14:paraId="1DDDC42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5us/step - loss: 4.1753 - accuracy: 0.5638</w:t>
      </w:r>
    </w:p>
    <w:p w14:paraId="5FBAC8A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/150</w:t>
      </w:r>
    </w:p>
    <w:p w14:paraId="1BAFDF1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36us/step - loss: 1.9131 - accuracy: 0.6159</w:t>
      </w:r>
    </w:p>
    <w:p w14:paraId="450E794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/150</w:t>
      </w:r>
    </w:p>
    <w:p w14:paraId="57507A2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4us/step - loss: 1.2107 - accuracy: 0.6107</w:t>
      </w:r>
    </w:p>
    <w:p w14:paraId="456B1BA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/150</w:t>
      </w:r>
    </w:p>
    <w:p w14:paraId="3911E98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1us/step - loss: 0.9360 - accuracy: 0.6172</w:t>
      </w:r>
    </w:p>
    <w:p w14:paraId="7F38E1E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/150</w:t>
      </w:r>
    </w:p>
    <w:p w14:paraId="443EDFB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8656 - accuracy: 0.6107</w:t>
      </w:r>
    </w:p>
    <w:p w14:paraId="3B193AE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/150</w:t>
      </w:r>
    </w:p>
    <w:p w14:paraId="51F6B94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8us/step - loss: 0.8161 - accuracy: 0.6367</w:t>
      </w:r>
    </w:p>
    <w:p w14:paraId="012F3D4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/150</w:t>
      </w:r>
    </w:p>
    <w:p w14:paraId="0C4D934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88us/step - loss: 0.7775 - accuracy: 0.6159</w:t>
      </w:r>
    </w:p>
    <w:p w14:paraId="1717A1C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/150</w:t>
      </w:r>
    </w:p>
    <w:p w14:paraId="00A6EB6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94us/step - loss: 0.7544 - accuracy: 0.6133</w:t>
      </w:r>
    </w:p>
    <w:p w14:paraId="1EA0EFC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/150</w:t>
      </w:r>
    </w:p>
    <w:p w14:paraId="1F1A4C1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96us/step - loss: 0.7299 - accuracy: 0.6497</w:t>
      </w:r>
    </w:p>
    <w:p w14:paraId="4EE6DA7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/150</w:t>
      </w:r>
    </w:p>
    <w:p w14:paraId="0956D5B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5us/step - loss: 0.7134 - accuracy: 0.6497</w:t>
      </w:r>
    </w:p>
    <w:p w14:paraId="63520EA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/150</w:t>
      </w:r>
    </w:p>
    <w:p w14:paraId="5E08B41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7217 - accuracy: 0.6302</w:t>
      </w:r>
    </w:p>
    <w:p w14:paraId="0EF2DD7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/150</w:t>
      </w:r>
    </w:p>
    <w:p w14:paraId="162797D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13us/step - loss: 0.6779 - accuracy: 0.6354</w:t>
      </w:r>
    </w:p>
    <w:p w14:paraId="07F8087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/150</w:t>
      </w:r>
    </w:p>
    <w:p w14:paraId="516A7BE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23us/step - loss: 0.6885 - accuracy: 0.6576</w:t>
      </w:r>
    </w:p>
    <w:p w14:paraId="7D20143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5/150</w:t>
      </w:r>
    </w:p>
    <w:p w14:paraId="52B5B21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7us/step - loss: 0.6749 - accuracy: 0.6445</w:t>
      </w:r>
    </w:p>
    <w:p w14:paraId="1F7E0A4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6/150</w:t>
      </w:r>
    </w:p>
    <w:p w14:paraId="415D0B2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77/77 [==============================] - 0s 819us/step - loss: 0.6645 - accuracy: 0.6471</w:t>
      </w:r>
    </w:p>
    <w:p w14:paraId="29829ED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7/150</w:t>
      </w:r>
    </w:p>
    <w:p w14:paraId="131410E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7us/step - loss: 0.6525 - accuracy: 0.6549</w:t>
      </w:r>
    </w:p>
    <w:p w14:paraId="03D9E26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8/150</w:t>
      </w:r>
    </w:p>
    <w:p w14:paraId="58CFA43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7us/step - loss: 0.6391 - accuracy: 0.6745</w:t>
      </w:r>
    </w:p>
    <w:p w14:paraId="30DBDC8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9/150</w:t>
      </w:r>
    </w:p>
    <w:p w14:paraId="7DA7D4E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6379 - accuracy: 0.6680</w:t>
      </w:r>
    </w:p>
    <w:p w14:paraId="2A9F5BB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0/150</w:t>
      </w:r>
    </w:p>
    <w:p w14:paraId="3E8D4A9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1us/step - loss: 0.6281 - accuracy: 0.6497</w:t>
      </w:r>
    </w:p>
    <w:p w14:paraId="4D72C8D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1/150</w:t>
      </w:r>
    </w:p>
    <w:p w14:paraId="4790897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0us/step - loss: 0.6199 - accuracy: 0.6758</w:t>
      </w:r>
    </w:p>
    <w:p w14:paraId="0EF7A45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2/150</w:t>
      </w:r>
    </w:p>
    <w:p w14:paraId="4D68FB0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5us/step - loss: 0.6226 - accuracy: 0.6589</w:t>
      </w:r>
    </w:p>
    <w:p w14:paraId="4F72BEF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3/150</w:t>
      </w:r>
    </w:p>
    <w:p w14:paraId="0015D76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8us/step - loss: 0.6031 - accuracy: 0.6784</w:t>
      </w:r>
    </w:p>
    <w:p w14:paraId="60F4C4E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4/150</w:t>
      </w:r>
    </w:p>
    <w:p w14:paraId="2931FCB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6us/step - loss: 0.5955 - accuracy: 0.6888</w:t>
      </w:r>
    </w:p>
    <w:p w14:paraId="7DB93EE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5/150</w:t>
      </w:r>
    </w:p>
    <w:p w14:paraId="46AE8A1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98us/step - loss: 0.6011 - accuracy: 0.6914</w:t>
      </w:r>
    </w:p>
    <w:p w14:paraId="30F394E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6/150</w:t>
      </w:r>
    </w:p>
    <w:p w14:paraId="0BA43CE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32us/step - loss: 0.5907 - accuracy: 0.6901</w:t>
      </w:r>
    </w:p>
    <w:p w14:paraId="36C0713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7/150</w:t>
      </w:r>
    </w:p>
    <w:p w14:paraId="0FC3E68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1us/step - loss: 0.6284 - accuracy: 0.6836</w:t>
      </w:r>
    </w:p>
    <w:p w14:paraId="6970A96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8/150</w:t>
      </w:r>
    </w:p>
    <w:p w14:paraId="2220C49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11us/step - loss: 0.5931 - accuracy: 0.6966</w:t>
      </w:r>
    </w:p>
    <w:p w14:paraId="5E23AB3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9/150</w:t>
      </w:r>
    </w:p>
    <w:p w14:paraId="196BC08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4us/step - loss: 0.5841 - accuracy: 0.7005</w:t>
      </w:r>
    </w:p>
    <w:p w14:paraId="55C5142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0/150</w:t>
      </w:r>
    </w:p>
    <w:p w14:paraId="04A3806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8us/step - loss: 0.6045 - accuracy: 0.6927</w:t>
      </w:r>
    </w:p>
    <w:p w14:paraId="0F81AD8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1/150</w:t>
      </w:r>
    </w:p>
    <w:p w14:paraId="7CEB2A7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5us/step - loss: 0.5866 - accuracy: 0.6966</w:t>
      </w:r>
    </w:p>
    <w:p w14:paraId="64CA402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Epoch 32/150</w:t>
      </w:r>
    </w:p>
    <w:p w14:paraId="3E0BCEF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7us/step - loss: 0.5929 - accuracy: 0.6953</w:t>
      </w:r>
    </w:p>
    <w:p w14:paraId="660EC4E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3/150</w:t>
      </w:r>
    </w:p>
    <w:p w14:paraId="5FA5759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0us/step - loss: 0.5802 - accuracy: 0.7096</w:t>
      </w:r>
    </w:p>
    <w:p w14:paraId="699DE6B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4/150</w:t>
      </w:r>
    </w:p>
    <w:p w14:paraId="69A9F7A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29us/step - loss: 0.5673 - accuracy: 0.7031</w:t>
      </w:r>
    </w:p>
    <w:p w14:paraId="388E28A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5/150</w:t>
      </w:r>
    </w:p>
    <w:p w14:paraId="40BA022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8us/step - loss: 0.5765 - accuracy: 0.7018</w:t>
      </w:r>
    </w:p>
    <w:p w14:paraId="3AF1858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6/150</w:t>
      </w:r>
    </w:p>
    <w:p w14:paraId="5E9D8E4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772 - accuracy: 0.7070</w:t>
      </w:r>
    </w:p>
    <w:p w14:paraId="5D68E12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7/150</w:t>
      </w:r>
    </w:p>
    <w:p w14:paraId="1B92BCC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33us/step - loss: 0.5903 - accuracy: 0.7083</w:t>
      </w:r>
    </w:p>
    <w:p w14:paraId="67612B2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8/150</w:t>
      </w:r>
    </w:p>
    <w:p w14:paraId="15C189F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23us/step - loss: 0.5652 - accuracy: 0.7031</w:t>
      </w:r>
    </w:p>
    <w:p w14:paraId="3CD6291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9/150</w:t>
      </w:r>
    </w:p>
    <w:p w14:paraId="7EF3FE5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9us/step - loss: 0.5815 - accuracy: 0.6979</w:t>
      </w:r>
    </w:p>
    <w:p w14:paraId="71717AB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0/150</w:t>
      </w:r>
    </w:p>
    <w:p w14:paraId="297E9FC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4us/step - loss: 0.5706 - accuracy: 0.7083</w:t>
      </w:r>
    </w:p>
    <w:p w14:paraId="79C40CD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1/150</w:t>
      </w:r>
    </w:p>
    <w:p w14:paraId="712CE6B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2us/step - loss: 0.5606 - accuracy: 0.7135</w:t>
      </w:r>
    </w:p>
    <w:p w14:paraId="629B382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2/150</w:t>
      </w:r>
    </w:p>
    <w:p w14:paraId="77C6AD0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85us/step - loss: 0.5687 - accuracy: 0.7005</w:t>
      </w:r>
    </w:p>
    <w:p w14:paraId="1BE9A6F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3/150</w:t>
      </w:r>
    </w:p>
    <w:p w14:paraId="6DB7F4A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17us/step - loss: 0.5615 - accuracy: 0.7044</w:t>
      </w:r>
    </w:p>
    <w:p w14:paraId="4532769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4/150</w:t>
      </w:r>
    </w:p>
    <w:p w14:paraId="3BFCBF3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4us/step - loss: 0.5584 - accuracy: 0.7161</w:t>
      </w:r>
    </w:p>
    <w:p w14:paraId="6A3FC56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5/150</w:t>
      </w:r>
    </w:p>
    <w:p w14:paraId="2B85750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5us/step - loss: 0.5612 - accuracy: 0.7161</w:t>
      </w:r>
    </w:p>
    <w:p w14:paraId="39E89C7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6/150</w:t>
      </w:r>
    </w:p>
    <w:p w14:paraId="2BC736C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0us/step - loss: 0.5654 - accuracy: 0.7083</w:t>
      </w:r>
    </w:p>
    <w:p w14:paraId="148E51C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7/150</w:t>
      </w:r>
    </w:p>
    <w:p w14:paraId="32E524E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77/77 [==============================] - 0s 862us/step - loss: 0.5463 - accuracy: 0.7253</w:t>
      </w:r>
    </w:p>
    <w:p w14:paraId="1BC670D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8/150</w:t>
      </w:r>
    </w:p>
    <w:p w14:paraId="26E2B7C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3us/step - loss: 0.5462 - accuracy: 0.7318</w:t>
      </w:r>
    </w:p>
    <w:p w14:paraId="62B1FDF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9/150</w:t>
      </w:r>
    </w:p>
    <w:p w14:paraId="6168423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5us/step - loss: 0.5660 - accuracy: 0.7148</w:t>
      </w:r>
    </w:p>
    <w:p w14:paraId="77C2451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0/150</w:t>
      </w:r>
    </w:p>
    <w:p w14:paraId="72E1C49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0us/step - loss: 0.5463 - accuracy: 0.7240</w:t>
      </w:r>
    </w:p>
    <w:p w14:paraId="5A3FE67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1/150</w:t>
      </w:r>
    </w:p>
    <w:p w14:paraId="6078543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09us/step - loss: 0.5527 - accuracy: 0.7383</w:t>
      </w:r>
    </w:p>
    <w:p w14:paraId="0342BF2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2/150</w:t>
      </w:r>
    </w:p>
    <w:p w14:paraId="32AC35D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2us/step - loss: 0.5552 - accuracy: 0.7357</w:t>
      </w:r>
    </w:p>
    <w:p w14:paraId="1399C6C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3/150</w:t>
      </w:r>
    </w:p>
    <w:p w14:paraId="0D6AC89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538 - accuracy: 0.7214</w:t>
      </w:r>
    </w:p>
    <w:p w14:paraId="549CE5B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4/150</w:t>
      </w:r>
    </w:p>
    <w:p w14:paraId="2226BB6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4us/step - loss: 0.5563 - accuracy: 0.7122</w:t>
      </w:r>
    </w:p>
    <w:p w14:paraId="42EF872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5/150</w:t>
      </w:r>
    </w:p>
    <w:p w14:paraId="7A1FBF5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4us/step - loss: 0.5448 - accuracy: 0.7318</w:t>
      </w:r>
    </w:p>
    <w:p w14:paraId="2EFD9D2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6/150</w:t>
      </w:r>
    </w:p>
    <w:p w14:paraId="528345A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20us/step - loss: 0.5625 - accuracy: 0.7161</w:t>
      </w:r>
    </w:p>
    <w:p w14:paraId="1112DE2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7/150</w:t>
      </w:r>
    </w:p>
    <w:p w14:paraId="1BE1152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79us/step - loss: 0.5550 - accuracy: 0.7344</w:t>
      </w:r>
    </w:p>
    <w:p w14:paraId="24F609C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8/150</w:t>
      </w:r>
    </w:p>
    <w:p w14:paraId="0DE129F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7us/step - loss: 0.5494 - accuracy: 0.7227</w:t>
      </w:r>
    </w:p>
    <w:p w14:paraId="12140EC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9/150</w:t>
      </w:r>
    </w:p>
    <w:p w14:paraId="2687893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482 - accuracy: 0.7292</w:t>
      </w:r>
    </w:p>
    <w:p w14:paraId="38A6C65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0/150</w:t>
      </w:r>
    </w:p>
    <w:p w14:paraId="7112B6A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95us/step - loss: 0.5384 - accuracy: 0.7396</w:t>
      </w:r>
    </w:p>
    <w:p w14:paraId="75F67C2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1/150</w:t>
      </w:r>
    </w:p>
    <w:p w14:paraId="0C061A0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448 - accuracy: 0.7396</w:t>
      </w:r>
    </w:p>
    <w:p w14:paraId="612105A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2/150</w:t>
      </w:r>
    </w:p>
    <w:p w14:paraId="4AE3080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78us/step - loss: 0.5330 - accuracy: 0.7461</w:t>
      </w:r>
    </w:p>
    <w:p w14:paraId="02B8A48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Epoch 63/150</w:t>
      </w:r>
    </w:p>
    <w:p w14:paraId="008CA5A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343 - accuracy: 0.7292</w:t>
      </w:r>
    </w:p>
    <w:p w14:paraId="2EBC1D5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4/150</w:t>
      </w:r>
    </w:p>
    <w:p w14:paraId="01BE4E0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8us/step - loss: 0.5525 - accuracy: 0.7344</w:t>
      </w:r>
    </w:p>
    <w:p w14:paraId="7CC3DE1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5/150</w:t>
      </w:r>
    </w:p>
    <w:p w14:paraId="012BC00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5us/step - loss: 0.5592 - accuracy: 0.7305</w:t>
      </w:r>
    </w:p>
    <w:p w14:paraId="0672D78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6/150</w:t>
      </w:r>
    </w:p>
    <w:p w14:paraId="7EC37A6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8us/step - loss: 0.5452 - accuracy: 0.7383</w:t>
      </w:r>
    </w:p>
    <w:p w14:paraId="2C3CED9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7/150</w:t>
      </w:r>
    </w:p>
    <w:p w14:paraId="38739EC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7us/step - loss: 0.5556 - accuracy: 0.7148</w:t>
      </w:r>
    </w:p>
    <w:p w14:paraId="469F523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8/150</w:t>
      </w:r>
    </w:p>
    <w:p w14:paraId="6921257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92us/step - loss: 0.5592 - accuracy: 0.7161</w:t>
      </w:r>
    </w:p>
    <w:p w14:paraId="37A68C1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9/150</w:t>
      </w:r>
    </w:p>
    <w:p w14:paraId="0B5903A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0us/step - loss: 0.5337 - accuracy: 0.7370</w:t>
      </w:r>
    </w:p>
    <w:p w14:paraId="70ED16F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0/150</w:t>
      </w:r>
    </w:p>
    <w:p w14:paraId="52962B7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9us/step - loss: 0.5446 - accuracy: 0.7240</w:t>
      </w:r>
    </w:p>
    <w:p w14:paraId="660F31B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1/150</w:t>
      </w:r>
    </w:p>
    <w:p w14:paraId="6FF2915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5us/step - loss: 0.5286 - accuracy: 0.7539</w:t>
      </w:r>
    </w:p>
    <w:p w14:paraId="47BDC2D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2/150</w:t>
      </w:r>
    </w:p>
    <w:p w14:paraId="55E89A0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1us/step - loss: 0.5360 - accuracy: 0.7344</w:t>
      </w:r>
    </w:p>
    <w:p w14:paraId="5769FC4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3/150</w:t>
      </w:r>
    </w:p>
    <w:p w14:paraId="17FFDB5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6us/step - loss: 0.5325 - accuracy: 0.7435</w:t>
      </w:r>
    </w:p>
    <w:p w14:paraId="4D8DED7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4/150</w:t>
      </w:r>
    </w:p>
    <w:p w14:paraId="58DB16A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8us/step - loss: 0.5283 - accuracy: 0.7370</w:t>
      </w:r>
    </w:p>
    <w:p w14:paraId="68005E7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5/150</w:t>
      </w:r>
    </w:p>
    <w:p w14:paraId="71346FE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2us/step - loss: 0.5372 - accuracy: 0.7422</w:t>
      </w:r>
    </w:p>
    <w:p w14:paraId="03B653C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6/150</w:t>
      </w:r>
    </w:p>
    <w:p w14:paraId="04B9B99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84us/step - loss: 0.5328 - accuracy: 0.7422</w:t>
      </w:r>
    </w:p>
    <w:p w14:paraId="6412833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7/150</w:t>
      </w:r>
    </w:p>
    <w:p w14:paraId="3540C44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82us/step - loss: 0.5347 - accuracy: 0.7396</w:t>
      </w:r>
    </w:p>
    <w:p w14:paraId="10B59AF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8/150</w:t>
      </w:r>
    </w:p>
    <w:p w14:paraId="2207267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77/77 [==============================] - 0s 849us/step - loss: 0.5376 - accuracy: 0.7227</w:t>
      </w:r>
    </w:p>
    <w:p w14:paraId="075C4FB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9/150</w:t>
      </w:r>
    </w:p>
    <w:p w14:paraId="7B6A21A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74us/step - loss: 0.5263 - accuracy: 0.7422</w:t>
      </w:r>
    </w:p>
    <w:p w14:paraId="319AC4A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0/150</w:t>
      </w:r>
    </w:p>
    <w:p w14:paraId="197766E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4us/step - loss: 0.5429 - accuracy: 0.7318</w:t>
      </w:r>
    </w:p>
    <w:p w14:paraId="14B482A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1/150</w:t>
      </w:r>
    </w:p>
    <w:p w14:paraId="6C04A0A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3us/step - loss: 0.5296 - accuracy: 0.7344</w:t>
      </w:r>
    </w:p>
    <w:p w14:paraId="0894D13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2/150</w:t>
      </w:r>
    </w:p>
    <w:p w14:paraId="5029C4B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5us/step - loss: 0.5436 - accuracy: 0.7201</w:t>
      </w:r>
    </w:p>
    <w:p w14:paraId="6D6CE67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3/150</w:t>
      </w:r>
    </w:p>
    <w:p w14:paraId="05D152D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4us/step - loss: 0.5806 - accuracy: 0.7214</w:t>
      </w:r>
    </w:p>
    <w:p w14:paraId="4A64018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4/150</w:t>
      </w:r>
    </w:p>
    <w:p w14:paraId="799CA3A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3us/step - loss: 0.5375 - accuracy: 0.7448</w:t>
      </w:r>
    </w:p>
    <w:p w14:paraId="093F8D0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5/150</w:t>
      </w:r>
    </w:p>
    <w:p w14:paraId="6610DD3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78us/step - loss: 0.5294 - accuracy: 0.7292</w:t>
      </w:r>
    </w:p>
    <w:p w14:paraId="3002706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6/150</w:t>
      </w:r>
    </w:p>
    <w:p w14:paraId="689DE8F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7us/step - loss: 0.5229 - accuracy: 0.7370</w:t>
      </w:r>
    </w:p>
    <w:p w14:paraId="0CFF409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7/150</w:t>
      </w:r>
    </w:p>
    <w:p w14:paraId="375ED50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12us/step - loss: 0.5337 - accuracy: 0.7292</w:t>
      </w:r>
    </w:p>
    <w:p w14:paraId="4C1F290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8/150</w:t>
      </w:r>
    </w:p>
    <w:p w14:paraId="627620A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2us/step - loss: 0.5432 - accuracy: 0.7305</w:t>
      </w:r>
    </w:p>
    <w:p w14:paraId="68CF6D1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9/150</w:t>
      </w:r>
    </w:p>
    <w:p w14:paraId="78994E6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77us/step - loss: 0.5237 - accuracy: 0.7474</w:t>
      </w:r>
    </w:p>
    <w:p w14:paraId="2C614B4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0/150</w:t>
      </w:r>
    </w:p>
    <w:p w14:paraId="2B9129C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2us/step - loss: 0.5139 - accuracy: 0.7487</w:t>
      </w:r>
    </w:p>
    <w:p w14:paraId="7AFC620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1/150</w:t>
      </w:r>
    </w:p>
    <w:p w14:paraId="3F48885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3us/step - loss: 0.5393 - accuracy: 0.7474</w:t>
      </w:r>
    </w:p>
    <w:p w14:paraId="5CA46D6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2/150</w:t>
      </w:r>
    </w:p>
    <w:p w14:paraId="2B06719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91us/step - loss: 0.5286 - accuracy: 0.7396</w:t>
      </w:r>
    </w:p>
    <w:p w14:paraId="3140B84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3/150</w:t>
      </w:r>
    </w:p>
    <w:p w14:paraId="1AE9358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8us/step - loss: 0.5534 - accuracy: 0.7318</w:t>
      </w:r>
    </w:p>
    <w:p w14:paraId="7FB78AC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Epoch 94/150</w:t>
      </w:r>
    </w:p>
    <w:p w14:paraId="3F53F57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2us/step - loss: 0.5242 - accuracy: 0.7461</w:t>
      </w:r>
    </w:p>
    <w:p w14:paraId="12FCDC2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5/150</w:t>
      </w:r>
    </w:p>
    <w:p w14:paraId="0995A82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183 - accuracy: 0.7591</w:t>
      </w:r>
    </w:p>
    <w:p w14:paraId="4D614CB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6/150</w:t>
      </w:r>
    </w:p>
    <w:p w14:paraId="28C8F32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94us/step - loss: 0.5185 - accuracy: 0.7643</w:t>
      </w:r>
    </w:p>
    <w:p w14:paraId="4025F85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7/150</w:t>
      </w:r>
    </w:p>
    <w:p w14:paraId="0BB5DAA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201 - accuracy: 0.7500</w:t>
      </w:r>
    </w:p>
    <w:p w14:paraId="5A9234D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8/150</w:t>
      </w:r>
    </w:p>
    <w:p w14:paraId="36015BA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6us/step - loss: 0.5118 - accuracy: 0.7500</w:t>
      </w:r>
    </w:p>
    <w:p w14:paraId="6D2680D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9/150</w:t>
      </w:r>
    </w:p>
    <w:p w14:paraId="792AA50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7us/step - loss: 0.5211 - accuracy: 0.7279</w:t>
      </w:r>
    </w:p>
    <w:p w14:paraId="740907F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0/150</w:t>
      </w:r>
    </w:p>
    <w:p w14:paraId="1984025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4us/step - loss: 0.5121 - accuracy: 0.7578</w:t>
      </w:r>
    </w:p>
    <w:p w14:paraId="7859F16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1/150</w:t>
      </w:r>
    </w:p>
    <w:p w14:paraId="2D8F190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6us/step - loss: 0.5231 - accuracy: 0.7318</w:t>
      </w:r>
    </w:p>
    <w:p w14:paraId="65BFA09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2/150</w:t>
      </w:r>
    </w:p>
    <w:p w14:paraId="037FCD0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1us/step - loss: 0.5235 - accuracy: 0.7435</w:t>
      </w:r>
    </w:p>
    <w:p w14:paraId="58E8F35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3/150</w:t>
      </w:r>
    </w:p>
    <w:p w14:paraId="7BCBFEC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79us/step - loss: 0.5123 - accuracy: 0.7513</w:t>
      </w:r>
    </w:p>
    <w:p w14:paraId="5BF9547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4/150</w:t>
      </w:r>
    </w:p>
    <w:p w14:paraId="072AE43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5us/step - loss: 0.5108 - accuracy: 0.7526</w:t>
      </w:r>
    </w:p>
    <w:p w14:paraId="1381597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5/150</w:t>
      </w:r>
    </w:p>
    <w:p w14:paraId="6452C58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127 - accuracy: 0.7526</w:t>
      </w:r>
    </w:p>
    <w:p w14:paraId="5670EA4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6/150</w:t>
      </w:r>
    </w:p>
    <w:p w14:paraId="44D90AB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129 - accuracy: 0.7539</w:t>
      </w:r>
    </w:p>
    <w:p w14:paraId="557C4B7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7/150</w:t>
      </w:r>
    </w:p>
    <w:p w14:paraId="1C69122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8us/step - loss: 0.5197 - accuracy: 0.7630</w:t>
      </w:r>
    </w:p>
    <w:p w14:paraId="05E9C21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8/150</w:t>
      </w:r>
    </w:p>
    <w:p w14:paraId="73C81CC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0us/step - loss: 0.5295 - accuracy: 0.7318</w:t>
      </w:r>
    </w:p>
    <w:p w14:paraId="5F06285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9/150</w:t>
      </w:r>
    </w:p>
    <w:p w14:paraId="0A463DE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77/77 [==============================] - 0s 872us/step - loss: 0.5125 - accuracy: 0.7474</w:t>
      </w:r>
    </w:p>
    <w:p w14:paraId="43C114B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0/150</w:t>
      </w:r>
    </w:p>
    <w:p w14:paraId="614495D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142 - accuracy: 0.7435</w:t>
      </w:r>
    </w:p>
    <w:p w14:paraId="1F35E98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1/150</w:t>
      </w:r>
    </w:p>
    <w:p w14:paraId="724D646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5us/step - loss: 0.5074 - accuracy: 0.7552</w:t>
      </w:r>
    </w:p>
    <w:p w14:paraId="1E123E6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2/150</w:t>
      </w:r>
    </w:p>
    <w:p w14:paraId="3CF1C89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6us/step - loss: 0.5037 - accuracy: 0.7526</w:t>
      </w:r>
    </w:p>
    <w:p w14:paraId="22AA3A4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3/150</w:t>
      </w:r>
    </w:p>
    <w:p w14:paraId="778995D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088 - accuracy: 0.7630</w:t>
      </w:r>
    </w:p>
    <w:p w14:paraId="74457AB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4/150</w:t>
      </w:r>
    </w:p>
    <w:p w14:paraId="2880DD9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9us/step - loss: 0.5053 - accuracy: 0.7448</w:t>
      </w:r>
    </w:p>
    <w:p w14:paraId="72C215D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5/150</w:t>
      </w:r>
    </w:p>
    <w:p w14:paraId="1ACBC79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8us/step - loss: 0.5026 - accuracy: 0.7669</w:t>
      </w:r>
    </w:p>
    <w:p w14:paraId="16B4F5F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6/150</w:t>
      </w:r>
    </w:p>
    <w:p w14:paraId="374C3C0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082 - accuracy: 0.7487</w:t>
      </w:r>
    </w:p>
    <w:p w14:paraId="02A8913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7/150</w:t>
      </w:r>
    </w:p>
    <w:p w14:paraId="17D7EAA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79us/step - loss: 0.5035 - accuracy: 0.7461</w:t>
      </w:r>
    </w:p>
    <w:p w14:paraId="51521CA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8/150</w:t>
      </w:r>
    </w:p>
    <w:p w14:paraId="5622198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5us/step - loss: 0.5167 - accuracy: 0.7487</w:t>
      </w:r>
    </w:p>
    <w:p w14:paraId="753AD26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9/150</w:t>
      </w:r>
    </w:p>
    <w:p w14:paraId="6CA651E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4996 - accuracy: 0.7669</w:t>
      </w:r>
    </w:p>
    <w:p w14:paraId="43A18D7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0/150</w:t>
      </w:r>
    </w:p>
    <w:p w14:paraId="27BE14F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039 - accuracy: 0.7513</w:t>
      </w:r>
    </w:p>
    <w:p w14:paraId="4237C4D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1/150</w:t>
      </w:r>
    </w:p>
    <w:p w14:paraId="708735E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4949 - accuracy: 0.7721</w:t>
      </w:r>
    </w:p>
    <w:p w14:paraId="0E2C024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2/150</w:t>
      </w:r>
    </w:p>
    <w:p w14:paraId="495F9D4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5us/step - loss: 0.5183 - accuracy: 0.7370</w:t>
      </w:r>
    </w:p>
    <w:p w14:paraId="74219DE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3/150</w:t>
      </w:r>
    </w:p>
    <w:p w14:paraId="48B4BE4E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2us/step - loss: 0.5108 - accuracy: 0.7526</w:t>
      </w:r>
    </w:p>
    <w:p w14:paraId="58F5802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4/150</w:t>
      </w:r>
    </w:p>
    <w:p w14:paraId="5D41BBB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1us/step - loss: 0.4958 - accuracy: 0.7565</w:t>
      </w:r>
    </w:p>
    <w:p w14:paraId="3DCA749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Epoch 125/150</w:t>
      </w:r>
    </w:p>
    <w:p w14:paraId="1AE82917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4us/step - loss: 0.5199 - accuracy: 0.7539</w:t>
      </w:r>
    </w:p>
    <w:p w14:paraId="577D157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6/150</w:t>
      </w:r>
    </w:p>
    <w:p w14:paraId="74AD8CA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067 - accuracy: 0.7474</w:t>
      </w:r>
    </w:p>
    <w:p w14:paraId="40FB0B9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7/150</w:t>
      </w:r>
    </w:p>
    <w:p w14:paraId="79F856A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8us/step - loss: 0.5090 - accuracy: 0.7591</w:t>
      </w:r>
    </w:p>
    <w:p w14:paraId="47202FD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8/150</w:t>
      </w:r>
    </w:p>
    <w:p w14:paraId="38D8EEF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221 - accuracy: 0.7578</w:t>
      </w:r>
    </w:p>
    <w:p w14:paraId="7553CCE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9/150</w:t>
      </w:r>
    </w:p>
    <w:p w14:paraId="2AE9621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7us/step - loss: 0.4966 - accuracy: 0.7604</w:t>
      </w:r>
    </w:p>
    <w:p w14:paraId="5665A70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0/150</w:t>
      </w:r>
    </w:p>
    <w:p w14:paraId="14C6D0F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98us/step - loss: 0.4928 - accuracy: 0.7591</w:t>
      </w:r>
    </w:p>
    <w:p w14:paraId="2A4AE6B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1/150</w:t>
      </w:r>
    </w:p>
    <w:p w14:paraId="1681348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5us/step - loss: 0.4991 - accuracy: 0.7630</w:t>
      </w:r>
    </w:p>
    <w:p w14:paraId="75C7D34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2/150</w:t>
      </w:r>
    </w:p>
    <w:p w14:paraId="0E02827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2us/step - loss: 0.5063 - accuracy: 0.7500</w:t>
      </w:r>
    </w:p>
    <w:p w14:paraId="115430B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3/150</w:t>
      </w:r>
    </w:p>
    <w:p w14:paraId="65DD2D9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4970 - accuracy: 0.7643</w:t>
      </w:r>
    </w:p>
    <w:p w14:paraId="712A457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4/150</w:t>
      </w:r>
    </w:p>
    <w:p w14:paraId="7DB85AC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4us/step - loss: 0.4957 - accuracy: 0.7630</w:t>
      </w:r>
    </w:p>
    <w:p w14:paraId="2480192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5/150</w:t>
      </w:r>
    </w:p>
    <w:p w14:paraId="6151CD4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9us/step - loss: 0.4999 - accuracy: 0.7643</w:t>
      </w:r>
    </w:p>
    <w:p w14:paraId="1A3DDE8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6/150</w:t>
      </w:r>
    </w:p>
    <w:p w14:paraId="528F064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4us/step - loss: 0.5052 - accuracy: 0.7565</w:t>
      </w:r>
    </w:p>
    <w:p w14:paraId="53EFFFA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7/150</w:t>
      </w:r>
    </w:p>
    <w:p w14:paraId="3930405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0us/step - loss: 0.4962 - accuracy: 0.7578</w:t>
      </w:r>
    </w:p>
    <w:p w14:paraId="0B209E0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8/150</w:t>
      </w:r>
    </w:p>
    <w:p w14:paraId="7D5A246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105 - accuracy: 0.7422</w:t>
      </w:r>
    </w:p>
    <w:p w14:paraId="0633DC1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9/150</w:t>
      </w:r>
    </w:p>
    <w:p w14:paraId="0E9003B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22us/step - loss: 0.4947 - accuracy: 0.7721</w:t>
      </w:r>
    </w:p>
    <w:p w14:paraId="45EAC89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0/150</w:t>
      </w:r>
    </w:p>
    <w:p w14:paraId="5B1E052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77/77 [==============================] - 0s 931us/step - loss: 0.5092 - accuracy: 0.7500</w:t>
      </w:r>
    </w:p>
    <w:p w14:paraId="29B94B4B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1/150</w:t>
      </w:r>
    </w:p>
    <w:p w14:paraId="448A3BB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7us/step - loss: 0.5018 - accuracy: 0.7656</w:t>
      </w:r>
    </w:p>
    <w:p w14:paraId="0621893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2/150</w:t>
      </w:r>
    </w:p>
    <w:p w14:paraId="4F98C8A2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6us/step - loss: 0.5033 - accuracy: 0.7578</w:t>
      </w:r>
    </w:p>
    <w:p w14:paraId="3355D2A8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3/150</w:t>
      </w:r>
    </w:p>
    <w:p w14:paraId="7E7F4EC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32us/step - loss: 0.4926 - accuracy: 0.7656</w:t>
      </w:r>
    </w:p>
    <w:p w14:paraId="74FDD04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4/150</w:t>
      </w:r>
    </w:p>
    <w:p w14:paraId="482D1A2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79us/step - loss: 0.5043 - accuracy: 0.7422</w:t>
      </w:r>
    </w:p>
    <w:p w14:paraId="05520219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5/150</w:t>
      </w:r>
    </w:p>
    <w:p w14:paraId="36273314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77us/step - loss: 0.4942 - accuracy: 0.7669</w:t>
      </w:r>
    </w:p>
    <w:p w14:paraId="18DF505F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6/150</w:t>
      </w:r>
    </w:p>
    <w:p w14:paraId="4A1B18A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99us/step - loss: 0.4869 - accuracy: 0.7617</w:t>
      </w:r>
    </w:p>
    <w:p w14:paraId="0C8D140A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7/150</w:t>
      </w:r>
    </w:p>
    <w:p w14:paraId="1B46698D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6us/step - loss: 0.4951 - accuracy: 0.7591</w:t>
      </w:r>
    </w:p>
    <w:p w14:paraId="774BF640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8/150</w:t>
      </w:r>
    </w:p>
    <w:p w14:paraId="3832DFA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024 - accuracy: 0.7565</w:t>
      </w:r>
    </w:p>
    <w:p w14:paraId="12BABA73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9/150</w:t>
      </w:r>
    </w:p>
    <w:p w14:paraId="208F8AC5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4965 - accuracy: 0.7812</w:t>
      </w:r>
    </w:p>
    <w:p w14:paraId="3DCB7BDC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50/150</w:t>
      </w:r>
    </w:p>
    <w:p w14:paraId="425B8E06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28us/step - loss: 0.4878 - accuracy: 0.7669</w:t>
      </w:r>
    </w:p>
    <w:p w14:paraId="4D64539F" w14:textId="77777777" w:rsidR="009323DF" w:rsidRPr="009323DF" w:rsidRDefault="009323DF" w:rsidP="009323DF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6]:</w:t>
      </w:r>
    </w:p>
    <w:p w14:paraId="1CE8D3A1" w14:textId="77777777" w:rsidR="009323DF" w:rsidRPr="009323DF" w:rsidRDefault="009323DF" w:rsidP="0093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</w:t>
      </w:r>
      <w:proofErr w:type="spellStart"/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eras.callbacks.History</w:t>
      </w:r>
      <w:proofErr w:type="spellEnd"/>
      <w:r w:rsidRPr="009323D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t 0x1dc1e60ed30&gt;</w:t>
      </w:r>
    </w:p>
    <w:p w14:paraId="03A1B564" w14:textId="2B0B8B4D" w:rsidR="009323DF" w:rsidRDefault="009323DF" w:rsidP="004C371F">
      <w:pPr>
        <w:rPr>
          <w:rFonts w:ascii="Times New Roman" w:hAnsi="Times New Roman" w:cs="Times New Roman"/>
        </w:rPr>
      </w:pPr>
    </w:p>
    <w:p w14:paraId="2040CF29" w14:textId="77777777" w:rsidR="009323DF" w:rsidRDefault="009323DF" w:rsidP="009323DF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 xml:space="preserve">evaluate the </w:t>
      </w:r>
      <w:proofErr w:type="spellStart"/>
      <w:r>
        <w:rPr>
          <w:rFonts w:ascii="Helvetica" w:hAnsi="Helvetica"/>
          <w:color w:val="000000"/>
          <w:sz w:val="39"/>
          <w:szCs w:val="39"/>
        </w:rPr>
        <w:t>keras</w:t>
      </w:r>
      <w:proofErr w:type="spellEnd"/>
      <w:r>
        <w:rPr>
          <w:rFonts w:ascii="Helvetica" w:hAnsi="Helvetica"/>
          <w:color w:val="000000"/>
          <w:sz w:val="39"/>
          <w:szCs w:val="39"/>
        </w:rPr>
        <w:t xml:space="preserve"> model</w:t>
      </w:r>
    </w:p>
    <w:p w14:paraId="24206BE0" w14:textId="77777777" w:rsidR="009323DF" w:rsidRPr="009323DF" w:rsidRDefault="009323DF" w:rsidP="009323DF">
      <w:pPr>
        <w:rPr>
          <w:rFonts w:ascii="Times New Roman" w:hAnsi="Times New Roman" w:cs="Times New Roman"/>
        </w:rPr>
      </w:pPr>
      <w:r w:rsidRPr="009323DF">
        <w:rPr>
          <w:rFonts w:ascii="Times New Roman" w:hAnsi="Times New Roman" w:cs="Times New Roman"/>
        </w:rPr>
        <w:t xml:space="preserve">_, accuracy = </w:t>
      </w:r>
      <w:proofErr w:type="spellStart"/>
      <w:r w:rsidRPr="009323DF">
        <w:rPr>
          <w:rFonts w:ascii="Times New Roman" w:hAnsi="Times New Roman" w:cs="Times New Roman"/>
        </w:rPr>
        <w:t>model.evaluate</w:t>
      </w:r>
      <w:proofErr w:type="spellEnd"/>
      <w:r w:rsidRPr="009323DF">
        <w:rPr>
          <w:rFonts w:ascii="Times New Roman" w:hAnsi="Times New Roman" w:cs="Times New Roman"/>
        </w:rPr>
        <w:t>(X, y)</w:t>
      </w:r>
    </w:p>
    <w:p w14:paraId="74EBCB35" w14:textId="7BE8C3F5" w:rsidR="009323DF" w:rsidRDefault="009323DF" w:rsidP="009323DF">
      <w:pPr>
        <w:rPr>
          <w:rFonts w:ascii="Times New Roman" w:hAnsi="Times New Roman" w:cs="Times New Roman"/>
        </w:rPr>
      </w:pPr>
      <w:r w:rsidRPr="009323DF">
        <w:rPr>
          <w:rFonts w:ascii="Times New Roman" w:hAnsi="Times New Roman" w:cs="Times New Roman"/>
        </w:rPr>
        <w:t>print('Accuracy: %.2f' % (accuracy*100))</w:t>
      </w:r>
    </w:p>
    <w:p w14:paraId="1A4302D4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24/24 [==============================] - 0s 1ms/step - loss: 0.4737 - accuracy: 0.7734</w:t>
      </w:r>
    </w:p>
    <w:p w14:paraId="17D04E4B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: 77.34</w:t>
      </w:r>
    </w:p>
    <w:p w14:paraId="2BB28597" w14:textId="2D584D78" w:rsidR="009323DF" w:rsidRDefault="009323DF" w:rsidP="009323DF">
      <w:pPr>
        <w:rPr>
          <w:rFonts w:ascii="Times New Roman" w:hAnsi="Times New Roman" w:cs="Times New Roman"/>
        </w:rPr>
      </w:pPr>
    </w:p>
    <w:p w14:paraId="2FA0AD3E" w14:textId="36C4C4D7" w:rsidR="009323DF" w:rsidRDefault="009323DF" w:rsidP="009323DF">
      <w:pPr>
        <w:rPr>
          <w:rFonts w:ascii="Times New Roman" w:hAnsi="Times New Roman" w:cs="Times New Roman"/>
        </w:rPr>
      </w:pPr>
      <w:proofErr w:type="spellStart"/>
      <w:r w:rsidRPr="009323DF">
        <w:rPr>
          <w:rFonts w:ascii="Times New Roman" w:hAnsi="Times New Roman" w:cs="Times New Roman"/>
        </w:rPr>
        <w:t>model.summary</w:t>
      </w:r>
      <w:proofErr w:type="spellEnd"/>
      <w:r w:rsidRPr="009323DF">
        <w:rPr>
          <w:rFonts w:ascii="Times New Roman" w:hAnsi="Times New Roman" w:cs="Times New Roman"/>
        </w:rPr>
        <w:t>()</w:t>
      </w:r>
    </w:p>
    <w:p w14:paraId="35C045A5" w14:textId="2C3CA71B" w:rsidR="00307405" w:rsidRDefault="00307405" w:rsidP="009323DF">
      <w:pPr>
        <w:rPr>
          <w:rFonts w:ascii="Times New Roman" w:hAnsi="Times New Roman" w:cs="Times New Roman"/>
        </w:rPr>
      </w:pPr>
    </w:p>
    <w:p w14:paraId="2DE37A52" w14:textId="77777777" w:rsidR="00307405" w:rsidRDefault="00307405" w:rsidP="009323DF">
      <w:pPr>
        <w:rPr>
          <w:rFonts w:ascii="Times New Roman" w:hAnsi="Times New Roman" w:cs="Times New Roman"/>
        </w:rPr>
      </w:pPr>
    </w:p>
    <w:p w14:paraId="1FEA003C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Model: "sequential"</w:t>
      </w:r>
    </w:p>
    <w:p w14:paraId="6F17C68D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________________________________________________________________</w:t>
      </w:r>
    </w:p>
    <w:p w14:paraId="7E28F75F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Layer (type)                Output Shape              Param #   </w:t>
      </w:r>
    </w:p>
    <w:p w14:paraId="04A6E3F0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===============================================================</w:t>
      </w:r>
    </w:p>
    <w:p w14:paraId="11831B5F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ense (Dense)               (None, 12)                108       </w:t>
      </w:r>
    </w:p>
    <w:p w14:paraId="6DBDD34A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                                 </w:t>
      </w:r>
    </w:p>
    <w:p w14:paraId="265FBE89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ense_1 (Dense)             (None, 8)                 104       </w:t>
      </w:r>
    </w:p>
    <w:p w14:paraId="421D62F7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                                 </w:t>
      </w:r>
    </w:p>
    <w:p w14:paraId="7C6A655C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ense_2 (Dense)             (None, 1)                 9         </w:t>
      </w:r>
    </w:p>
    <w:p w14:paraId="18BF6D24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                                 </w:t>
      </w:r>
    </w:p>
    <w:p w14:paraId="02CAB528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===============================================================</w:t>
      </w:r>
    </w:p>
    <w:p w14:paraId="3594600D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tal params: 221</w:t>
      </w:r>
    </w:p>
    <w:p w14:paraId="1835A61F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able params: 221</w:t>
      </w:r>
    </w:p>
    <w:p w14:paraId="5D32C41C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on-trainable params: 0</w:t>
      </w:r>
    </w:p>
    <w:p w14:paraId="7F9A3FA2" w14:textId="77777777" w:rsidR="009323DF" w:rsidRPr="009323DF" w:rsidRDefault="009323DF" w:rsidP="0093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323D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________________________________________________________________</w:t>
      </w:r>
    </w:p>
    <w:p w14:paraId="56833215" w14:textId="6A2693C0" w:rsidR="009323DF" w:rsidRDefault="009323DF" w:rsidP="009323DF">
      <w:pPr>
        <w:rPr>
          <w:rFonts w:ascii="Times New Roman" w:hAnsi="Times New Roman" w:cs="Times New Roman"/>
        </w:rPr>
      </w:pPr>
    </w:p>
    <w:p w14:paraId="64FF17D2" w14:textId="2941C2C9" w:rsidR="00936A6F" w:rsidRDefault="00936A6F" w:rsidP="009323DF">
      <w:pPr>
        <w:rPr>
          <w:rFonts w:ascii="Times New Roman" w:hAnsi="Times New Roman" w:cs="Times New Roman"/>
        </w:rPr>
      </w:pPr>
    </w:p>
    <w:p w14:paraId="5ADA5749" w14:textId="5BFCFB7D" w:rsidR="00936A6F" w:rsidRPr="00D66B00" w:rsidRDefault="00936A6F" w:rsidP="009323DF">
      <w:pPr>
        <w:rPr>
          <w:rFonts w:ascii="Helvetica" w:hAnsi="Helvetic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Helvetica" w:hAnsi="Helvetica"/>
          <w:color w:val="000000"/>
          <w:sz w:val="29"/>
          <w:szCs w:val="29"/>
          <w:shd w:val="clear" w:color="auto" w:fill="FFFFFF"/>
        </w:rPr>
        <w:t> </w:t>
      </w:r>
      <w:r w:rsidRPr="00D66B00">
        <w:rPr>
          <w:rFonts w:ascii="Helvetica" w:hAnsi="Helvetica"/>
          <w:b/>
          <w:bCs/>
          <w:color w:val="000000"/>
          <w:sz w:val="29"/>
          <w:szCs w:val="29"/>
          <w:shd w:val="clear" w:color="auto" w:fill="FFFFFF"/>
        </w:rPr>
        <w:t xml:space="preserve">Deep-Learning </w:t>
      </w:r>
      <w:r w:rsidR="00D66B00" w:rsidRPr="00D66B00">
        <w:rPr>
          <w:rFonts w:ascii="Helvetica" w:hAnsi="Helvetica"/>
          <w:b/>
          <w:bCs/>
          <w:color w:val="000000"/>
          <w:sz w:val="29"/>
          <w:szCs w:val="29"/>
          <w:shd w:val="clear" w:color="auto" w:fill="FFFFFF"/>
        </w:rPr>
        <w:t>o</w:t>
      </w:r>
      <w:r w:rsidRPr="00D66B00">
        <w:rPr>
          <w:rFonts w:ascii="Helvetica" w:hAnsi="Helvetica"/>
          <w:b/>
          <w:bCs/>
          <w:color w:val="000000"/>
          <w:sz w:val="29"/>
          <w:szCs w:val="29"/>
          <w:shd w:val="clear" w:color="auto" w:fill="FFFFFF"/>
        </w:rPr>
        <w:t>n diabetes</w:t>
      </w:r>
    </w:p>
    <w:p w14:paraId="44B400D2" w14:textId="77777777" w:rsidR="00936A6F" w:rsidRDefault="00936A6F" w:rsidP="00936A6F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>Import Libraries</w:t>
      </w:r>
    </w:p>
    <w:p w14:paraId="4E5B09DC" w14:textId="77777777" w:rsidR="00936A6F" w:rsidRPr="00936A6F" w:rsidRDefault="00936A6F" w:rsidP="00936A6F">
      <w:pPr>
        <w:rPr>
          <w:rFonts w:ascii="Times New Roman" w:hAnsi="Times New Roman" w:cs="Times New Roman"/>
        </w:rPr>
      </w:pPr>
      <w:r w:rsidRPr="00936A6F">
        <w:rPr>
          <w:rFonts w:ascii="Times New Roman" w:hAnsi="Times New Roman" w:cs="Times New Roman"/>
        </w:rPr>
        <w:t>import pandas as pd</w:t>
      </w:r>
    </w:p>
    <w:p w14:paraId="159629F2" w14:textId="77777777" w:rsidR="00936A6F" w:rsidRPr="00936A6F" w:rsidRDefault="00936A6F" w:rsidP="00936A6F">
      <w:pPr>
        <w:rPr>
          <w:rFonts w:ascii="Times New Roman" w:hAnsi="Times New Roman" w:cs="Times New Roman"/>
        </w:rPr>
      </w:pPr>
      <w:r w:rsidRPr="00936A6F">
        <w:rPr>
          <w:rFonts w:ascii="Times New Roman" w:hAnsi="Times New Roman" w:cs="Times New Roman"/>
        </w:rPr>
        <w:t xml:space="preserve">from </w:t>
      </w:r>
      <w:proofErr w:type="spellStart"/>
      <w:r w:rsidRPr="00936A6F">
        <w:rPr>
          <w:rFonts w:ascii="Times New Roman" w:hAnsi="Times New Roman" w:cs="Times New Roman"/>
        </w:rPr>
        <w:t>keras.layers</w:t>
      </w:r>
      <w:proofErr w:type="spellEnd"/>
      <w:r w:rsidRPr="00936A6F">
        <w:rPr>
          <w:rFonts w:ascii="Times New Roman" w:hAnsi="Times New Roman" w:cs="Times New Roman"/>
        </w:rPr>
        <w:t xml:space="preserve"> import Dense</w:t>
      </w:r>
    </w:p>
    <w:p w14:paraId="73D32394" w14:textId="1C7324CB" w:rsidR="00936A6F" w:rsidRDefault="00936A6F" w:rsidP="00936A6F">
      <w:pPr>
        <w:rPr>
          <w:rFonts w:ascii="Times New Roman" w:hAnsi="Times New Roman" w:cs="Times New Roman"/>
        </w:rPr>
      </w:pPr>
      <w:r w:rsidRPr="00936A6F">
        <w:rPr>
          <w:rFonts w:ascii="Times New Roman" w:hAnsi="Times New Roman" w:cs="Times New Roman"/>
        </w:rPr>
        <w:t xml:space="preserve">from </w:t>
      </w:r>
      <w:proofErr w:type="spellStart"/>
      <w:r w:rsidRPr="00936A6F">
        <w:rPr>
          <w:rFonts w:ascii="Times New Roman" w:hAnsi="Times New Roman" w:cs="Times New Roman"/>
        </w:rPr>
        <w:t>keras.models</w:t>
      </w:r>
      <w:proofErr w:type="spellEnd"/>
      <w:r w:rsidRPr="00936A6F">
        <w:rPr>
          <w:rFonts w:ascii="Times New Roman" w:hAnsi="Times New Roman" w:cs="Times New Roman"/>
        </w:rPr>
        <w:t xml:space="preserve"> import Sequential</w:t>
      </w:r>
    </w:p>
    <w:p w14:paraId="0857492E" w14:textId="179F1D7D" w:rsidR="00936A6F" w:rsidRDefault="00936A6F" w:rsidP="00936A6F">
      <w:pPr>
        <w:rPr>
          <w:rFonts w:ascii="Times New Roman" w:hAnsi="Times New Roman" w:cs="Times New Roman"/>
        </w:rPr>
      </w:pPr>
    </w:p>
    <w:p w14:paraId="4B2F6C45" w14:textId="77777777" w:rsidR="00936A6F" w:rsidRDefault="00936A6F" w:rsidP="00936A6F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 xml:space="preserve">Loading The </w:t>
      </w:r>
      <w:proofErr w:type="spellStart"/>
      <w:r>
        <w:rPr>
          <w:rFonts w:ascii="Helvetica" w:hAnsi="Helvetica"/>
          <w:color w:val="000000"/>
          <w:sz w:val="39"/>
          <w:szCs w:val="39"/>
        </w:rPr>
        <w:t>DataSets</w:t>
      </w:r>
      <w:proofErr w:type="spellEnd"/>
    </w:p>
    <w:p w14:paraId="4E3B0B97" w14:textId="236BE559" w:rsidR="00936A6F" w:rsidRDefault="00936A6F" w:rsidP="00936A6F">
      <w:pPr>
        <w:rPr>
          <w:rFonts w:ascii="Times New Roman" w:hAnsi="Times New Roman" w:cs="Times New Roman"/>
        </w:rPr>
      </w:pPr>
      <w:proofErr w:type="spellStart"/>
      <w:r w:rsidRPr="00936A6F">
        <w:rPr>
          <w:rFonts w:ascii="Times New Roman" w:hAnsi="Times New Roman" w:cs="Times New Roman"/>
        </w:rPr>
        <w:t>df</w:t>
      </w:r>
      <w:proofErr w:type="spellEnd"/>
      <w:r w:rsidRPr="00936A6F">
        <w:rPr>
          <w:rFonts w:ascii="Times New Roman" w:hAnsi="Times New Roman" w:cs="Times New Roman"/>
        </w:rPr>
        <w:t xml:space="preserve"> = </w:t>
      </w:r>
      <w:proofErr w:type="spellStart"/>
      <w:r w:rsidRPr="00936A6F">
        <w:rPr>
          <w:rFonts w:ascii="Times New Roman" w:hAnsi="Times New Roman" w:cs="Times New Roman"/>
        </w:rPr>
        <w:t>pd.read_csv</w:t>
      </w:r>
      <w:proofErr w:type="spellEnd"/>
      <w:r w:rsidRPr="00936A6F">
        <w:rPr>
          <w:rFonts w:ascii="Times New Roman" w:hAnsi="Times New Roman" w:cs="Times New Roman"/>
        </w:rPr>
        <w:t>('diabetes.csv')</w:t>
      </w:r>
    </w:p>
    <w:p w14:paraId="7D4A5A46" w14:textId="2FCA0280" w:rsidR="00936A6F" w:rsidRDefault="00936A6F" w:rsidP="00936A6F">
      <w:pPr>
        <w:rPr>
          <w:rFonts w:ascii="Times New Roman" w:hAnsi="Times New Roman" w:cs="Times New Roman"/>
        </w:rPr>
      </w:pPr>
      <w:proofErr w:type="spellStart"/>
      <w:r w:rsidRPr="00936A6F">
        <w:rPr>
          <w:rFonts w:ascii="Times New Roman" w:hAnsi="Times New Roman" w:cs="Times New Roman"/>
        </w:rPr>
        <w:t>df.head</w:t>
      </w:r>
      <w:proofErr w:type="spellEnd"/>
      <w:r w:rsidRPr="00936A6F">
        <w:rPr>
          <w:rFonts w:ascii="Times New Roman" w:hAnsi="Times New Roman" w:cs="Times New Roman"/>
        </w:rPr>
        <w:t>()</w:t>
      </w:r>
    </w:p>
    <w:p w14:paraId="73CEAA0F" w14:textId="231A3B01" w:rsidR="00936A6F" w:rsidRDefault="002F73AD" w:rsidP="00936A6F">
      <w:pPr>
        <w:rPr>
          <w:rFonts w:ascii="Times New Roman" w:hAnsi="Times New Roman" w:cs="Times New Roman"/>
        </w:rPr>
      </w:pPr>
      <w:r w:rsidRPr="002F73AD">
        <w:rPr>
          <w:rFonts w:ascii="Times New Roman" w:hAnsi="Times New Roman" w:cs="Times New Roman"/>
        </w:rPr>
        <w:drawing>
          <wp:inline distT="0" distB="0" distL="0" distR="0" wp14:anchorId="30E9EEE1" wp14:editId="614A06C8">
            <wp:extent cx="5731510" cy="1440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D3AD" w14:textId="77777777" w:rsidR="00A534E0" w:rsidRDefault="00A534E0" w:rsidP="00A534E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proofErr w:type="spellStart"/>
      <w:r>
        <w:rPr>
          <w:rFonts w:ascii="Helvetica" w:hAnsi="Helvetica"/>
          <w:color w:val="000000"/>
          <w:sz w:val="39"/>
          <w:szCs w:val="39"/>
        </w:rPr>
        <w:t>Spliting</w:t>
      </w:r>
      <w:proofErr w:type="spellEnd"/>
      <w:r>
        <w:rPr>
          <w:rFonts w:ascii="Helvetica" w:hAnsi="Helvetica"/>
          <w:color w:val="000000"/>
          <w:sz w:val="39"/>
          <w:szCs w:val="39"/>
        </w:rPr>
        <w:t xml:space="preserve"> The </w:t>
      </w:r>
      <w:proofErr w:type="spellStart"/>
      <w:r>
        <w:rPr>
          <w:rFonts w:ascii="Helvetica" w:hAnsi="Helvetica"/>
          <w:color w:val="000000"/>
          <w:sz w:val="39"/>
          <w:szCs w:val="39"/>
        </w:rPr>
        <w:t>DataSet</w:t>
      </w:r>
      <w:proofErr w:type="spellEnd"/>
    </w:p>
    <w:p w14:paraId="7853FA8D" w14:textId="77777777" w:rsidR="00A534E0" w:rsidRPr="00A534E0" w:rsidRDefault="00A534E0" w:rsidP="00A534E0">
      <w:pPr>
        <w:rPr>
          <w:rFonts w:ascii="Times New Roman" w:hAnsi="Times New Roman" w:cs="Times New Roman"/>
        </w:rPr>
      </w:pPr>
      <w:r w:rsidRPr="00A534E0">
        <w:rPr>
          <w:rFonts w:ascii="Times New Roman" w:hAnsi="Times New Roman" w:cs="Times New Roman"/>
        </w:rPr>
        <w:t xml:space="preserve">x = </w:t>
      </w:r>
      <w:proofErr w:type="spellStart"/>
      <w:r w:rsidRPr="00A534E0">
        <w:rPr>
          <w:rFonts w:ascii="Times New Roman" w:hAnsi="Times New Roman" w:cs="Times New Roman"/>
        </w:rPr>
        <w:t>df.drop</w:t>
      </w:r>
      <w:proofErr w:type="spellEnd"/>
      <w:r w:rsidRPr="00A534E0">
        <w:rPr>
          <w:rFonts w:ascii="Times New Roman" w:hAnsi="Times New Roman" w:cs="Times New Roman"/>
        </w:rPr>
        <w:t>('</w:t>
      </w:r>
      <w:proofErr w:type="spellStart"/>
      <w:r w:rsidRPr="00A534E0">
        <w:rPr>
          <w:rFonts w:ascii="Times New Roman" w:hAnsi="Times New Roman" w:cs="Times New Roman"/>
        </w:rPr>
        <w:t>Outcome',axis</w:t>
      </w:r>
      <w:proofErr w:type="spellEnd"/>
      <w:r w:rsidRPr="00A534E0">
        <w:rPr>
          <w:rFonts w:ascii="Times New Roman" w:hAnsi="Times New Roman" w:cs="Times New Roman"/>
        </w:rPr>
        <w:t>=1)</w:t>
      </w:r>
    </w:p>
    <w:p w14:paraId="40565B46" w14:textId="05E1FA3F" w:rsidR="00A534E0" w:rsidRDefault="00A534E0" w:rsidP="00A534E0">
      <w:pPr>
        <w:rPr>
          <w:rFonts w:ascii="Times New Roman" w:hAnsi="Times New Roman" w:cs="Times New Roman"/>
        </w:rPr>
      </w:pPr>
      <w:r w:rsidRPr="00A534E0">
        <w:rPr>
          <w:rFonts w:ascii="Times New Roman" w:hAnsi="Times New Roman" w:cs="Times New Roman"/>
        </w:rPr>
        <w:t xml:space="preserve">y = </w:t>
      </w:r>
      <w:proofErr w:type="spellStart"/>
      <w:r w:rsidRPr="00A534E0">
        <w:rPr>
          <w:rFonts w:ascii="Times New Roman" w:hAnsi="Times New Roman" w:cs="Times New Roman"/>
        </w:rPr>
        <w:t>df</w:t>
      </w:r>
      <w:proofErr w:type="spellEnd"/>
      <w:r w:rsidRPr="00A534E0">
        <w:rPr>
          <w:rFonts w:ascii="Times New Roman" w:hAnsi="Times New Roman" w:cs="Times New Roman"/>
        </w:rPr>
        <w:t>['Outcome']</w:t>
      </w:r>
    </w:p>
    <w:p w14:paraId="2679708D" w14:textId="77777777" w:rsidR="00A534E0" w:rsidRDefault="00A534E0" w:rsidP="00A534E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 xml:space="preserve">Building The </w:t>
      </w:r>
      <w:proofErr w:type="spellStart"/>
      <w:r>
        <w:rPr>
          <w:rFonts w:ascii="Helvetica" w:hAnsi="Helvetica"/>
          <w:color w:val="000000"/>
          <w:sz w:val="39"/>
          <w:szCs w:val="39"/>
        </w:rPr>
        <w:t>Keras</w:t>
      </w:r>
      <w:proofErr w:type="spellEnd"/>
      <w:r>
        <w:rPr>
          <w:rFonts w:ascii="Helvetica" w:hAnsi="Helvetica"/>
          <w:color w:val="000000"/>
          <w:sz w:val="39"/>
          <w:szCs w:val="39"/>
        </w:rPr>
        <w:t xml:space="preserve"> Model</w:t>
      </w:r>
    </w:p>
    <w:p w14:paraId="4949F863" w14:textId="35CABBF7" w:rsidR="00A534E0" w:rsidRDefault="00A534E0" w:rsidP="00A534E0">
      <w:pPr>
        <w:rPr>
          <w:rFonts w:ascii="Times New Roman" w:hAnsi="Times New Roman" w:cs="Times New Roman"/>
        </w:rPr>
      </w:pPr>
    </w:p>
    <w:p w14:paraId="3421307F" w14:textId="77777777" w:rsidR="00A534E0" w:rsidRPr="00A534E0" w:rsidRDefault="00A534E0" w:rsidP="00A534E0">
      <w:pPr>
        <w:rPr>
          <w:rFonts w:ascii="Times New Roman" w:hAnsi="Times New Roman" w:cs="Times New Roman"/>
        </w:rPr>
      </w:pPr>
      <w:r w:rsidRPr="00A534E0">
        <w:rPr>
          <w:rFonts w:ascii="Times New Roman" w:hAnsi="Times New Roman" w:cs="Times New Roman"/>
        </w:rPr>
        <w:t>model = Sequential()</w:t>
      </w:r>
    </w:p>
    <w:p w14:paraId="784E3B0B" w14:textId="77777777" w:rsidR="00A534E0" w:rsidRPr="00A534E0" w:rsidRDefault="00A534E0" w:rsidP="00A534E0">
      <w:pPr>
        <w:rPr>
          <w:rFonts w:ascii="Times New Roman" w:hAnsi="Times New Roman" w:cs="Times New Roman"/>
        </w:rPr>
      </w:pPr>
      <w:proofErr w:type="spellStart"/>
      <w:r w:rsidRPr="00A534E0">
        <w:rPr>
          <w:rFonts w:ascii="Times New Roman" w:hAnsi="Times New Roman" w:cs="Times New Roman"/>
        </w:rPr>
        <w:t>model.add</w:t>
      </w:r>
      <w:proofErr w:type="spellEnd"/>
      <w:r w:rsidRPr="00A534E0">
        <w:rPr>
          <w:rFonts w:ascii="Times New Roman" w:hAnsi="Times New Roman" w:cs="Times New Roman"/>
        </w:rPr>
        <w:t>(Dense(12,input_dim=8,activation='</w:t>
      </w:r>
      <w:proofErr w:type="spellStart"/>
      <w:r w:rsidRPr="00A534E0">
        <w:rPr>
          <w:rFonts w:ascii="Times New Roman" w:hAnsi="Times New Roman" w:cs="Times New Roman"/>
        </w:rPr>
        <w:t>relu</w:t>
      </w:r>
      <w:proofErr w:type="spellEnd"/>
      <w:r w:rsidRPr="00A534E0">
        <w:rPr>
          <w:rFonts w:ascii="Times New Roman" w:hAnsi="Times New Roman" w:cs="Times New Roman"/>
        </w:rPr>
        <w:t>'))</w:t>
      </w:r>
    </w:p>
    <w:p w14:paraId="6C3C1D10" w14:textId="77777777" w:rsidR="00A534E0" w:rsidRPr="00A534E0" w:rsidRDefault="00A534E0" w:rsidP="00A534E0">
      <w:pPr>
        <w:rPr>
          <w:rFonts w:ascii="Times New Roman" w:hAnsi="Times New Roman" w:cs="Times New Roman"/>
        </w:rPr>
      </w:pPr>
      <w:proofErr w:type="spellStart"/>
      <w:r w:rsidRPr="00A534E0">
        <w:rPr>
          <w:rFonts w:ascii="Times New Roman" w:hAnsi="Times New Roman" w:cs="Times New Roman"/>
        </w:rPr>
        <w:lastRenderedPageBreak/>
        <w:t>model.add</w:t>
      </w:r>
      <w:proofErr w:type="spellEnd"/>
      <w:r w:rsidRPr="00A534E0">
        <w:rPr>
          <w:rFonts w:ascii="Times New Roman" w:hAnsi="Times New Roman" w:cs="Times New Roman"/>
        </w:rPr>
        <w:t>(Dense(12,activation='</w:t>
      </w:r>
      <w:proofErr w:type="spellStart"/>
      <w:r w:rsidRPr="00A534E0">
        <w:rPr>
          <w:rFonts w:ascii="Times New Roman" w:hAnsi="Times New Roman" w:cs="Times New Roman"/>
        </w:rPr>
        <w:t>relu</w:t>
      </w:r>
      <w:proofErr w:type="spellEnd"/>
      <w:r w:rsidRPr="00A534E0">
        <w:rPr>
          <w:rFonts w:ascii="Times New Roman" w:hAnsi="Times New Roman" w:cs="Times New Roman"/>
        </w:rPr>
        <w:t>'))</w:t>
      </w:r>
    </w:p>
    <w:p w14:paraId="5933E99E" w14:textId="0A4D300D" w:rsidR="00A534E0" w:rsidRDefault="00A534E0" w:rsidP="00A534E0">
      <w:pPr>
        <w:rPr>
          <w:rFonts w:ascii="Times New Roman" w:hAnsi="Times New Roman" w:cs="Times New Roman"/>
        </w:rPr>
      </w:pPr>
      <w:proofErr w:type="spellStart"/>
      <w:r w:rsidRPr="00A534E0">
        <w:rPr>
          <w:rFonts w:ascii="Times New Roman" w:hAnsi="Times New Roman" w:cs="Times New Roman"/>
        </w:rPr>
        <w:t>model.add</w:t>
      </w:r>
      <w:proofErr w:type="spellEnd"/>
      <w:r w:rsidRPr="00A534E0">
        <w:rPr>
          <w:rFonts w:ascii="Times New Roman" w:hAnsi="Times New Roman" w:cs="Times New Roman"/>
        </w:rPr>
        <w:t>(Dense(1,activation='sigmoid'))</w:t>
      </w:r>
    </w:p>
    <w:p w14:paraId="4E390CC2" w14:textId="27F467B3" w:rsidR="00A534E0" w:rsidRPr="00A534E0" w:rsidRDefault="00DF5C5E" w:rsidP="00A534E0">
      <w:pPr>
        <w:rPr>
          <w:rFonts w:ascii="Times New Roman" w:hAnsi="Times New Roman" w:cs="Times New Roman"/>
        </w:rPr>
      </w:pPr>
      <w:r w:rsidRPr="00DF5C5E">
        <w:rPr>
          <w:rFonts w:ascii="Times New Roman" w:hAnsi="Times New Roman" w:cs="Times New Roman"/>
        </w:rPr>
        <w:t>model.compile(loss='binary_crossentropy',optimizer='adam',metrics=['accuracy'])</w:t>
      </w:r>
    </w:p>
    <w:p w14:paraId="1D1AF35F" w14:textId="20CA41DB" w:rsidR="00A534E0" w:rsidRDefault="00A534E0" w:rsidP="00A534E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>Fitting The Model</w:t>
      </w:r>
    </w:p>
    <w:p w14:paraId="2E6F83B2" w14:textId="25ABF11A" w:rsidR="00A534E0" w:rsidRDefault="00A534E0" w:rsidP="00A534E0">
      <w:pPr>
        <w:rPr>
          <w:rFonts w:ascii="Times New Roman" w:hAnsi="Times New Roman" w:cs="Times New Roman"/>
        </w:rPr>
      </w:pPr>
      <w:proofErr w:type="spellStart"/>
      <w:r w:rsidRPr="00A534E0">
        <w:rPr>
          <w:rFonts w:ascii="Times New Roman" w:hAnsi="Times New Roman" w:cs="Times New Roman"/>
        </w:rPr>
        <w:t>model.fit</w:t>
      </w:r>
      <w:proofErr w:type="spellEnd"/>
      <w:r w:rsidRPr="00A534E0">
        <w:rPr>
          <w:rFonts w:ascii="Times New Roman" w:hAnsi="Times New Roman" w:cs="Times New Roman"/>
        </w:rPr>
        <w:t>(</w:t>
      </w:r>
      <w:proofErr w:type="spellStart"/>
      <w:r w:rsidRPr="00A534E0">
        <w:rPr>
          <w:rFonts w:ascii="Times New Roman" w:hAnsi="Times New Roman" w:cs="Times New Roman"/>
        </w:rPr>
        <w:t>x,y,epochs</w:t>
      </w:r>
      <w:proofErr w:type="spellEnd"/>
      <w:r w:rsidRPr="00A534E0">
        <w:rPr>
          <w:rFonts w:ascii="Times New Roman" w:hAnsi="Times New Roman" w:cs="Times New Roman"/>
        </w:rPr>
        <w:t>=150,batch_size=10)</w:t>
      </w:r>
    </w:p>
    <w:p w14:paraId="504D4C0F" w14:textId="77777777" w:rsidR="000D3AE7" w:rsidRDefault="000D3AE7" w:rsidP="00A534E0">
      <w:pPr>
        <w:rPr>
          <w:rFonts w:ascii="Times New Roman" w:hAnsi="Times New Roman" w:cs="Times New Roman"/>
        </w:rPr>
      </w:pPr>
    </w:p>
    <w:p w14:paraId="6AFF5A6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/150</w:t>
      </w:r>
    </w:p>
    <w:p w14:paraId="613B2ED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2.6825 - accuracy: 0.5547</w:t>
      </w:r>
    </w:p>
    <w:p w14:paraId="3681458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/150</w:t>
      </w:r>
    </w:p>
    <w:p w14:paraId="185507D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74us/step - loss: 0.9222 - accuracy: 0.6081</w:t>
      </w:r>
    </w:p>
    <w:p w14:paraId="111A74A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/150</w:t>
      </w:r>
    </w:p>
    <w:p w14:paraId="3EF9472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92us/step - loss: 0.8049 - accuracy: 0.6042</w:t>
      </w:r>
    </w:p>
    <w:p w14:paraId="7C2BE7B4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/150</w:t>
      </w:r>
    </w:p>
    <w:p w14:paraId="3B64CF3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7640 - accuracy: 0.6211</w:t>
      </w:r>
    </w:p>
    <w:p w14:paraId="256F31E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/150</w:t>
      </w:r>
    </w:p>
    <w:p w14:paraId="35DA1D1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5us/step - loss: 0.7790 - accuracy: 0.6211</w:t>
      </w:r>
    </w:p>
    <w:p w14:paraId="0B9BFC9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/150</w:t>
      </w:r>
    </w:p>
    <w:p w14:paraId="7A34F30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6984 - accuracy: 0.6589</w:t>
      </w:r>
    </w:p>
    <w:p w14:paraId="5C5C682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/150</w:t>
      </w:r>
    </w:p>
    <w:p w14:paraId="601374F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6998 - accuracy: 0.6471</w:t>
      </w:r>
    </w:p>
    <w:p w14:paraId="657AB2F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/150</w:t>
      </w:r>
    </w:p>
    <w:p w14:paraId="2F30B76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33us/step - loss: 0.6799 - accuracy: 0.6680</w:t>
      </w:r>
    </w:p>
    <w:p w14:paraId="7AF7AB3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/150</w:t>
      </w:r>
    </w:p>
    <w:p w14:paraId="0A6FAEC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6899 - accuracy: 0.6523</w:t>
      </w:r>
    </w:p>
    <w:p w14:paraId="798FD2E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/150</w:t>
      </w:r>
    </w:p>
    <w:p w14:paraId="1D9A582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6741 - accuracy: 0.6706</w:t>
      </w:r>
    </w:p>
    <w:p w14:paraId="4535D78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/150</w:t>
      </w:r>
    </w:p>
    <w:p w14:paraId="3D99D7F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35us/step - loss: 0.6625 - accuracy: 0.6680</w:t>
      </w:r>
    </w:p>
    <w:p w14:paraId="51FFFA7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/150</w:t>
      </w:r>
    </w:p>
    <w:p w14:paraId="6438CD9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3us/step - loss: 0.6468 - accuracy: 0.6810</w:t>
      </w:r>
    </w:p>
    <w:p w14:paraId="72333D2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/150</w:t>
      </w:r>
    </w:p>
    <w:p w14:paraId="32BE806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77/77 [==============================] - 0s 974us/step - loss: 0.6691 - accuracy: 0.6784</w:t>
      </w:r>
    </w:p>
    <w:p w14:paraId="514FB02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/150</w:t>
      </w:r>
    </w:p>
    <w:p w14:paraId="79249FE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97us/step - loss: 0.6295 - accuracy: 0.6823</w:t>
      </w:r>
    </w:p>
    <w:p w14:paraId="0D1655E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5/150</w:t>
      </w:r>
    </w:p>
    <w:p w14:paraId="2CEB413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000us/step - loss: 0.6320 - accuracy: 0.6771</w:t>
      </w:r>
    </w:p>
    <w:p w14:paraId="58308AF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6/150</w:t>
      </w:r>
    </w:p>
    <w:p w14:paraId="5950900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6us/step - loss: 0.6310 - accuracy: 0.6797</w:t>
      </w:r>
    </w:p>
    <w:p w14:paraId="02B25C6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7/150</w:t>
      </w:r>
    </w:p>
    <w:p w14:paraId="0F8E7DB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7us/step - loss: 0.6297 - accuracy: 0.6940</w:t>
      </w:r>
    </w:p>
    <w:p w14:paraId="6879506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8/150</w:t>
      </w:r>
    </w:p>
    <w:p w14:paraId="110DC95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12us/step - loss: 0.6160 - accuracy: 0.6888</w:t>
      </w:r>
    </w:p>
    <w:p w14:paraId="58F1231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9/150</w:t>
      </w:r>
    </w:p>
    <w:p w14:paraId="35DBC3B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19us/step - loss: 0.6017 - accuracy: 0.7005</w:t>
      </w:r>
    </w:p>
    <w:p w14:paraId="4AF0B46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0/150</w:t>
      </w:r>
    </w:p>
    <w:p w14:paraId="0F449FB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8us/step - loss: 0.6082 - accuracy: 0.6914</w:t>
      </w:r>
    </w:p>
    <w:p w14:paraId="56B0FFD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1/150</w:t>
      </w:r>
    </w:p>
    <w:p w14:paraId="5F5376F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6us/step - loss: 0.5828 - accuracy: 0.7135</w:t>
      </w:r>
    </w:p>
    <w:p w14:paraId="2008448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2/150</w:t>
      </w:r>
    </w:p>
    <w:p w14:paraId="783A354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80us/step - loss: 0.5933 - accuracy: 0.6927</w:t>
      </w:r>
    </w:p>
    <w:p w14:paraId="6C1BBCA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3/150</w:t>
      </w:r>
    </w:p>
    <w:p w14:paraId="7F20A82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8us/step - loss: 0.5969 - accuracy: 0.7057</w:t>
      </w:r>
    </w:p>
    <w:p w14:paraId="22E0ED5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4/150</w:t>
      </w:r>
    </w:p>
    <w:p w14:paraId="29FEDDF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70us/step - loss: 0.5843 - accuracy: 0.7018</w:t>
      </w:r>
    </w:p>
    <w:p w14:paraId="3196ADD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5/150</w:t>
      </w:r>
    </w:p>
    <w:p w14:paraId="7C96F74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1us/step - loss: 0.5985 - accuracy: 0.6849</w:t>
      </w:r>
    </w:p>
    <w:p w14:paraId="46993C2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6/150</w:t>
      </w:r>
    </w:p>
    <w:p w14:paraId="7FA58A9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2us/step - loss: 0.5884 - accuracy: 0.7070</w:t>
      </w:r>
    </w:p>
    <w:p w14:paraId="0CC2CEA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7/150</w:t>
      </w:r>
    </w:p>
    <w:p w14:paraId="287F743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7us/step - loss: 0.5929 - accuracy: 0.6953</w:t>
      </w:r>
    </w:p>
    <w:p w14:paraId="3C9AA37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28/150</w:t>
      </w:r>
    </w:p>
    <w:p w14:paraId="137D261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3us/step - loss: 0.5968 - accuracy: 0.7305</w:t>
      </w:r>
    </w:p>
    <w:p w14:paraId="432B9D8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Epoch 29/150</w:t>
      </w:r>
    </w:p>
    <w:p w14:paraId="7B47BF2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05us/step - loss: 0.6265 - accuracy: 0.6940</w:t>
      </w:r>
    </w:p>
    <w:p w14:paraId="0A7C227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0/150</w:t>
      </w:r>
    </w:p>
    <w:p w14:paraId="5743022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780us/step - loss: 0.5870 - accuracy: 0.6875</w:t>
      </w:r>
    </w:p>
    <w:p w14:paraId="40B7551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1/150</w:t>
      </w:r>
    </w:p>
    <w:p w14:paraId="5448E81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7us/step - loss: 0.5821 - accuracy: 0.6979</w:t>
      </w:r>
    </w:p>
    <w:p w14:paraId="0BFBA64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2/150</w:t>
      </w:r>
    </w:p>
    <w:p w14:paraId="50278E7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960 - accuracy: 0.7070</w:t>
      </w:r>
    </w:p>
    <w:p w14:paraId="1890874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3/150</w:t>
      </w:r>
    </w:p>
    <w:p w14:paraId="7BA27CC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80us/step - loss: 0.5827 - accuracy: 0.7135</w:t>
      </w:r>
    </w:p>
    <w:p w14:paraId="239A54F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4/150</w:t>
      </w:r>
    </w:p>
    <w:p w14:paraId="72BA135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5us/step - loss: 0.5767 - accuracy: 0.7031</w:t>
      </w:r>
    </w:p>
    <w:p w14:paraId="6784F6B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5/150</w:t>
      </w:r>
    </w:p>
    <w:p w14:paraId="72FA1CC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24us/step - loss: 0.5661 - accuracy: 0.7188</w:t>
      </w:r>
    </w:p>
    <w:p w14:paraId="002FDF8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6/150</w:t>
      </w:r>
    </w:p>
    <w:p w14:paraId="479E3B9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7us/step - loss: 0.5722 - accuracy: 0.7135</w:t>
      </w:r>
    </w:p>
    <w:p w14:paraId="1C6106F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7/150</w:t>
      </w:r>
    </w:p>
    <w:p w14:paraId="51561F2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24us/step - loss: 0.5604 - accuracy: 0.7096</w:t>
      </w:r>
    </w:p>
    <w:p w14:paraId="6FF6160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8/150</w:t>
      </w:r>
    </w:p>
    <w:p w14:paraId="4EB8C65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759us/step - loss: 0.5637 - accuracy: 0.7174</w:t>
      </w:r>
    </w:p>
    <w:p w14:paraId="219ECF4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39/150</w:t>
      </w:r>
    </w:p>
    <w:p w14:paraId="64839DE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01us/step - loss: 0.5523 - accuracy: 0.7266</w:t>
      </w:r>
    </w:p>
    <w:p w14:paraId="284E8EF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0/150</w:t>
      </w:r>
    </w:p>
    <w:p w14:paraId="68CED1C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798us/step - loss: 0.5606 - accuracy: 0.7409</w:t>
      </w:r>
    </w:p>
    <w:p w14:paraId="615370E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1/150</w:t>
      </w:r>
    </w:p>
    <w:p w14:paraId="59200A9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12us/step - loss: 0.5540 - accuracy: 0.7318</w:t>
      </w:r>
    </w:p>
    <w:p w14:paraId="3D4227A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2/150</w:t>
      </w:r>
    </w:p>
    <w:p w14:paraId="2DF9113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3us/step - loss: 0.5651 - accuracy: 0.7279</w:t>
      </w:r>
    </w:p>
    <w:p w14:paraId="4716E82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3/150</w:t>
      </w:r>
    </w:p>
    <w:p w14:paraId="54D5640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6us/step - loss: 0.5714 - accuracy: 0.7031</w:t>
      </w:r>
    </w:p>
    <w:p w14:paraId="196B596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4/150</w:t>
      </w:r>
    </w:p>
    <w:p w14:paraId="46519DB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77/77 [==============================] - 0s 845us/step - loss: 0.5517 - accuracy: 0.7240</w:t>
      </w:r>
    </w:p>
    <w:p w14:paraId="441CFC8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5/150</w:t>
      </w:r>
    </w:p>
    <w:p w14:paraId="2711A37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5us/step - loss: 0.5664 - accuracy: 0.7383</w:t>
      </w:r>
    </w:p>
    <w:p w14:paraId="6AB8B17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6/150</w:t>
      </w:r>
    </w:p>
    <w:p w14:paraId="4A7D2CF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2us/step - loss: 0.5615 - accuracy: 0.7305</w:t>
      </w:r>
    </w:p>
    <w:p w14:paraId="3F341BC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7/150</w:t>
      </w:r>
    </w:p>
    <w:p w14:paraId="4D19DB9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7us/step - loss: 0.5571 - accuracy: 0.7148</w:t>
      </w:r>
    </w:p>
    <w:p w14:paraId="740ACC5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8/150</w:t>
      </w:r>
    </w:p>
    <w:p w14:paraId="5D4EB35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1us/step - loss: 0.5522 - accuracy: 0.7174</w:t>
      </w:r>
    </w:p>
    <w:p w14:paraId="2F43339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49/150</w:t>
      </w:r>
    </w:p>
    <w:p w14:paraId="401E6AD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4us/step - loss: 0.5585 - accuracy: 0.7253</w:t>
      </w:r>
    </w:p>
    <w:p w14:paraId="69F67FA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0/150</w:t>
      </w:r>
    </w:p>
    <w:p w14:paraId="308CA5B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5us/step - loss: 0.5475 - accuracy: 0.7448</w:t>
      </w:r>
    </w:p>
    <w:p w14:paraId="1EBEABE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1/150</w:t>
      </w:r>
    </w:p>
    <w:p w14:paraId="13D5CD3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9us/step - loss: 0.5490 - accuracy: 0.7357</w:t>
      </w:r>
    </w:p>
    <w:p w14:paraId="0C2F242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2/150</w:t>
      </w:r>
    </w:p>
    <w:p w14:paraId="0789DBB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7us/step - loss: 0.5557 - accuracy: 0.7174</w:t>
      </w:r>
    </w:p>
    <w:p w14:paraId="4EBE80C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3/150</w:t>
      </w:r>
    </w:p>
    <w:p w14:paraId="7D600E5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07us/step - loss: 0.5386 - accuracy: 0.7396</w:t>
      </w:r>
    </w:p>
    <w:p w14:paraId="6912FF9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4/150</w:t>
      </w:r>
    </w:p>
    <w:p w14:paraId="18E4118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743us/step - loss: 0.5655 - accuracy: 0.7292</w:t>
      </w:r>
    </w:p>
    <w:p w14:paraId="00825C4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5/150</w:t>
      </w:r>
    </w:p>
    <w:p w14:paraId="241B455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0us/step - loss: 0.5452 - accuracy: 0.7344</w:t>
      </w:r>
    </w:p>
    <w:p w14:paraId="45401F3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6/150</w:t>
      </w:r>
    </w:p>
    <w:p w14:paraId="47FAECB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13us/step - loss: 0.5596 - accuracy: 0.7214</w:t>
      </w:r>
    </w:p>
    <w:p w14:paraId="00591024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7/150</w:t>
      </w:r>
    </w:p>
    <w:p w14:paraId="73CCE3C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739us/step - loss: 0.5517 - accuracy: 0.7253</w:t>
      </w:r>
    </w:p>
    <w:p w14:paraId="164A698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8/150</w:t>
      </w:r>
    </w:p>
    <w:p w14:paraId="3FBF8FC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4us/step - loss: 0.5419 - accuracy: 0.7331</w:t>
      </w:r>
    </w:p>
    <w:p w14:paraId="32FA909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59/150</w:t>
      </w:r>
    </w:p>
    <w:p w14:paraId="5188E00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0us/step - loss: 0.5458 - accuracy: 0.7240</w:t>
      </w:r>
    </w:p>
    <w:p w14:paraId="0B06F56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Epoch 60/150</w:t>
      </w:r>
    </w:p>
    <w:p w14:paraId="25009B14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37us/step - loss: 0.5457 - accuracy: 0.7409</w:t>
      </w:r>
    </w:p>
    <w:p w14:paraId="234A0604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1/150</w:t>
      </w:r>
    </w:p>
    <w:p w14:paraId="69D5805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11us/step - loss: 0.5382 - accuracy: 0.7201</w:t>
      </w:r>
    </w:p>
    <w:p w14:paraId="3EA8C4D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2/150</w:t>
      </w:r>
    </w:p>
    <w:p w14:paraId="6B938FD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2us/step - loss: 0.5477 - accuracy: 0.7344</w:t>
      </w:r>
    </w:p>
    <w:p w14:paraId="170320D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3/150</w:t>
      </w:r>
    </w:p>
    <w:p w14:paraId="6E0FFF9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238 - accuracy: 0.7461</w:t>
      </w:r>
    </w:p>
    <w:p w14:paraId="76CC5C9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4/150</w:t>
      </w:r>
    </w:p>
    <w:p w14:paraId="190974C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489 - accuracy: 0.7253</w:t>
      </w:r>
    </w:p>
    <w:p w14:paraId="1AD1173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5/150</w:t>
      </w:r>
    </w:p>
    <w:p w14:paraId="6274393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1us/step - loss: 0.5394 - accuracy: 0.7266</w:t>
      </w:r>
    </w:p>
    <w:p w14:paraId="1FC3376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6/150</w:t>
      </w:r>
    </w:p>
    <w:p w14:paraId="1F31A7D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0us/step - loss: 0.5295 - accuracy: 0.7513</w:t>
      </w:r>
    </w:p>
    <w:p w14:paraId="4F009DC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7/150</w:t>
      </w:r>
    </w:p>
    <w:p w14:paraId="65B1976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0us/step - loss: 0.5479 - accuracy: 0.7461</w:t>
      </w:r>
    </w:p>
    <w:p w14:paraId="69097E5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8/150</w:t>
      </w:r>
    </w:p>
    <w:p w14:paraId="2C41A7F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361 - accuracy: 0.7318</w:t>
      </w:r>
    </w:p>
    <w:p w14:paraId="6DD5F4C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69/150</w:t>
      </w:r>
    </w:p>
    <w:p w14:paraId="441BDFF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8us/step - loss: 0.5587 - accuracy: 0.7174</w:t>
      </w:r>
    </w:p>
    <w:p w14:paraId="7C6BDBC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0/150</w:t>
      </w:r>
    </w:p>
    <w:p w14:paraId="50DB1AF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0us/step - loss: 0.5468 - accuracy: 0.7331</w:t>
      </w:r>
    </w:p>
    <w:p w14:paraId="00A730A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1/150</w:t>
      </w:r>
    </w:p>
    <w:p w14:paraId="2902613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09us/step - loss: 0.5281 - accuracy: 0.7461</w:t>
      </w:r>
    </w:p>
    <w:p w14:paraId="5B58600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2/150</w:t>
      </w:r>
    </w:p>
    <w:p w14:paraId="686A061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1us/step - loss: 0.5325 - accuracy: 0.7396</w:t>
      </w:r>
    </w:p>
    <w:p w14:paraId="4677777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3/150</w:t>
      </w:r>
    </w:p>
    <w:p w14:paraId="702F006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5us/step - loss: 0.5451 - accuracy: 0.7331</w:t>
      </w:r>
    </w:p>
    <w:p w14:paraId="562F1FA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4/150</w:t>
      </w:r>
    </w:p>
    <w:p w14:paraId="68DEE26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382 - accuracy: 0.7396</w:t>
      </w:r>
    </w:p>
    <w:p w14:paraId="49A13A6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5/150</w:t>
      </w:r>
    </w:p>
    <w:p w14:paraId="4949595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77/77 [==============================] - 0s 979us/step - loss: 0.5529 - accuracy: 0.7461</w:t>
      </w:r>
    </w:p>
    <w:p w14:paraId="1DF5C1C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6/150</w:t>
      </w:r>
    </w:p>
    <w:p w14:paraId="7818320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2us/step - loss: 0.5384 - accuracy: 0.7448</w:t>
      </w:r>
    </w:p>
    <w:p w14:paraId="534439F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7/150</w:t>
      </w:r>
    </w:p>
    <w:p w14:paraId="7B70A9A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95us/step - loss: 0.5279 - accuracy: 0.7396</w:t>
      </w:r>
    </w:p>
    <w:p w14:paraId="2C2914E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8/150</w:t>
      </w:r>
    </w:p>
    <w:p w14:paraId="3F12D1F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4us/step - loss: 0.5308 - accuracy: 0.7539</w:t>
      </w:r>
    </w:p>
    <w:p w14:paraId="500E66A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79/150</w:t>
      </w:r>
    </w:p>
    <w:p w14:paraId="5384A75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179 - accuracy: 0.7448</w:t>
      </w:r>
    </w:p>
    <w:p w14:paraId="2313FDC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0/150</w:t>
      </w:r>
    </w:p>
    <w:p w14:paraId="50FAD6D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95us/step - loss: 0.5189 - accuracy: 0.7487</w:t>
      </w:r>
    </w:p>
    <w:p w14:paraId="420FD38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1/150</w:t>
      </w:r>
    </w:p>
    <w:p w14:paraId="74321C4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96us/step - loss: 0.5163 - accuracy: 0.7409</w:t>
      </w:r>
    </w:p>
    <w:p w14:paraId="4173F23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2/150</w:t>
      </w:r>
    </w:p>
    <w:p w14:paraId="1820E03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08us/step - loss: 0.5323 - accuracy: 0.7292</w:t>
      </w:r>
    </w:p>
    <w:p w14:paraId="4046271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3/150</w:t>
      </w:r>
    </w:p>
    <w:p w14:paraId="5E57B03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19us/step - loss: 0.5258 - accuracy: 0.7539</w:t>
      </w:r>
    </w:p>
    <w:p w14:paraId="65112E8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4/150</w:t>
      </w:r>
    </w:p>
    <w:p w14:paraId="5F32385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6us/step - loss: 0.5264 - accuracy: 0.7357</w:t>
      </w:r>
    </w:p>
    <w:p w14:paraId="24A78EB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5/150</w:t>
      </w:r>
    </w:p>
    <w:p w14:paraId="4B1BA02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83us/step - loss: 0.5242 - accuracy: 0.7539</w:t>
      </w:r>
    </w:p>
    <w:p w14:paraId="7DDCF56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6/150</w:t>
      </w:r>
    </w:p>
    <w:p w14:paraId="20BF5174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8us/step - loss: 0.5165 - accuracy: 0.7513</w:t>
      </w:r>
    </w:p>
    <w:p w14:paraId="66A48B4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7/150</w:t>
      </w:r>
    </w:p>
    <w:p w14:paraId="51812A1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30us/step - loss: 0.5079 - accuracy: 0.7487</w:t>
      </w:r>
    </w:p>
    <w:p w14:paraId="6337BC3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8/150</w:t>
      </w:r>
    </w:p>
    <w:p w14:paraId="6C3D9034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7us/step - loss: 0.5467 - accuracy: 0.7292</w:t>
      </w:r>
    </w:p>
    <w:p w14:paraId="10D21A7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89/150</w:t>
      </w:r>
    </w:p>
    <w:p w14:paraId="674F3A8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23us/step - loss: 0.5172 - accuracy: 0.7357</w:t>
      </w:r>
    </w:p>
    <w:p w14:paraId="65841B7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0/150</w:t>
      </w:r>
    </w:p>
    <w:p w14:paraId="181E6B5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20us/step - loss: 0.5318 - accuracy: 0.7513</w:t>
      </w:r>
    </w:p>
    <w:p w14:paraId="6208AA8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Epoch 91/150</w:t>
      </w:r>
    </w:p>
    <w:p w14:paraId="01836A5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0us/step - loss: 0.5202 - accuracy: 0.7552</w:t>
      </w:r>
    </w:p>
    <w:p w14:paraId="29936F4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2/150</w:t>
      </w:r>
    </w:p>
    <w:p w14:paraId="1820272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5us/step - loss: 0.5312 - accuracy: 0.7396</w:t>
      </w:r>
    </w:p>
    <w:p w14:paraId="248A989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3/150</w:t>
      </w:r>
    </w:p>
    <w:p w14:paraId="740B8D8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4us/step - loss: 0.5193 - accuracy: 0.7383</w:t>
      </w:r>
    </w:p>
    <w:p w14:paraId="7A41B25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4/150</w:t>
      </w:r>
    </w:p>
    <w:p w14:paraId="4562EB7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270 - accuracy: 0.7461</w:t>
      </w:r>
    </w:p>
    <w:p w14:paraId="7EEF77C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5/150</w:t>
      </w:r>
    </w:p>
    <w:p w14:paraId="43D25DA4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6us/step - loss: 0.5008 - accuracy: 0.7539</w:t>
      </w:r>
    </w:p>
    <w:p w14:paraId="785F225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6/150</w:t>
      </w:r>
    </w:p>
    <w:p w14:paraId="74B51B3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327 - accuracy: 0.7539</w:t>
      </w:r>
    </w:p>
    <w:p w14:paraId="62E16B5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7/150</w:t>
      </w:r>
    </w:p>
    <w:p w14:paraId="7CDFAD2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74us/step - loss: 0.5426 - accuracy: 0.7539</w:t>
      </w:r>
    </w:p>
    <w:p w14:paraId="2C0305D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8/150</w:t>
      </w:r>
    </w:p>
    <w:p w14:paraId="0B02E99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8us/step - loss: 0.5154 - accuracy: 0.7474</w:t>
      </w:r>
    </w:p>
    <w:p w14:paraId="09C7DDF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99/150</w:t>
      </w:r>
    </w:p>
    <w:p w14:paraId="539BD2C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2us/step - loss: 0.5108 - accuracy: 0.7435</w:t>
      </w:r>
    </w:p>
    <w:p w14:paraId="1BF1178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0/150</w:t>
      </w:r>
    </w:p>
    <w:p w14:paraId="0B20284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0us/step - loss: 0.5105 - accuracy: 0.7604</w:t>
      </w:r>
    </w:p>
    <w:p w14:paraId="6BB4FE6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1/150</w:t>
      </w:r>
    </w:p>
    <w:p w14:paraId="1990CFD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4us/step - loss: 0.5483 - accuracy: 0.7487</w:t>
      </w:r>
    </w:p>
    <w:p w14:paraId="6382793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2/150</w:t>
      </w:r>
    </w:p>
    <w:p w14:paraId="1F722F5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2us/step - loss: 0.4933 - accuracy: 0.7617</w:t>
      </w:r>
    </w:p>
    <w:p w14:paraId="7A8E109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3/150</w:t>
      </w:r>
    </w:p>
    <w:p w14:paraId="371E51D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0us/step - loss: 0.5038 - accuracy: 0.7591</w:t>
      </w:r>
    </w:p>
    <w:p w14:paraId="21372DF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4/150</w:t>
      </w:r>
    </w:p>
    <w:p w14:paraId="5CEBAD7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794us/step - loss: 0.5139 - accuracy: 0.7461</w:t>
      </w:r>
    </w:p>
    <w:p w14:paraId="586B237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5/150</w:t>
      </w:r>
    </w:p>
    <w:p w14:paraId="213C9FF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20us/step - loss: 0.5128 - accuracy: 0.7552</w:t>
      </w:r>
    </w:p>
    <w:p w14:paraId="2DD28E3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6/150</w:t>
      </w:r>
    </w:p>
    <w:p w14:paraId="01A7B87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77/77 [==============================] - 0s 934us/step - loss: 0.5144 - accuracy: 0.7409</w:t>
      </w:r>
    </w:p>
    <w:p w14:paraId="1A5D76B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7/150</w:t>
      </w:r>
    </w:p>
    <w:p w14:paraId="0E9F31A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8us/step - loss: 0.5027 - accuracy: 0.7539</w:t>
      </w:r>
    </w:p>
    <w:p w14:paraId="0C3FBDD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8/150</w:t>
      </w:r>
    </w:p>
    <w:p w14:paraId="0463138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7us/step - loss: 0.5409 - accuracy: 0.7383</w:t>
      </w:r>
    </w:p>
    <w:p w14:paraId="67F1BEA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09/150</w:t>
      </w:r>
    </w:p>
    <w:p w14:paraId="402C1E97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28us/step - loss: 0.5137 - accuracy: 0.7604</w:t>
      </w:r>
    </w:p>
    <w:p w14:paraId="779E6A0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0/150</w:t>
      </w:r>
    </w:p>
    <w:p w14:paraId="1357AE2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64us/step - loss: 0.5287 - accuracy: 0.7526</w:t>
      </w:r>
    </w:p>
    <w:p w14:paraId="25C1970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1/150</w:t>
      </w:r>
    </w:p>
    <w:p w14:paraId="0ECC384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1us/step - loss: 0.5069 - accuracy: 0.7578</w:t>
      </w:r>
    </w:p>
    <w:p w14:paraId="4B98710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2/150</w:t>
      </w:r>
    </w:p>
    <w:p w14:paraId="32352D4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2us/step - loss: 0.5070 - accuracy: 0.7604</w:t>
      </w:r>
    </w:p>
    <w:p w14:paraId="3D17C44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3/150</w:t>
      </w:r>
    </w:p>
    <w:p w14:paraId="53D2BC4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51us/step - loss: 0.5052 - accuracy: 0.7487</w:t>
      </w:r>
    </w:p>
    <w:p w14:paraId="568EB94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4/150</w:t>
      </w:r>
    </w:p>
    <w:p w14:paraId="3C65BFF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93us/step - loss: 0.5125 - accuracy: 0.7396</w:t>
      </w:r>
    </w:p>
    <w:p w14:paraId="2681456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5/150</w:t>
      </w:r>
    </w:p>
    <w:p w14:paraId="4850A43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6us/step - loss: 0.4955 - accuracy: 0.7695</w:t>
      </w:r>
    </w:p>
    <w:p w14:paraId="58B8880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6/150</w:t>
      </w:r>
    </w:p>
    <w:p w14:paraId="3A4666C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9us/step - loss: 0.5204 - accuracy: 0.7318</w:t>
      </w:r>
    </w:p>
    <w:p w14:paraId="39E1C70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7/150</w:t>
      </w:r>
    </w:p>
    <w:p w14:paraId="259CE5C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3us/step - loss: 0.5034 - accuracy: 0.7630</w:t>
      </w:r>
    </w:p>
    <w:p w14:paraId="0F27F0C4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8/150</w:t>
      </w:r>
    </w:p>
    <w:p w14:paraId="0A4C512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74us/step - loss: 0.5104 - accuracy: 0.7539</w:t>
      </w:r>
    </w:p>
    <w:p w14:paraId="2CD1A5E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19/150</w:t>
      </w:r>
    </w:p>
    <w:p w14:paraId="01D7326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99us/step - loss: 0.5043 - accuracy: 0.7552</w:t>
      </w:r>
    </w:p>
    <w:p w14:paraId="37B4F02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0/150</w:t>
      </w:r>
    </w:p>
    <w:p w14:paraId="336D1EF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4us/step - loss: 0.4900 - accuracy: 0.7565</w:t>
      </w:r>
    </w:p>
    <w:p w14:paraId="7C4A000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1/150</w:t>
      </w:r>
    </w:p>
    <w:p w14:paraId="3DF0415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76us/step - loss: 0.5044 - accuracy: 0.7617</w:t>
      </w:r>
    </w:p>
    <w:p w14:paraId="4507B25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Epoch 122/150</w:t>
      </w:r>
    </w:p>
    <w:p w14:paraId="5351D0F4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97us/step - loss: 0.5015 - accuracy: 0.7604</w:t>
      </w:r>
    </w:p>
    <w:p w14:paraId="04CA0B9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3/150</w:t>
      </w:r>
    </w:p>
    <w:p w14:paraId="562A74D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1ms/step - loss: 0.5006 - accuracy: 0.7578</w:t>
      </w:r>
    </w:p>
    <w:p w14:paraId="35D2558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4/150</w:t>
      </w:r>
    </w:p>
    <w:p w14:paraId="6127A63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26us/step - loss: 0.4846 - accuracy: 0.7513</w:t>
      </w:r>
    </w:p>
    <w:p w14:paraId="49211A3F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5/150</w:t>
      </w:r>
    </w:p>
    <w:p w14:paraId="15F8C38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74us/step - loss: 0.4957 - accuracy: 0.7773</w:t>
      </w:r>
    </w:p>
    <w:p w14:paraId="0372917A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6/150</w:t>
      </w:r>
    </w:p>
    <w:p w14:paraId="5D43B0F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80us/step - loss: 0.4955 - accuracy: 0.7656</w:t>
      </w:r>
    </w:p>
    <w:p w14:paraId="08E8BDB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7/150</w:t>
      </w:r>
    </w:p>
    <w:p w14:paraId="63C1C72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757us/step - loss: 0.4934 - accuracy: 0.7578</w:t>
      </w:r>
    </w:p>
    <w:p w14:paraId="1C010DB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8/150</w:t>
      </w:r>
    </w:p>
    <w:p w14:paraId="6F76E47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16us/step - loss: 0.4901 - accuracy: 0.7591</w:t>
      </w:r>
    </w:p>
    <w:p w14:paraId="3F2786A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29/150</w:t>
      </w:r>
    </w:p>
    <w:p w14:paraId="6A66151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42us/step - loss: 0.4840 - accuracy: 0.7539</w:t>
      </w:r>
    </w:p>
    <w:p w14:paraId="69437AA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0/150</w:t>
      </w:r>
    </w:p>
    <w:p w14:paraId="5CC44E9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6us/step - loss: 0.4954 - accuracy: 0.7669</w:t>
      </w:r>
    </w:p>
    <w:p w14:paraId="7207404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1/150</w:t>
      </w:r>
    </w:p>
    <w:p w14:paraId="1B3AE78D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2us/step - loss: 0.4801 - accuracy: 0.7826</w:t>
      </w:r>
    </w:p>
    <w:p w14:paraId="3DD1BF6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2/150</w:t>
      </w:r>
    </w:p>
    <w:p w14:paraId="32A8883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62us/step - loss: 0.5015 - accuracy: 0.7591</w:t>
      </w:r>
    </w:p>
    <w:p w14:paraId="067E8FD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3/150</w:t>
      </w:r>
    </w:p>
    <w:p w14:paraId="4061914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998us/step - loss: 0.4860 - accuracy: 0.7812</w:t>
      </w:r>
    </w:p>
    <w:p w14:paraId="7A0F775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4/150</w:t>
      </w:r>
    </w:p>
    <w:p w14:paraId="3E62D61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24us/step - loss: 0.4888 - accuracy: 0.7617</w:t>
      </w:r>
    </w:p>
    <w:p w14:paraId="70BC304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5/150</w:t>
      </w:r>
    </w:p>
    <w:p w14:paraId="7E94302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0us/step - loss: 0.4972 - accuracy: 0.7630</w:t>
      </w:r>
    </w:p>
    <w:p w14:paraId="160798B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6/150</w:t>
      </w:r>
    </w:p>
    <w:p w14:paraId="3C7B656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2us/step - loss: 0.4969 - accuracy: 0.7604</w:t>
      </w:r>
    </w:p>
    <w:p w14:paraId="64EDD29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7/150</w:t>
      </w:r>
    </w:p>
    <w:p w14:paraId="12B5EC1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77/77 [==============================] - 0s 712us/step - loss: 0.4947 - accuracy: 0.7656</w:t>
      </w:r>
    </w:p>
    <w:p w14:paraId="682DF48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8/150</w:t>
      </w:r>
    </w:p>
    <w:p w14:paraId="460AF3A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3us/step - loss: 0.4831 - accuracy: 0.7695</w:t>
      </w:r>
    </w:p>
    <w:p w14:paraId="2D31226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39/150</w:t>
      </w:r>
    </w:p>
    <w:p w14:paraId="5100DA9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1us/step - loss: 0.4873 - accuracy: 0.7760</w:t>
      </w:r>
    </w:p>
    <w:p w14:paraId="28CF06F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0/150</w:t>
      </w:r>
    </w:p>
    <w:p w14:paraId="294BBE8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07us/step - loss: 0.4784 - accuracy: 0.7852</w:t>
      </w:r>
    </w:p>
    <w:p w14:paraId="59D7FCE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1/150</w:t>
      </w:r>
    </w:p>
    <w:p w14:paraId="4E0D2F6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4us/step - loss: 0.4855 - accuracy: 0.7604</w:t>
      </w:r>
    </w:p>
    <w:p w14:paraId="6AE0A9A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2/150</w:t>
      </w:r>
    </w:p>
    <w:p w14:paraId="47D97C0E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53us/step - loss: 0.4801 - accuracy: 0.7734</w:t>
      </w:r>
    </w:p>
    <w:p w14:paraId="7D78FFD2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3/150</w:t>
      </w:r>
    </w:p>
    <w:p w14:paraId="25FB1A3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743us/step - loss: 0.5038 - accuracy: 0.7643</w:t>
      </w:r>
    </w:p>
    <w:p w14:paraId="2D29A4C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4/150</w:t>
      </w:r>
    </w:p>
    <w:p w14:paraId="31A3E068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9us/step - loss: 0.4900 - accuracy: 0.7682</w:t>
      </w:r>
    </w:p>
    <w:p w14:paraId="76E4B564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5/150</w:t>
      </w:r>
    </w:p>
    <w:p w14:paraId="3F0FC5B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27us/step - loss: 0.4738 - accuracy: 0.7695</w:t>
      </w:r>
    </w:p>
    <w:p w14:paraId="5B202DF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6/150</w:t>
      </w:r>
    </w:p>
    <w:p w14:paraId="7C90DABC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74us/step - loss: 0.4955 - accuracy: 0.7630</w:t>
      </w:r>
    </w:p>
    <w:p w14:paraId="5C24555B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7/150</w:t>
      </w:r>
    </w:p>
    <w:p w14:paraId="78EB760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39us/step - loss: 0.5015 - accuracy: 0.7695</w:t>
      </w:r>
    </w:p>
    <w:p w14:paraId="7C1BA89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8/150</w:t>
      </w:r>
    </w:p>
    <w:p w14:paraId="4C1F4541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49us/step - loss: 0.4881 - accuracy: 0.7630</w:t>
      </w:r>
    </w:p>
    <w:p w14:paraId="66B0A275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49/150</w:t>
      </w:r>
    </w:p>
    <w:p w14:paraId="21554629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825us/step - loss: 0.4868 - accuracy: 0.7643</w:t>
      </w:r>
    </w:p>
    <w:p w14:paraId="5F715CB3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poch 150/150</w:t>
      </w:r>
    </w:p>
    <w:p w14:paraId="1AFE15A6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7/77 [==============================] - 0s 789us/step - loss: 0.4866 - accuracy: 0.7565</w:t>
      </w:r>
    </w:p>
    <w:p w14:paraId="209133E2" w14:textId="77777777" w:rsidR="000D3AE7" w:rsidRPr="000D3AE7" w:rsidRDefault="000D3AE7" w:rsidP="000D3AE7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r w:rsidRPr="000D3AE7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6]:</w:t>
      </w:r>
    </w:p>
    <w:p w14:paraId="7D802FE0" w14:textId="77777777" w:rsidR="000D3AE7" w:rsidRPr="000D3AE7" w:rsidRDefault="000D3AE7" w:rsidP="000D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</w:t>
      </w:r>
      <w:proofErr w:type="spellStart"/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eras.callbacks.History</w:t>
      </w:r>
      <w:proofErr w:type="spellEnd"/>
      <w:r w:rsidRPr="000D3AE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t 0x1d179d32160&gt;</w:t>
      </w:r>
    </w:p>
    <w:p w14:paraId="5807E1F8" w14:textId="39B9AF38" w:rsidR="00A534E0" w:rsidRDefault="00A534E0" w:rsidP="00A534E0">
      <w:pPr>
        <w:rPr>
          <w:rFonts w:ascii="Times New Roman" w:hAnsi="Times New Roman" w:cs="Times New Roman"/>
        </w:rPr>
      </w:pPr>
    </w:p>
    <w:p w14:paraId="4843EA33" w14:textId="77777777" w:rsidR="000D3AE7" w:rsidRDefault="000D3AE7" w:rsidP="000D3AE7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</w:p>
    <w:p w14:paraId="47DFE71A" w14:textId="26EF6008" w:rsidR="000D3AE7" w:rsidRDefault="000D3AE7" w:rsidP="000D3AE7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lastRenderedPageBreak/>
        <w:t xml:space="preserve">evaluate the </w:t>
      </w:r>
      <w:proofErr w:type="spellStart"/>
      <w:r>
        <w:rPr>
          <w:rFonts w:ascii="Helvetica" w:hAnsi="Helvetica"/>
          <w:color w:val="000000"/>
          <w:sz w:val="39"/>
          <w:szCs w:val="39"/>
        </w:rPr>
        <w:t>keras</w:t>
      </w:r>
      <w:proofErr w:type="spellEnd"/>
      <w:r>
        <w:rPr>
          <w:rFonts w:ascii="Helvetica" w:hAnsi="Helvetica"/>
          <w:color w:val="000000"/>
          <w:sz w:val="39"/>
          <w:szCs w:val="39"/>
        </w:rPr>
        <w:t xml:space="preserve"> model</w:t>
      </w:r>
    </w:p>
    <w:p w14:paraId="21748ACB" w14:textId="1D1E497A" w:rsidR="000D3AE7" w:rsidRPr="000D3AE7" w:rsidRDefault="000D3AE7" w:rsidP="000D3AE7">
      <w:pPr>
        <w:pStyle w:val="Heading1"/>
        <w:shd w:val="clear" w:color="auto" w:fill="FFFFFF"/>
        <w:spacing w:before="129" w:after="0"/>
        <w:rPr>
          <w:b w:val="0"/>
          <w:bCs w:val="0"/>
          <w:color w:val="000000"/>
          <w:sz w:val="24"/>
          <w:szCs w:val="24"/>
        </w:rPr>
      </w:pPr>
      <w:r w:rsidRPr="000D3AE7">
        <w:rPr>
          <w:b w:val="0"/>
          <w:bCs w:val="0"/>
          <w:color w:val="000000"/>
          <w:sz w:val="24"/>
          <w:szCs w:val="24"/>
        </w:rPr>
        <w:t xml:space="preserve">_,accuracy = </w:t>
      </w:r>
      <w:proofErr w:type="spellStart"/>
      <w:r w:rsidRPr="000D3AE7">
        <w:rPr>
          <w:b w:val="0"/>
          <w:bCs w:val="0"/>
          <w:color w:val="000000"/>
          <w:sz w:val="24"/>
          <w:szCs w:val="24"/>
        </w:rPr>
        <w:t>model.evaluate</w:t>
      </w:r>
      <w:proofErr w:type="spellEnd"/>
      <w:r w:rsidRPr="000D3AE7">
        <w:rPr>
          <w:b w:val="0"/>
          <w:bCs w:val="0"/>
          <w:color w:val="000000"/>
          <w:sz w:val="24"/>
          <w:szCs w:val="24"/>
        </w:rPr>
        <w:t>(</w:t>
      </w:r>
      <w:proofErr w:type="spellStart"/>
      <w:r w:rsidRPr="000D3AE7">
        <w:rPr>
          <w:b w:val="0"/>
          <w:bCs w:val="0"/>
          <w:color w:val="000000"/>
          <w:sz w:val="24"/>
          <w:szCs w:val="24"/>
        </w:rPr>
        <w:t>x,y</w:t>
      </w:r>
      <w:proofErr w:type="spellEnd"/>
      <w:r w:rsidRPr="000D3AE7">
        <w:rPr>
          <w:b w:val="0"/>
          <w:bCs w:val="0"/>
          <w:color w:val="000000"/>
          <w:sz w:val="24"/>
          <w:szCs w:val="24"/>
        </w:rPr>
        <w:t>)</w:t>
      </w:r>
    </w:p>
    <w:p w14:paraId="3AE4FA4B" w14:textId="2DF593D4" w:rsidR="000D3AE7" w:rsidRDefault="000D3AE7" w:rsidP="000D3AE7">
      <w:pPr>
        <w:pStyle w:val="Heading1"/>
        <w:shd w:val="clear" w:color="auto" w:fill="FFFFFF"/>
        <w:spacing w:before="129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0D3AE7">
        <w:rPr>
          <w:b w:val="0"/>
          <w:bCs w:val="0"/>
          <w:color w:val="000000"/>
          <w:sz w:val="24"/>
          <w:szCs w:val="24"/>
        </w:rPr>
        <w:t>print('Model Accuracy: %.2f'%(accuracy*100))</w:t>
      </w:r>
    </w:p>
    <w:p w14:paraId="2383C126" w14:textId="77777777" w:rsidR="000D3AE7" w:rsidRPr="000D3AE7" w:rsidRDefault="000D3AE7" w:rsidP="00A534E0">
      <w:pPr>
        <w:rPr>
          <w:rFonts w:ascii="Times New Roman" w:hAnsi="Times New Roman" w:cs="Times New Roman"/>
          <w:sz w:val="24"/>
          <w:szCs w:val="24"/>
        </w:rPr>
      </w:pPr>
    </w:p>
    <w:p w14:paraId="0F857330" w14:textId="77777777" w:rsidR="00D47019" w:rsidRPr="00D47019" w:rsidRDefault="00D47019" w:rsidP="00D47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4701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24/24 [==============================] - 0s 870us/step - loss: 0.5013 - accuracy: 0.7643</w:t>
      </w:r>
    </w:p>
    <w:p w14:paraId="0DA0BD60" w14:textId="79D11396" w:rsidR="00D47019" w:rsidRDefault="00D47019" w:rsidP="00D47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4701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 Accuracy: 76.43</w:t>
      </w:r>
    </w:p>
    <w:p w14:paraId="64E94BD0" w14:textId="77777777" w:rsidR="0021609F" w:rsidRPr="00D47019" w:rsidRDefault="0021609F" w:rsidP="00D47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0DBAC39" w14:textId="77777777" w:rsidR="0021609F" w:rsidRPr="0021609F" w:rsidRDefault="0021609F" w:rsidP="0021609F">
      <w:pPr>
        <w:rPr>
          <w:rFonts w:ascii="Times New Roman" w:hAnsi="Times New Roman" w:cs="Times New Roman"/>
        </w:rPr>
      </w:pPr>
      <w:r w:rsidRPr="0021609F">
        <w:rPr>
          <w:rFonts w:ascii="Times New Roman" w:hAnsi="Times New Roman" w:cs="Times New Roman"/>
        </w:rPr>
        <w:t xml:space="preserve">predictions = </w:t>
      </w:r>
      <w:proofErr w:type="spellStart"/>
      <w:r w:rsidRPr="0021609F">
        <w:rPr>
          <w:rFonts w:ascii="Times New Roman" w:hAnsi="Times New Roman" w:cs="Times New Roman"/>
        </w:rPr>
        <w:t>model.predict</w:t>
      </w:r>
      <w:proofErr w:type="spellEnd"/>
      <w:r w:rsidRPr="0021609F">
        <w:rPr>
          <w:rFonts w:ascii="Times New Roman" w:hAnsi="Times New Roman" w:cs="Times New Roman"/>
        </w:rPr>
        <w:t>(x)</w:t>
      </w:r>
    </w:p>
    <w:p w14:paraId="388D31D0" w14:textId="56F53750" w:rsidR="00A534E0" w:rsidRDefault="0021609F" w:rsidP="0021609F">
      <w:pPr>
        <w:rPr>
          <w:rFonts w:ascii="Times New Roman" w:hAnsi="Times New Roman" w:cs="Times New Roman"/>
        </w:rPr>
      </w:pPr>
      <w:r w:rsidRPr="0021609F">
        <w:rPr>
          <w:rFonts w:ascii="Times New Roman" w:hAnsi="Times New Roman" w:cs="Times New Roman"/>
        </w:rPr>
        <w:t>print([round(x[0]) for x in predictions])</w:t>
      </w:r>
    </w:p>
    <w:p w14:paraId="1857D041" w14:textId="0E9BE8D6" w:rsidR="00FF1C42" w:rsidRDefault="00FF1C42" w:rsidP="0021609F">
      <w:pPr>
        <w:rPr>
          <w:rFonts w:ascii="Times New Roman" w:hAnsi="Times New Roman" w:cs="Times New Roman"/>
        </w:rPr>
      </w:pPr>
      <w:r w:rsidRPr="00FF1C42">
        <w:rPr>
          <w:rFonts w:ascii="Times New Roman" w:hAnsi="Times New Roman" w:cs="Times New Roman"/>
        </w:rPr>
        <w:drawing>
          <wp:inline distT="0" distB="0" distL="0" distR="0" wp14:anchorId="1989E362" wp14:editId="0BD66298">
            <wp:extent cx="5731510" cy="194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190F" w14:textId="64C2040E" w:rsidR="009D1A9D" w:rsidRDefault="009D1A9D" w:rsidP="0021609F">
      <w:pPr>
        <w:rPr>
          <w:rFonts w:ascii="Times New Roman" w:hAnsi="Times New Roman" w:cs="Times New Roman"/>
        </w:rPr>
      </w:pPr>
      <w:proofErr w:type="spellStart"/>
      <w:r w:rsidRPr="009D1A9D">
        <w:rPr>
          <w:rFonts w:ascii="Times New Roman" w:hAnsi="Times New Roman" w:cs="Times New Roman"/>
        </w:rPr>
        <w:t>model.summary</w:t>
      </w:r>
      <w:proofErr w:type="spellEnd"/>
      <w:r w:rsidRPr="009D1A9D">
        <w:rPr>
          <w:rFonts w:ascii="Times New Roman" w:hAnsi="Times New Roman" w:cs="Times New Roman"/>
        </w:rPr>
        <w:t>()</w:t>
      </w:r>
    </w:p>
    <w:p w14:paraId="61EA7595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: "sequential"</w:t>
      </w:r>
    </w:p>
    <w:p w14:paraId="7AADCEA9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________________________________________________________________</w:t>
      </w:r>
    </w:p>
    <w:p w14:paraId="78DE1B0F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Layer (type)                Output Shape              Param #   </w:t>
      </w:r>
    </w:p>
    <w:p w14:paraId="7BC0FD6A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===============================================================</w:t>
      </w:r>
    </w:p>
    <w:p w14:paraId="35C6CC29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ense (Dense)               (None, 12)                108       </w:t>
      </w:r>
    </w:p>
    <w:p w14:paraId="26931617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                                 </w:t>
      </w:r>
    </w:p>
    <w:p w14:paraId="73C337FC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ense_1 (Dense)             (None, 12)                156       </w:t>
      </w:r>
    </w:p>
    <w:p w14:paraId="2347B144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                                 </w:t>
      </w:r>
    </w:p>
    <w:p w14:paraId="106834C7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ense_2 (Dense)             (None, 1)                 13        </w:t>
      </w:r>
    </w:p>
    <w:p w14:paraId="08BD7D2E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                                 </w:t>
      </w:r>
    </w:p>
    <w:p w14:paraId="6877FABE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===============================================================</w:t>
      </w:r>
    </w:p>
    <w:p w14:paraId="5DDB2B3B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tal params: 277</w:t>
      </w:r>
    </w:p>
    <w:p w14:paraId="3C1658F7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able params: 277</w:t>
      </w:r>
    </w:p>
    <w:p w14:paraId="405FD01A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on-trainable params: 0</w:t>
      </w:r>
    </w:p>
    <w:p w14:paraId="36BF3D27" w14:textId="77777777" w:rsidR="00C64E2A" w:rsidRPr="00C64E2A" w:rsidRDefault="00C64E2A" w:rsidP="00C6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4E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________________________________________________________________</w:t>
      </w:r>
    </w:p>
    <w:p w14:paraId="02226774" w14:textId="54DDFF4E" w:rsidR="00C64E2A" w:rsidRDefault="00C64E2A" w:rsidP="0021609F">
      <w:pPr>
        <w:rPr>
          <w:rFonts w:ascii="Times New Roman" w:hAnsi="Times New Roman" w:cs="Times New Roman"/>
        </w:rPr>
      </w:pPr>
    </w:p>
    <w:p w14:paraId="63982DFF" w14:textId="014A8366" w:rsidR="005960BF" w:rsidRDefault="00CF66C6" w:rsidP="0021609F">
      <w:pPr>
        <w:rPr>
          <w:rStyle w:val="checkpointstatus"/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</w:pPr>
      <w:r w:rsidRPr="002D7F76">
        <w:rPr>
          <w:rStyle w:val="filename"/>
          <w:rFonts w:ascii="Helvetica" w:hAnsi="Helvetica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D</w:t>
      </w:r>
      <w:r w:rsidRPr="002D7F76">
        <w:rPr>
          <w:rStyle w:val="filename"/>
          <w:rFonts w:ascii="Helvetica" w:hAnsi="Helvetica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eep learning on ionosphere</w:t>
      </w:r>
      <w:r w:rsidRPr="002D7F76">
        <w:rPr>
          <w:rStyle w:val="checkpointstatus"/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5030CA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# </w:t>
      </w:r>
      <w:proofErr w:type="spellStart"/>
      <w:r w:rsidRPr="00CA5984">
        <w:rPr>
          <w:rFonts w:ascii="Times New Roman" w:hAnsi="Times New Roman" w:cs="Times New Roman"/>
        </w:rPr>
        <w:t>pytorch</w:t>
      </w:r>
      <w:proofErr w:type="spellEnd"/>
      <w:r w:rsidRPr="00CA5984">
        <w:rPr>
          <w:rFonts w:ascii="Times New Roman" w:hAnsi="Times New Roman" w:cs="Times New Roman"/>
        </w:rPr>
        <w:t xml:space="preserve"> </w:t>
      </w:r>
      <w:proofErr w:type="spellStart"/>
      <w:r w:rsidRPr="00CA5984">
        <w:rPr>
          <w:rFonts w:ascii="Times New Roman" w:hAnsi="Times New Roman" w:cs="Times New Roman"/>
        </w:rPr>
        <w:t>mlp</w:t>
      </w:r>
      <w:proofErr w:type="spellEnd"/>
      <w:r w:rsidRPr="00CA5984">
        <w:rPr>
          <w:rFonts w:ascii="Times New Roman" w:hAnsi="Times New Roman" w:cs="Times New Roman"/>
        </w:rPr>
        <w:t xml:space="preserve"> for binary classification</w:t>
      </w:r>
    </w:p>
    <w:p w14:paraId="5108DCD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numpy</w:t>
      </w:r>
      <w:proofErr w:type="spellEnd"/>
      <w:r w:rsidRPr="00CA5984">
        <w:rPr>
          <w:rFonts w:ascii="Times New Roman" w:hAnsi="Times New Roman" w:cs="Times New Roman"/>
        </w:rPr>
        <w:t xml:space="preserve"> import </w:t>
      </w:r>
      <w:proofErr w:type="spellStart"/>
      <w:r w:rsidRPr="00CA5984">
        <w:rPr>
          <w:rFonts w:ascii="Times New Roman" w:hAnsi="Times New Roman" w:cs="Times New Roman"/>
        </w:rPr>
        <w:t>vstack</w:t>
      </w:r>
      <w:proofErr w:type="spellEnd"/>
    </w:p>
    <w:p w14:paraId="5C0C5E0C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pandas import </w:t>
      </w:r>
      <w:proofErr w:type="spellStart"/>
      <w:r w:rsidRPr="00CA5984">
        <w:rPr>
          <w:rFonts w:ascii="Times New Roman" w:hAnsi="Times New Roman" w:cs="Times New Roman"/>
        </w:rPr>
        <w:t>read_csv</w:t>
      </w:r>
      <w:proofErr w:type="spellEnd"/>
    </w:p>
    <w:p w14:paraId="6180D291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sklearn.preprocessing</w:t>
      </w:r>
      <w:proofErr w:type="spellEnd"/>
      <w:r w:rsidRPr="00CA5984">
        <w:rPr>
          <w:rFonts w:ascii="Times New Roman" w:hAnsi="Times New Roman" w:cs="Times New Roman"/>
        </w:rPr>
        <w:t xml:space="preserve"> import </w:t>
      </w:r>
      <w:proofErr w:type="spellStart"/>
      <w:r w:rsidRPr="00CA5984">
        <w:rPr>
          <w:rFonts w:ascii="Times New Roman" w:hAnsi="Times New Roman" w:cs="Times New Roman"/>
        </w:rPr>
        <w:t>LabelEncoder</w:t>
      </w:r>
      <w:proofErr w:type="spellEnd"/>
    </w:p>
    <w:p w14:paraId="261AE73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lastRenderedPageBreak/>
        <w:t xml:space="preserve">from </w:t>
      </w:r>
      <w:proofErr w:type="spellStart"/>
      <w:r w:rsidRPr="00CA5984">
        <w:rPr>
          <w:rFonts w:ascii="Times New Roman" w:hAnsi="Times New Roman" w:cs="Times New Roman"/>
        </w:rPr>
        <w:t>sklearn.metrics</w:t>
      </w:r>
      <w:proofErr w:type="spellEnd"/>
      <w:r w:rsidRPr="00CA5984">
        <w:rPr>
          <w:rFonts w:ascii="Times New Roman" w:hAnsi="Times New Roman" w:cs="Times New Roman"/>
        </w:rPr>
        <w:t xml:space="preserve"> import </w:t>
      </w:r>
      <w:proofErr w:type="spellStart"/>
      <w:r w:rsidRPr="00CA5984">
        <w:rPr>
          <w:rFonts w:ascii="Times New Roman" w:hAnsi="Times New Roman" w:cs="Times New Roman"/>
        </w:rPr>
        <w:t>accuracy_score</w:t>
      </w:r>
      <w:proofErr w:type="spellEnd"/>
    </w:p>
    <w:p w14:paraId="7124B09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utils.data</w:t>
      </w:r>
      <w:proofErr w:type="spellEnd"/>
      <w:r w:rsidRPr="00CA5984">
        <w:rPr>
          <w:rFonts w:ascii="Times New Roman" w:hAnsi="Times New Roman" w:cs="Times New Roman"/>
        </w:rPr>
        <w:t xml:space="preserve"> import Dataset</w:t>
      </w:r>
    </w:p>
    <w:p w14:paraId="2798B1D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utils.data</w:t>
      </w:r>
      <w:proofErr w:type="spellEnd"/>
      <w:r w:rsidRPr="00CA5984">
        <w:rPr>
          <w:rFonts w:ascii="Times New Roman" w:hAnsi="Times New Roman" w:cs="Times New Roman"/>
        </w:rPr>
        <w:t xml:space="preserve"> import </w:t>
      </w:r>
      <w:proofErr w:type="spellStart"/>
      <w:r w:rsidRPr="00CA5984">
        <w:rPr>
          <w:rFonts w:ascii="Times New Roman" w:hAnsi="Times New Roman" w:cs="Times New Roman"/>
        </w:rPr>
        <w:t>DataLoader</w:t>
      </w:r>
      <w:proofErr w:type="spellEnd"/>
    </w:p>
    <w:p w14:paraId="27EB0BC7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utils.data</w:t>
      </w:r>
      <w:proofErr w:type="spellEnd"/>
      <w:r w:rsidRPr="00CA5984">
        <w:rPr>
          <w:rFonts w:ascii="Times New Roman" w:hAnsi="Times New Roman" w:cs="Times New Roman"/>
        </w:rPr>
        <w:t xml:space="preserve"> import </w:t>
      </w:r>
      <w:proofErr w:type="spellStart"/>
      <w:r w:rsidRPr="00CA5984">
        <w:rPr>
          <w:rFonts w:ascii="Times New Roman" w:hAnsi="Times New Roman" w:cs="Times New Roman"/>
        </w:rPr>
        <w:t>random_split</w:t>
      </w:r>
      <w:proofErr w:type="spellEnd"/>
    </w:p>
    <w:p w14:paraId="7F2F8B22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from torch import Tensor</w:t>
      </w:r>
    </w:p>
    <w:p w14:paraId="5DF9A03E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nn</w:t>
      </w:r>
      <w:proofErr w:type="spellEnd"/>
      <w:r w:rsidRPr="00CA5984">
        <w:rPr>
          <w:rFonts w:ascii="Times New Roman" w:hAnsi="Times New Roman" w:cs="Times New Roman"/>
        </w:rPr>
        <w:t xml:space="preserve"> import Linear</w:t>
      </w:r>
    </w:p>
    <w:p w14:paraId="4C85655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nn</w:t>
      </w:r>
      <w:proofErr w:type="spellEnd"/>
      <w:r w:rsidRPr="00CA5984">
        <w:rPr>
          <w:rFonts w:ascii="Times New Roman" w:hAnsi="Times New Roman" w:cs="Times New Roman"/>
        </w:rPr>
        <w:t xml:space="preserve"> import </w:t>
      </w:r>
      <w:proofErr w:type="spellStart"/>
      <w:r w:rsidRPr="00CA5984">
        <w:rPr>
          <w:rFonts w:ascii="Times New Roman" w:hAnsi="Times New Roman" w:cs="Times New Roman"/>
        </w:rPr>
        <w:t>ReLU</w:t>
      </w:r>
      <w:proofErr w:type="spellEnd"/>
    </w:p>
    <w:p w14:paraId="348D3C8E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nn</w:t>
      </w:r>
      <w:proofErr w:type="spellEnd"/>
      <w:r w:rsidRPr="00CA5984">
        <w:rPr>
          <w:rFonts w:ascii="Times New Roman" w:hAnsi="Times New Roman" w:cs="Times New Roman"/>
        </w:rPr>
        <w:t xml:space="preserve"> import Sigmoid</w:t>
      </w:r>
    </w:p>
    <w:p w14:paraId="2958E2C9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nn</w:t>
      </w:r>
      <w:proofErr w:type="spellEnd"/>
      <w:r w:rsidRPr="00CA5984">
        <w:rPr>
          <w:rFonts w:ascii="Times New Roman" w:hAnsi="Times New Roman" w:cs="Times New Roman"/>
        </w:rPr>
        <w:t xml:space="preserve"> import Module</w:t>
      </w:r>
    </w:p>
    <w:p w14:paraId="520112A2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optim</w:t>
      </w:r>
      <w:proofErr w:type="spellEnd"/>
      <w:r w:rsidRPr="00CA5984">
        <w:rPr>
          <w:rFonts w:ascii="Times New Roman" w:hAnsi="Times New Roman" w:cs="Times New Roman"/>
        </w:rPr>
        <w:t xml:space="preserve"> import SGD</w:t>
      </w:r>
    </w:p>
    <w:p w14:paraId="0E34B3FC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nn</w:t>
      </w:r>
      <w:proofErr w:type="spellEnd"/>
      <w:r w:rsidRPr="00CA5984">
        <w:rPr>
          <w:rFonts w:ascii="Times New Roman" w:hAnsi="Times New Roman" w:cs="Times New Roman"/>
        </w:rPr>
        <w:t xml:space="preserve"> import </w:t>
      </w:r>
      <w:proofErr w:type="spellStart"/>
      <w:r w:rsidRPr="00CA5984">
        <w:rPr>
          <w:rFonts w:ascii="Times New Roman" w:hAnsi="Times New Roman" w:cs="Times New Roman"/>
        </w:rPr>
        <w:t>BCELoss</w:t>
      </w:r>
      <w:proofErr w:type="spellEnd"/>
    </w:p>
    <w:p w14:paraId="16E989F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nn.init</w:t>
      </w:r>
      <w:proofErr w:type="spellEnd"/>
      <w:r w:rsidRPr="00CA5984">
        <w:rPr>
          <w:rFonts w:ascii="Times New Roman" w:hAnsi="Times New Roman" w:cs="Times New Roman"/>
        </w:rPr>
        <w:t xml:space="preserve"> import </w:t>
      </w:r>
      <w:proofErr w:type="spellStart"/>
      <w:r w:rsidRPr="00CA5984">
        <w:rPr>
          <w:rFonts w:ascii="Times New Roman" w:hAnsi="Times New Roman" w:cs="Times New Roman"/>
        </w:rPr>
        <w:t>kaiming_uniform</w:t>
      </w:r>
      <w:proofErr w:type="spellEnd"/>
      <w:r w:rsidRPr="00CA5984">
        <w:rPr>
          <w:rFonts w:ascii="Times New Roman" w:hAnsi="Times New Roman" w:cs="Times New Roman"/>
        </w:rPr>
        <w:t>_</w:t>
      </w:r>
    </w:p>
    <w:p w14:paraId="229F9EC6" w14:textId="5768B233" w:rsid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from </w:t>
      </w:r>
      <w:proofErr w:type="spellStart"/>
      <w:r w:rsidRPr="00CA5984">
        <w:rPr>
          <w:rFonts w:ascii="Times New Roman" w:hAnsi="Times New Roman" w:cs="Times New Roman"/>
        </w:rPr>
        <w:t>torch.nn.init</w:t>
      </w:r>
      <w:proofErr w:type="spellEnd"/>
      <w:r w:rsidRPr="00CA5984">
        <w:rPr>
          <w:rFonts w:ascii="Times New Roman" w:hAnsi="Times New Roman" w:cs="Times New Roman"/>
        </w:rPr>
        <w:t xml:space="preserve"> import </w:t>
      </w:r>
      <w:proofErr w:type="spellStart"/>
      <w:r w:rsidRPr="00CA5984">
        <w:rPr>
          <w:rFonts w:ascii="Times New Roman" w:hAnsi="Times New Roman" w:cs="Times New Roman"/>
        </w:rPr>
        <w:t>xavier_uniform</w:t>
      </w:r>
      <w:proofErr w:type="spellEnd"/>
      <w:r w:rsidRPr="00CA5984">
        <w:rPr>
          <w:rFonts w:ascii="Times New Roman" w:hAnsi="Times New Roman" w:cs="Times New Roman"/>
        </w:rPr>
        <w:t>_</w:t>
      </w:r>
    </w:p>
    <w:p w14:paraId="668931F5" w14:textId="384E5F44" w:rsidR="00CA5984" w:rsidRDefault="00CA5984" w:rsidP="00CA5984">
      <w:pPr>
        <w:rPr>
          <w:rFonts w:ascii="Times New Roman" w:hAnsi="Times New Roman" w:cs="Times New Roman"/>
        </w:rPr>
      </w:pPr>
    </w:p>
    <w:p w14:paraId="7EB59FE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# dataset definition</w:t>
      </w:r>
    </w:p>
    <w:p w14:paraId="18C592E8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class </w:t>
      </w:r>
      <w:proofErr w:type="spellStart"/>
      <w:r w:rsidRPr="00CA5984">
        <w:rPr>
          <w:rFonts w:ascii="Times New Roman" w:hAnsi="Times New Roman" w:cs="Times New Roman"/>
        </w:rPr>
        <w:t>CSVDataset</w:t>
      </w:r>
      <w:proofErr w:type="spellEnd"/>
      <w:r w:rsidRPr="00CA5984">
        <w:rPr>
          <w:rFonts w:ascii="Times New Roman" w:hAnsi="Times New Roman" w:cs="Times New Roman"/>
        </w:rPr>
        <w:t>(Dataset):</w:t>
      </w:r>
    </w:p>
    <w:p w14:paraId="6EA18427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load the dataset</w:t>
      </w:r>
    </w:p>
    <w:p w14:paraId="4557BD0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def __</w:t>
      </w:r>
      <w:proofErr w:type="spellStart"/>
      <w:r w:rsidRPr="00CA5984">
        <w:rPr>
          <w:rFonts w:ascii="Times New Roman" w:hAnsi="Times New Roman" w:cs="Times New Roman"/>
        </w:rPr>
        <w:t>init</w:t>
      </w:r>
      <w:proofErr w:type="spellEnd"/>
      <w:r w:rsidRPr="00CA5984">
        <w:rPr>
          <w:rFonts w:ascii="Times New Roman" w:hAnsi="Times New Roman" w:cs="Times New Roman"/>
        </w:rPr>
        <w:t>__(self, path):</w:t>
      </w:r>
    </w:p>
    <w:p w14:paraId="51FAE4D8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load the csv file as a </w:t>
      </w:r>
      <w:proofErr w:type="spellStart"/>
      <w:r w:rsidRPr="00CA5984">
        <w:rPr>
          <w:rFonts w:ascii="Times New Roman" w:hAnsi="Times New Roman" w:cs="Times New Roman"/>
        </w:rPr>
        <w:t>dataframe</w:t>
      </w:r>
      <w:proofErr w:type="spellEnd"/>
    </w:p>
    <w:p w14:paraId="212A1A9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df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read_csv</w:t>
      </w:r>
      <w:proofErr w:type="spellEnd"/>
      <w:r w:rsidRPr="00CA5984">
        <w:rPr>
          <w:rFonts w:ascii="Times New Roman" w:hAnsi="Times New Roman" w:cs="Times New Roman"/>
        </w:rPr>
        <w:t>(path, header=None)</w:t>
      </w:r>
    </w:p>
    <w:p w14:paraId="674C0BAB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store the inputs and outputs</w:t>
      </w:r>
    </w:p>
    <w:p w14:paraId="6B688B04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self.X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df.values</w:t>
      </w:r>
      <w:proofErr w:type="spellEnd"/>
      <w:r w:rsidRPr="00CA5984">
        <w:rPr>
          <w:rFonts w:ascii="Times New Roman" w:hAnsi="Times New Roman" w:cs="Times New Roman"/>
        </w:rPr>
        <w:t>[:, :-1]</w:t>
      </w:r>
    </w:p>
    <w:p w14:paraId="24AA07E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self.y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df.values</w:t>
      </w:r>
      <w:proofErr w:type="spellEnd"/>
      <w:r w:rsidRPr="00CA5984">
        <w:rPr>
          <w:rFonts w:ascii="Times New Roman" w:hAnsi="Times New Roman" w:cs="Times New Roman"/>
        </w:rPr>
        <w:t>[:, -1]</w:t>
      </w:r>
    </w:p>
    <w:p w14:paraId="29FCD3C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ensure input data is floats</w:t>
      </w:r>
    </w:p>
    <w:p w14:paraId="63542924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self.X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self.X.astype</w:t>
      </w:r>
      <w:proofErr w:type="spellEnd"/>
      <w:r w:rsidRPr="00CA5984">
        <w:rPr>
          <w:rFonts w:ascii="Times New Roman" w:hAnsi="Times New Roman" w:cs="Times New Roman"/>
        </w:rPr>
        <w:t>('float32')</w:t>
      </w:r>
    </w:p>
    <w:p w14:paraId="2EBB335B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label encode target and ensure the values are floats</w:t>
      </w:r>
    </w:p>
    <w:p w14:paraId="5EADE566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self.y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LabelEncoder</w:t>
      </w:r>
      <w:proofErr w:type="spellEnd"/>
      <w:r w:rsidRPr="00CA5984">
        <w:rPr>
          <w:rFonts w:ascii="Times New Roman" w:hAnsi="Times New Roman" w:cs="Times New Roman"/>
        </w:rPr>
        <w:t>().</w:t>
      </w:r>
      <w:proofErr w:type="spellStart"/>
      <w:r w:rsidRPr="00CA5984">
        <w:rPr>
          <w:rFonts w:ascii="Times New Roman" w:hAnsi="Times New Roman" w:cs="Times New Roman"/>
        </w:rPr>
        <w:t>fit_transform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self.y</w:t>
      </w:r>
      <w:proofErr w:type="spellEnd"/>
      <w:r w:rsidRPr="00CA5984">
        <w:rPr>
          <w:rFonts w:ascii="Times New Roman" w:hAnsi="Times New Roman" w:cs="Times New Roman"/>
        </w:rPr>
        <w:t>)</w:t>
      </w:r>
    </w:p>
    <w:p w14:paraId="504674D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self.y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self.y.astype</w:t>
      </w:r>
      <w:proofErr w:type="spellEnd"/>
      <w:r w:rsidRPr="00CA5984">
        <w:rPr>
          <w:rFonts w:ascii="Times New Roman" w:hAnsi="Times New Roman" w:cs="Times New Roman"/>
        </w:rPr>
        <w:t>('float32')</w:t>
      </w:r>
    </w:p>
    <w:p w14:paraId="39FE10F6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self.y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self.y.reshape</w:t>
      </w:r>
      <w:proofErr w:type="spellEnd"/>
      <w:r w:rsidRPr="00CA5984">
        <w:rPr>
          <w:rFonts w:ascii="Times New Roman" w:hAnsi="Times New Roman" w:cs="Times New Roman"/>
        </w:rPr>
        <w:t>((</w:t>
      </w:r>
      <w:proofErr w:type="spellStart"/>
      <w:r w:rsidRPr="00CA5984">
        <w:rPr>
          <w:rFonts w:ascii="Times New Roman" w:hAnsi="Times New Roman" w:cs="Times New Roman"/>
        </w:rPr>
        <w:t>len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self.y</w:t>
      </w:r>
      <w:proofErr w:type="spellEnd"/>
      <w:r w:rsidRPr="00CA5984">
        <w:rPr>
          <w:rFonts w:ascii="Times New Roman" w:hAnsi="Times New Roman" w:cs="Times New Roman"/>
        </w:rPr>
        <w:t>), 1))</w:t>
      </w:r>
    </w:p>
    <w:p w14:paraId="62DD7C91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</w:t>
      </w:r>
    </w:p>
    <w:p w14:paraId="6600A04A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number of rows in the dataset</w:t>
      </w:r>
    </w:p>
    <w:p w14:paraId="41121A0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def __</w:t>
      </w:r>
      <w:proofErr w:type="spellStart"/>
      <w:r w:rsidRPr="00CA5984">
        <w:rPr>
          <w:rFonts w:ascii="Times New Roman" w:hAnsi="Times New Roman" w:cs="Times New Roman"/>
        </w:rPr>
        <w:t>len</w:t>
      </w:r>
      <w:proofErr w:type="spellEnd"/>
      <w:r w:rsidRPr="00CA5984">
        <w:rPr>
          <w:rFonts w:ascii="Times New Roman" w:hAnsi="Times New Roman" w:cs="Times New Roman"/>
        </w:rPr>
        <w:t>__(self):</w:t>
      </w:r>
    </w:p>
    <w:p w14:paraId="6E7CCAD7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lastRenderedPageBreak/>
        <w:t xml:space="preserve">        return </w:t>
      </w:r>
      <w:proofErr w:type="spellStart"/>
      <w:r w:rsidRPr="00CA5984">
        <w:rPr>
          <w:rFonts w:ascii="Times New Roman" w:hAnsi="Times New Roman" w:cs="Times New Roman"/>
        </w:rPr>
        <w:t>len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self.X</w:t>
      </w:r>
      <w:proofErr w:type="spellEnd"/>
      <w:r w:rsidRPr="00CA5984">
        <w:rPr>
          <w:rFonts w:ascii="Times New Roman" w:hAnsi="Times New Roman" w:cs="Times New Roman"/>
        </w:rPr>
        <w:t>)</w:t>
      </w:r>
    </w:p>
    <w:p w14:paraId="447E8D92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</w:t>
      </w:r>
    </w:p>
    <w:p w14:paraId="4609F06E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get a row at an index</w:t>
      </w:r>
    </w:p>
    <w:p w14:paraId="0659965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def __</w:t>
      </w:r>
      <w:proofErr w:type="spellStart"/>
      <w:r w:rsidRPr="00CA5984">
        <w:rPr>
          <w:rFonts w:ascii="Times New Roman" w:hAnsi="Times New Roman" w:cs="Times New Roman"/>
        </w:rPr>
        <w:t>getitem</w:t>
      </w:r>
      <w:proofErr w:type="spellEnd"/>
      <w:r w:rsidRPr="00CA5984">
        <w:rPr>
          <w:rFonts w:ascii="Times New Roman" w:hAnsi="Times New Roman" w:cs="Times New Roman"/>
        </w:rPr>
        <w:t xml:space="preserve">__(self, </w:t>
      </w:r>
      <w:proofErr w:type="spellStart"/>
      <w:r w:rsidRPr="00CA5984">
        <w:rPr>
          <w:rFonts w:ascii="Times New Roman" w:hAnsi="Times New Roman" w:cs="Times New Roman"/>
        </w:rPr>
        <w:t>idx</w:t>
      </w:r>
      <w:proofErr w:type="spellEnd"/>
      <w:r w:rsidRPr="00CA5984">
        <w:rPr>
          <w:rFonts w:ascii="Times New Roman" w:hAnsi="Times New Roman" w:cs="Times New Roman"/>
        </w:rPr>
        <w:t>):</w:t>
      </w:r>
    </w:p>
    <w:p w14:paraId="35EA1E9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return [</w:t>
      </w:r>
      <w:proofErr w:type="spellStart"/>
      <w:r w:rsidRPr="00CA5984">
        <w:rPr>
          <w:rFonts w:ascii="Times New Roman" w:hAnsi="Times New Roman" w:cs="Times New Roman"/>
        </w:rPr>
        <w:t>self.X</w:t>
      </w:r>
      <w:proofErr w:type="spellEnd"/>
      <w:r w:rsidRPr="00CA5984">
        <w:rPr>
          <w:rFonts w:ascii="Times New Roman" w:hAnsi="Times New Roman" w:cs="Times New Roman"/>
        </w:rPr>
        <w:t>[</w:t>
      </w:r>
      <w:proofErr w:type="spellStart"/>
      <w:r w:rsidRPr="00CA5984">
        <w:rPr>
          <w:rFonts w:ascii="Times New Roman" w:hAnsi="Times New Roman" w:cs="Times New Roman"/>
        </w:rPr>
        <w:t>idx</w:t>
      </w:r>
      <w:proofErr w:type="spellEnd"/>
      <w:r w:rsidRPr="00CA5984">
        <w:rPr>
          <w:rFonts w:ascii="Times New Roman" w:hAnsi="Times New Roman" w:cs="Times New Roman"/>
        </w:rPr>
        <w:t xml:space="preserve">], </w:t>
      </w:r>
      <w:proofErr w:type="spellStart"/>
      <w:r w:rsidRPr="00CA5984">
        <w:rPr>
          <w:rFonts w:ascii="Times New Roman" w:hAnsi="Times New Roman" w:cs="Times New Roman"/>
        </w:rPr>
        <w:t>self.y</w:t>
      </w:r>
      <w:proofErr w:type="spellEnd"/>
      <w:r w:rsidRPr="00CA5984">
        <w:rPr>
          <w:rFonts w:ascii="Times New Roman" w:hAnsi="Times New Roman" w:cs="Times New Roman"/>
        </w:rPr>
        <w:t>[</w:t>
      </w:r>
      <w:proofErr w:type="spellStart"/>
      <w:r w:rsidRPr="00CA5984">
        <w:rPr>
          <w:rFonts w:ascii="Times New Roman" w:hAnsi="Times New Roman" w:cs="Times New Roman"/>
        </w:rPr>
        <w:t>idx</w:t>
      </w:r>
      <w:proofErr w:type="spellEnd"/>
      <w:r w:rsidRPr="00CA5984">
        <w:rPr>
          <w:rFonts w:ascii="Times New Roman" w:hAnsi="Times New Roman" w:cs="Times New Roman"/>
        </w:rPr>
        <w:t>]]</w:t>
      </w:r>
    </w:p>
    <w:p w14:paraId="71A35DAA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</w:t>
      </w:r>
    </w:p>
    <w:p w14:paraId="234D3D6B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get indexes for train and test rows</w:t>
      </w:r>
    </w:p>
    <w:p w14:paraId="6539F2A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def </w:t>
      </w:r>
      <w:proofErr w:type="spellStart"/>
      <w:r w:rsidRPr="00CA5984">
        <w:rPr>
          <w:rFonts w:ascii="Times New Roman" w:hAnsi="Times New Roman" w:cs="Times New Roman"/>
        </w:rPr>
        <w:t>get_splits</w:t>
      </w:r>
      <w:proofErr w:type="spellEnd"/>
      <w:r w:rsidRPr="00CA5984">
        <w:rPr>
          <w:rFonts w:ascii="Times New Roman" w:hAnsi="Times New Roman" w:cs="Times New Roman"/>
        </w:rPr>
        <w:t xml:space="preserve">(self, </w:t>
      </w:r>
      <w:proofErr w:type="spellStart"/>
      <w:r w:rsidRPr="00CA5984">
        <w:rPr>
          <w:rFonts w:ascii="Times New Roman" w:hAnsi="Times New Roman" w:cs="Times New Roman"/>
        </w:rPr>
        <w:t>n_test</w:t>
      </w:r>
      <w:proofErr w:type="spellEnd"/>
      <w:r w:rsidRPr="00CA5984">
        <w:rPr>
          <w:rFonts w:ascii="Times New Roman" w:hAnsi="Times New Roman" w:cs="Times New Roman"/>
        </w:rPr>
        <w:t>=0.33):</w:t>
      </w:r>
    </w:p>
    <w:p w14:paraId="7B2001FB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determine sizes</w:t>
      </w:r>
    </w:p>
    <w:p w14:paraId="15F8F54B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test_size</w:t>
      </w:r>
      <w:proofErr w:type="spellEnd"/>
      <w:r w:rsidRPr="00CA5984">
        <w:rPr>
          <w:rFonts w:ascii="Times New Roman" w:hAnsi="Times New Roman" w:cs="Times New Roman"/>
        </w:rPr>
        <w:t xml:space="preserve"> = round(</w:t>
      </w:r>
      <w:proofErr w:type="spellStart"/>
      <w:r w:rsidRPr="00CA5984">
        <w:rPr>
          <w:rFonts w:ascii="Times New Roman" w:hAnsi="Times New Roman" w:cs="Times New Roman"/>
        </w:rPr>
        <w:t>n_test</w:t>
      </w:r>
      <w:proofErr w:type="spellEnd"/>
      <w:r w:rsidRPr="00CA5984">
        <w:rPr>
          <w:rFonts w:ascii="Times New Roman" w:hAnsi="Times New Roman" w:cs="Times New Roman"/>
        </w:rPr>
        <w:t xml:space="preserve"> * </w:t>
      </w:r>
      <w:proofErr w:type="spellStart"/>
      <w:r w:rsidRPr="00CA5984">
        <w:rPr>
          <w:rFonts w:ascii="Times New Roman" w:hAnsi="Times New Roman" w:cs="Times New Roman"/>
        </w:rPr>
        <w:t>len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self.X</w:t>
      </w:r>
      <w:proofErr w:type="spellEnd"/>
      <w:r w:rsidRPr="00CA5984">
        <w:rPr>
          <w:rFonts w:ascii="Times New Roman" w:hAnsi="Times New Roman" w:cs="Times New Roman"/>
        </w:rPr>
        <w:t>))</w:t>
      </w:r>
    </w:p>
    <w:p w14:paraId="0AE70282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train_size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len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self.X</w:t>
      </w:r>
      <w:proofErr w:type="spellEnd"/>
      <w:r w:rsidRPr="00CA5984">
        <w:rPr>
          <w:rFonts w:ascii="Times New Roman" w:hAnsi="Times New Roman" w:cs="Times New Roman"/>
        </w:rPr>
        <w:t xml:space="preserve">) - </w:t>
      </w:r>
      <w:proofErr w:type="spellStart"/>
      <w:r w:rsidRPr="00CA5984">
        <w:rPr>
          <w:rFonts w:ascii="Times New Roman" w:hAnsi="Times New Roman" w:cs="Times New Roman"/>
        </w:rPr>
        <w:t>test_size</w:t>
      </w:r>
      <w:proofErr w:type="spellEnd"/>
    </w:p>
    <w:p w14:paraId="5B57FAE9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calculate the split</w:t>
      </w:r>
    </w:p>
    <w:p w14:paraId="31A996AF" w14:textId="43C9A9A2" w:rsid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return </w:t>
      </w:r>
      <w:proofErr w:type="spellStart"/>
      <w:r w:rsidRPr="00CA5984">
        <w:rPr>
          <w:rFonts w:ascii="Times New Roman" w:hAnsi="Times New Roman" w:cs="Times New Roman"/>
        </w:rPr>
        <w:t>random_split</w:t>
      </w:r>
      <w:proofErr w:type="spellEnd"/>
      <w:r w:rsidRPr="00CA5984">
        <w:rPr>
          <w:rFonts w:ascii="Times New Roman" w:hAnsi="Times New Roman" w:cs="Times New Roman"/>
        </w:rPr>
        <w:t>(self, [</w:t>
      </w:r>
      <w:proofErr w:type="spellStart"/>
      <w:r w:rsidRPr="00CA5984">
        <w:rPr>
          <w:rFonts w:ascii="Times New Roman" w:hAnsi="Times New Roman" w:cs="Times New Roman"/>
        </w:rPr>
        <w:t>train_size</w:t>
      </w:r>
      <w:proofErr w:type="spellEnd"/>
      <w:r w:rsidRPr="00CA5984">
        <w:rPr>
          <w:rFonts w:ascii="Times New Roman" w:hAnsi="Times New Roman" w:cs="Times New Roman"/>
        </w:rPr>
        <w:t xml:space="preserve">, </w:t>
      </w:r>
      <w:proofErr w:type="spellStart"/>
      <w:r w:rsidRPr="00CA5984">
        <w:rPr>
          <w:rFonts w:ascii="Times New Roman" w:hAnsi="Times New Roman" w:cs="Times New Roman"/>
        </w:rPr>
        <w:t>test_size</w:t>
      </w:r>
      <w:proofErr w:type="spellEnd"/>
      <w:r w:rsidRPr="00CA5984">
        <w:rPr>
          <w:rFonts w:ascii="Times New Roman" w:hAnsi="Times New Roman" w:cs="Times New Roman"/>
        </w:rPr>
        <w:t>])</w:t>
      </w:r>
    </w:p>
    <w:p w14:paraId="2A7D8864" w14:textId="2CE62452" w:rsidR="00CA5984" w:rsidRDefault="00CA5984" w:rsidP="00CA5984">
      <w:pPr>
        <w:rPr>
          <w:rFonts w:ascii="Times New Roman" w:hAnsi="Times New Roman" w:cs="Times New Roman"/>
        </w:rPr>
      </w:pPr>
    </w:p>
    <w:p w14:paraId="44C2694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# model definition</w:t>
      </w:r>
    </w:p>
    <w:p w14:paraId="714C8DD8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class MLP(Module):</w:t>
      </w:r>
    </w:p>
    <w:p w14:paraId="20EA9041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define model elements</w:t>
      </w:r>
    </w:p>
    <w:p w14:paraId="61ACDFF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def __</w:t>
      </w:r>
      <w:proofErr w:type="spellStart"/>
      <w:r w:rsidRPr="00CA5984">
        <w:rPr>
          <w:rFonts w:ascii="Times New Roman" w:hAnsi="Times New Roman" w:cs="Times New Roman"/>
        </w:rPr>
        <w:t>init</w:t>
      </w:r>
      <w:proofErr w:type="spellEnd"/>
      <w:r w:rsidRPr="00CA5984">
        <w:rPr>
          <w:rFonts w:ascii="Times New Roman" w:hAnsi="Times New Roman" w:cs="Times New Roman"/>
        </w:rPr>
        <w:t xml:space="preserve">__(self, </w:t>
      </w:r>
      <w:proofErr w:type="spellStart"/>
      <w:r w:rsidRPr="00CA5984">
        <w:rPr>
          <w:rFonts w:ascii="Times New Roman" w:hAnsi="Times New Roman" w:cs="Times New Roman"/>
        </w:rPr>
        <w:t>n_inputs</w:t>
      </w:r>
      <w:proofErr w:type="spellEnd"/>
      <w:r w:rsidRPr="00CA5984">
        <w:rPr>
          <w:rFonts w:ascii="Times New Roman" w:hAnsi="Times New Roman" w:cs="Times New Roman"/>
        </w:rPr>
        <w:t>):</w:t>
      </w:r>
    </w:p>
    <w:p w14:paraId="4018ABB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super(MLP, self).__</w:t>
      </w:r>
      <w:proofErr w:type="spellStart"/>
      <w:r w:rsidRPr="00CA5984">
        <w:rPr>
          <w:rFonts w:ascii="Times New Roman" w:hAnsi="Times New Roman" w:cs="Times New Roman"/>
        </w:rPr>
        <w:t>init</w:t>
      </w:r>
      <w:proofErr w:type="spellEnd"/>
      <w:r w:rsidRPr="00CA5984">
        <w:rPr>
          <w:rFonts w:ascii="Times New Roman" w:hAnsi="Times New Roman" w:cs="Times New Roman"/>
        </w:rPr>
        <w:t>__()</w:t>
      </w:r>
    </w:p>
    <w:p w14:paraId="0D818DE4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input to first hidden layer</w:t>
      </w:r>
    </w:p>
    <w:p w14:paraId="3E2D0C97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self.hidden1 = Linear(</w:t>
      </w:r>
      <w:proofErr w:type="spellStart"/>
      <w:r w:rsidRPr="00CA5984">
        <w:rPr>
          <w:rFonts w:ascii="Times New Roman" w:hAnsi="Times New Roman" w:cs="Times New Roman"/>
        </w:rPr>
        <w:t>n_inputs</w:t>
      </w:r>
      <w:proofErr w:type="spellEnd"/>
      <w:r w:rsidRPr="00CA5984">
        <w:rPr>
          <w:rFonts w:ascii="Times New Roman" w:hAnsi="Times New Roman" w:cs="Times New Roman"/>
        </w:rPr>
        <w:t>, 10)</w:t>
      </w:r>
    </w:p>
    <w:p w14:paraId="6148CF8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kaiming_uniform</w:t>
      </w:r>
      <w:proofErr w:type="spellEnd"/>
      <w:r w:rsidRPr="00CA5984">
        <w:rPr>
          <w:rFonts w:ascii="Times New Roman" w:hAnsi="Times New Roman" w:cs="Times New Roman"/>
        </w:rPr>
        <w:t>_(self.hidden1.weight, nonlinearity='</w:t>
      </w:r>
      <w:proofErr w:type="spellStart"/>
      <w:r w:rsidRPr="00CA5984">
        <w:rPr>
          <w:rFonts w:ascii="Times New Roman" w:hAnsi="Times New Roman" w:cs="Times New Roman"/>
        </w:rPr>
        <w:t>relu</w:t>
      </w:r>
      <w:proofErr w:type="spellEnd"/>
      <w:r w:rsidRPr="00CA5984">
        <w:rPr>
          <w:rFonts w:ascii="Times New Roman" w:hAnsi="Times New Roman" w:cs="Times New Roman"/>
        </w:rPr>
        <w:t>')</w:t>
      </w:r>
    </w:p>
    <w:p w14:paraId="414D48C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self.act1 = </w:t>
      </w:r>
      <w:proofErr w:type="spellStart"/>
      <w:r w:rsidRPr="00CA5984">
        <w:rPr>
          <w:rFonts w:ascii="Times New Roman" w:hAnsi="Times New Roman" w:cs="Times New Roman"/>
        </w:rPr>
        <w:t>ReLU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4CECD321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second hidden layer</w:t>
      </w:r>
    </w:p>
    <w:p w14:paraId="346C699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self.hidden2 = Linear(10, 8)</w:t>
      </w:r>
    </w:p>
    <w:p w14:paraId="3E1C7098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kaiming_uniform</w:t>
      </w:r>
      <w:proofErr w:type="spellEnd"/>
      <w:r w:rsidRPr="00CA5984">
        <w:rPr>
          <w:rFonts w:ascii="Times New Roman" w:hAnsi="Times New Roman" w:cs="Times New Roman"/>
        </w:rPr>
        <w:t>_(self.hidden2.weight, nonlinearity='</w:t>
      </w:r>
      <w:proofErr w:type="spellStart"/>
      <w:r w:rsidRPr="00CA5984">
        <w:rPr>
          <w:rFonts w:ascii="Times New Roman" w:hAnsi="Times New Roman" w:cs="Times New Roman"/>
        </w:rPr>
        <w:t>relu</w:t>
      </w:r>
      <w:proofErr w:type="spellEnd"/>
      <w:r w:rsidRPr="00CA5984">
        <w:rPr>
          <w:rFonts w:ascii="Times New Roman" w:hAnsi="Times New Roman" w:cs="Times New Roman"/>
        </w:rPr>
        <w:t>')</w:t>
      </w:r>
    </w:p>
    <w:p w14:paraId="641858C6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self.act2 = </w:t>
      </w:r>
      <w:proofErr w:type="spellStart"/>
      <w:r w:rsidRPr="00CA5984">
        <w:rPr>
          <w:rFonts w:ascii="Times New Roman" w:hAnsi="Times New Roman" w:cs="Times New Roman"/>
        </w:rPr>
        <w:t>ReLU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151290CE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third hidden layer and output</w:t>
      </w:r>
    </w:p>
    <w:p w14:paraId="0449DF6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self.hidden3 = Linear(8, 1)</w:t>
      </w:r>
    </w:p>
    <w:p w14:paraId="210BCDC8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xavier_uniform</w:t>
      </w:r>
      <w:proofErr w:type="spellEnd"/>
      <w:r w:rsidRPr="00CA5984">
        <w:rPr>
          <w:rFonts w:ascii="Times New Roman" w:hAnsi="Times New Roman" w:cs="Times New Roman"/>
        </w:rPr>
        <w:t>_(self.hidden3.weight)</w:t>
      </w:r>
    </w:p>
    <w:p w14:paraId="5CE22BF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self.act3 = Sigmoid()</w:t>
      </w:r>
    </w:p>
    <w:p w14:paraId="6BBCEF41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</w:t>
      </w:r>
    </w:p>
    <w:p w14:paraId="4A33729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lastRenderedPageBreak/>
        <w:t xml:space="preserve">    # forward propagate input</w:t>
      </w:r>
    </w:p>
    <w:p w14:paraId="32C107B8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def forward(self, X):</w:t>
      </w:r>
    </w:p>
    <w:p w14:paraId="3251DC09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input to first hidden layer</w:t>
      </w:r>
    </w:p>
    <w:p w14:paraId="097315F9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X = self.hidden1(X)</w:t>
      </w:r>
    </w:p>
    <w:p w14:paraId="1F1E96A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X = self.act1(X)</w:t>
      </w:r>
    </w:p>
    <w:p w14:paraId="73852F32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# second hidden layer</w:t>
      </w:r>
    </w:p>
    <w:p w14:paraId="57707E69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X = self.hidden2(X)</w:t>
      </w:r>
    </w:p>
    <w:p w14:paraId="11AE55B1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X = self.act2(X)</w:t>
      </w:r>
    </w:p>
    <w:p w14:paraId="681A2F14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third hidden layer and output</w:t>
      </w:r>
    </w:p>
    <w:p w14:paraId="4F8D12EB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X = self.hidden3(X)</w:t>
      </w:r>
    </w:p>
    <w:p w14:paraId="721B967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X = self.act3(X)</w:t>
      </w:r>
    </w:p>
    <w:p w14:paraId="27692070" w14:textId="1AB4D20C" w:rsid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return X</w:t>
      </w:r>
    </w:p>
    <w:p w14:paraId="25EAD3E1" w14:textId="77777777" w:rsidR="00CA5984" w:rsidRPr="00CA5984" w:rsidRDefault="00CA5984" w:rsidP="00CA5984">
      <w:pPr>
        <w:rPr>
          <w:rFonts w:ascii="Times New Roman" w:hAnsi="Times New Roman" w:cs="Times New Roman"/>
        </w:rPr>
      </w:pPr>
    </w:p>
    <w:p w14:paraId="3FDDA28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# prepare the dataset</w:t>
      </w:r>
    </w:p>
    <w:p w14:paraId="34B0B1BE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def </w:t>
      </w:r>
      <w:proofErr w:type="spellStart"/>
      <w:r w:rsidRPr="00CA5984">
        <w:rPr>
          <w:rFonts w:ascii="Times New Roman" w:hAnsi="Times New Roman" w:cs="Times New Roman"/>
        </w:rPr>
        <w:t>prepare_data</w:t>
      </w:r>
      <w:proofErr w:type="spellEnd"/>
      <w:r w:rsidRPr="00CA5984">
        <w:rPr>
          <w:rFonts w:ascii="Times New Roman" w:hAnsi="Times New Roman" w:cs="Times New Roman"/>
        </w:rPr>
        <w:t>(path):</w:t>
      </w:r>
    </w:p>
    <w:p w14:paraId="799F8F4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load the dataset</w:t>
      </w:r>
    </w:p>
    <w:p w14:paraId="79496F89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dataset = </w:t>
      </w:r>
      <w:proofErr w:type="spellStart"/>
      <w:r w:rsidRPr="00CA5984">
        <w:rPr>
          <w:rFonts w:ascii="Times New Roman" w:hAnsi="Times New Roman" w:cs="Times New Roman"/>
        </w:rPr>
        <w:t>CSVDataset</w:t>
      </w:r>
      <w:proofErr w:type="spellEnd"/>
      <w:r w:rsidRPr="00CA5984">
        <w:rPr>
          <w:rFonts w:ascii="Times New Roman" w:hAnsi="Times New Roman" w:cs="Times New Roman"/>
        </w:rPr>
        <w:t>(path)</w:t>
      </w:r>
    </w:p>
    <w:p w14:paraId="1148D0A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calculate split</w:t>
      </w:r>
    </w:p>
    <w:p w14:paraId="3178A60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train, test = </w:t>
      </w:r>
      <w:proofErr w:type="spellStart"/>
      <w:r w:rsidRPr="00CA5984">
        <w:rPr>
          <w:rFonts w:ascii="Times New Roman" w:hAnsi="Times New Roman" w:cs="Times New Roman"/>
        </w:rPr>
        <w:t>dataset.get_splits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7C871A5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prepare data loaders</w:t>
      </w:r>
    </w:p>
    <w:p w14:paraId="660A385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</w:t>
      </w:r>
      <w:proofErr w:type="spellStart"/>
      <w:r w:rsidRPr="00CA5984">
        <w:rPr>
          <w:rFonts w:ascii="Times New Roman" w:hAnsi="Times New Roman" w:cs="Times New Roman"/>
        </w:rPr>
        <w:t>train_dl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DataLoader</w:t>
      </w:r>
      <w:proofErr w:type="spellEnd"/>
      <w:r w:rsidRPr="00CA5984">
        <w:rPr>
          <w:rFonts w:ascii="Times New Roman" w:hAnsi="Times New Roman" w:cs="Times New Roman"/>
        </w:rPr>
        <w:t xml:space="preserve">(train, </w:t>
      </w:r>
      <w:proofErr w:type="spellStart"/>
      <w:r w:rsidRPr="00CA5984">
        <w:rPr>
          <w:rFonts w:ascii="Times New Roman" w:hAnsi="Times New Roman" w:cs="Times New Roman"/>
        </w:rPr>
        <w:t>batch_size</w:t>
      </w:r>
      <w:proofErr w:type="spellEnd"/>
      <w:r w:rsidRPr="00CA5984">
        <w:rPr>
          <w:rFonts w:ascii="Times New Roman" w:hAnsi="Times New Roman" w:cs="Times New Roman"/>
        </w:rPr>
        <w:t>=32, shuffle=True)</w:t>
      </w:r>
    </w:p>
    <w:p w14:paraId="31217A57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</w:t>
      </w:r>
      <w:proofErr w:type="spellStart"/>
      <w:r w:rsidRPr="00CA5984">
        <w:rPr>
          <w:rFonts w:ascii="Times New Roman" w:hAnsi="Times New Roman" w:cs="Times New Roman"/>
        </w:rPr>
        <w:t>test_dl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DataLoader</w:t>
      </w:r>
      <w:proofErr w:type="spellEnd"/>
      <w:r w:rsidRPr="00CA5984">
        <w:rPr>
          <w:rFonts w:ascii="Times New Roman" w:hAnsi="Times New Roman" w:cs="Times New Roman"/>
        </w:rPr>
        <w:t xml:space="preserve">(test, </w:t>
      </w:r>
      <w:proofErr w:type="spellStart"/>
      <w:r w:rsidRPr="00CA5984">
        <w:rPr>
          <w:rFonts w:ascii="Times New Roman" w:hAnsi="Times New Roman" w:cs="Times New Roman"/>
        </w:rPr>
        <w:t>batch_size</w:t>
      </w:r>
      <w:proofErr w:type="spellEnd"/>
      <w:r w:rsidRPr="00CA5984">
        <w:rPr>
          <w:rFonts w:ascii="Times New Roman" w:hAnsi="Times New Roman" w:cs="Times New Roman"/>
        </w:rPr>
        <w:t>=1024, shuffle=False)</w:t>
      </w:r>
    </w:p>
    <w:p w14:paraId="140C15EA" w14:textId="3CCF1716" w:rsid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return </w:t>
      </w:r>
      <w:proofErr w:type="spellStart"/>
      <w:r w:rsidRPr="00CA5984">
        <w:rPr>
          <w:rFonts w:ascii="Times New Roman" w:hAnsi="Times New Roman" w:cs="Times New Roman"/>
        </w:rPr>
        <w:t>train_dl</w:t>
      </w:r>
      <w:proofErr w:type="spellEnd"/>
      <w:r w:rsidRPr="00CA5984">
        <w:rPr>
          <w:rFonts w:ascii="Times New Roman" w:hAnsi="Times New Roman" w:cs="Times New Roman"/>
        </w:rPr>
        <w:t xml:space="preserve">, </w:t>
      </w:r>
      <w:proofErr w:type="spellStart"/>
      <w:r w:rsidRPr="00CA5984">
        <w:rPr>
          <w:rFonts w:ascii="Times New Roman" w:hAnsi="Times New Roman" w:cs="Times New Roman"/>
        </w:rPr>
        <w:t>test_dl</w:t>
      </w:r>
      <w:proofErr w:type="spellEnd"/>
    </w:p>
    <w:p w14:paraId="6FB5713E" w14:textId="1EC657F4" w:rsidR="00CA5984" w:rsidRDefault="00CA5984" w:rsidP="00CA5984">
      <w:pPr>
        <w:rPr>
          <w:rFonts w:ascii="Times New Roman" w:hAnsi="Times New Roman" w:cs="Times New Roman"/>
        </w:rPr>
      </w:pPr>
    </w:p>
    <w:p w14:paraId="6C37EB3B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# train the model</w:t>
      </w:r>
    </w:p>
    <w:p w14:paraId="384834B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def </w:t>
      </w:r>
      <w:proofErr w:type="spellStart"/>
      <w:r w:rsidRPr="00CA5984">
        <w:rPr>
          <w:rFonts w:ascii="Times New Roman" w:hAnsi="Times New Roman" w:cs="Times New Roman"/>
        </w:rPr>
        <w:t>train_model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train_dl</w:t>
      </w:r>
      <w:proofErr w:type="spellEnd"/>
      <w:r w:rsidRPr="00CA5984">
        <w:rPr>
          <w:rFonts w:ascii="Times New Roman" w:hAnsi="Times New Roman" w:cs="Times New Roman"/>
        </w:rPr>
        <w:t>, model):</w:t>
      </w:r>
    </w:p>
    <w:p w14:paraId="451A205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define the optimization</w:t>
      </w:r>
    </w:p>
    <w:p w14:paraId="1656E892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criterion = </w:t>
      </w:r>
      <w:proofErr w:type="spellStart"/>
      <w:r w:rsidRPr="00CA5984">
        <w:rPr>
          <w:rFonts w:ascii="Times New Roman" w:hAnsi="Times New Roman" w:cs="Times New Roman"/>
        </w:rPr>
        <w:t>BCELoss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1F24E968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optimizer = SGD(</w:t>
      </w:r>
      <w:proofErr w:type="spellStart"/>
      <w:r w:rsidRPr="00CA5984">
        <w:rPr>
          <w:rFonts w:ascii="Times New Roman" w:hAnsi="Times New Roman" w:cs="Times New Roman"/>
        </w:rPr>
        <w:t>model.parameters</w:t>
      </w:r>
      <w:proofErr w:type="spellEnd"/>
      <w:r w:rsidRPr="00CA5984">
        <w:rPr>
          <w:rFonts w:ascii="Times New Roman" w:hAnsi="Times New Roman" w:cs="Times New Roman"/>
        </w:rPr>
        <w:t xml:space="preserve">(), </w:t>
      </w:r>
      <w:proofErr w:type="spellStart"/>
      <w:r w:rsidRPr="00CA5984">
        <w:rPr>
          <w:rFonts w:ascii="Times New Roman" w:hAnsi="Times New Roman" w:cs="Times New Roman"/>
        </w:rPr>
        <w:t>lr</w:t>
      </w:r>
      <w:proofErr w:type="spellEnd"/>
      <w:r w:rsidRPr="00CA5984">
        <w:rPr>
          <w:rFonts w:ascii="Times New Roman" w:hAnsi="Times New Roman" w:cs="Times New Roman"/>
        </w:rPr>
        <w:t>=0.01, momentum=0.9)</w:t>
      </w:r>
    </w:p>
    <w:p w14:paraId="661AEF61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enumerate epochs</w:t>
      </w:r>
    </w:p>
    <w:p w14:paraId="325E49B6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for epoch in range(100):</w:t>
      </w:r>
    </w:p>
    <w:p w14:paraId="663E8D0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enumerate mini batches</w:t>
      </w:r>
    </w:p>
    <w:p w14:paraId="08B625E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lastRenderedPageBreak/>
        <w:t xml:space="preserve">        for </w:t>
      </w:r>
      <w:proofErr w:type="spellStart"/>
      <w:r w:rsidRPr="00CA5984">
        <w:rPr>
          <w:rFonts w:ascii="Times New Roman" w:hAnsi="Times New Roman" w:cs="Times New Roman"/>
        </w:rPr>
        <w:t>i</w:t>
      </w:r>
      <w:proofErr w:type="spellEnd"/>
      <w:r w:rsidRPr="00CA5984">
        <w:rPr>
          <w:rFonts w:ascii="Times New Roman" w:hAnsi="Times New Roman" w:cs="Times New Roman"/>
        </w:rPr>
        <w:t>, (inputs, targets) in enumerate(</w:t>
      </w:r>
      <w:proofErr w:type="spellStart"/>
      <w:r w:rsidRPr="00CA5984">
        <w:rPr>
          <w:rFonts w:ascii="Times New Roman" w:hAnsi="Times New Roman" w:cs="Times New Roman"/>
        </w:rPr>
        <w:t>train_dl</w:t>
      </w:r>
      <w:proofErr w:type="spellEnd"/>
      <w:r w:rsidRPr="00CA5984">
        <w:rPr>
          <w:rFonts w:ascii="Times New Roman" w:hAnsi="Times New Roman" w:cs="Times New Roman"/>
        </w:rPr>
        <w:t>):</w:t>
      </w:r>
    </w:p>
    <w:p w14:paraId="4ED9FF1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   # clear the gradients</w:t>
      </w:r>
    </w:p>
    <w:p w14:paraId="1C1CEBB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   </w:t>
      </w:r>
      <w:proofErr w:type="spellStart"/>
      <w:r w:rsidRPr="00CA5984">
        <w:rPr>
          <w:rFonts w:ascii="Times New Roman" w:hAnsi="Times New Roman" w:cs="Times New Roman"/>
        </w:rPr>
        <w:t>optimizer.zero_grad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1C8B2F0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   # compute the model output</w:t>
      </w:r>
    </w:p>
    <w:p w14:paraId="229738AB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   </w:t>
      </w: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  <w:r w:rsidRPr="00CA5984">
        <w:rPr>
          <w:rFonts w:ascii="Times New Roman" w:hAnsi="Times New Roman" w:cs="Times New Roman"/>
        </w:rPr>
        <w:t xml:space="preserve"> = model(inputs)</w:t>
      </w:r>
    </w:p>
    <w:p w14:paraId="1E65C2E7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   # calculate loss</w:t>
      </w:r>
    </w:p>
    <w:p w14:paraId="40F2D609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   loss = criterion(</w:t>
      </w: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  <w:r w:rsidRPr="00CA5984">
        <w:rPr>
          <w:rFonts w:ascii="Times New Roman" w:hAnsi="Times New Roman" w:cs="Times New Roman"/>
        </w:rPr>
        <w:t>, targets)</w:t>
      </w:r>
    </w:p>
    <w:p w14:paraId="3F09E10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   # credit assignment</w:t>
      </w:r>
    </w:p>
    <w:p w14:paraId="79098CA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   </w:t>
      </w:r>
      <w:proofErr w:type="spellStart"/>
      <w:r w:rsidRPr="00CA5984">
        <w:rPr>
          <w:rFonts w:ascii="Times New Roman" w:hAnsi="Times New Roman" w:cs="Times New Roman"/>
        </w:rPr>
        <w:t>loss.backward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7E65995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   # update model weights</w:t>
      </w:r>
    </w:p>
    <w:p w14:paraId="1AB975B4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    </w:t>
      </w:r>
      <w:proofErr w:type="spellStart"/>
      <w:r w:rsidRPr="00CA5984">
        <w:rPr>
          <w:rFonts w:ascii="Times New Roman" w:hAnsi="Times New Roman" w:cs="Times New Roman"/>
        </w:rPr>
        <w:t>optimizer.step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3A28EC01" w14:textId="57E54A0A" w:rsidR="00CA5984" w:rsidRDefault="00CA5984" w:rsidP="00CA5984">
      <w:pPr>
        <w:rPr>
          <w:rFonts w:ascii="Times New Roman" w:hAnsi="Times New Roman" w:cs="Times New Roman"/>
        </w:rPr>
      </w:pPr>
    </w:p>
    <w:p w14:paraId="2289FC17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# evaluate the model</w:t>
      </w:r>
    </w:p>
    <w:p w14:paraId="2298B53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def </w:t>
      </w:r>
      <w:proofErr w:type="spellStart"/>
      <w:r w:rsidRPr="00CA5984">
        <w:rPr>
          <w:rFonts w:ascii="Times New Roman" w:hAnsi="Times New Roman" w:cs="Times New Roman"/>
        </w:rPr>
        <w:t>evaluate_model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test_dl</w:t>
      </w:r>
      <w:proofErr w:type="spellEnd"/>
      <w:r w:rsidRPr="00CA5984">
        <w:rPr>
          <w:rFonts w:ascii="Times New Roman" w:hAnsi="Times New Roman" w:cs="Times New Roman"/>
        </w:rPr>
        <w:t>, model):</w:t>
      </w:r>
    </w:p>
    <w:p w14:paraId="576C643B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predictions, actuals = list(), list()</w:t>
      </w:r>
    </w:p>
    <w:p w14:paraId="744E0B3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for </w:t>
      </w:r>
      <w:proofErr w:type="spellStart"/>
      <w:r w:rsidRPr="00CA5984">
        <w:rPr>
          <w:rFonts w:ascii="Times New Roman" w:hAnsi="Times New Roman" w:cs="Times New Roman"/>
        </w:rPr>
        <w:t>i</w:t>
      </w:r>
      <w:proofErr w:type="spellEnd"/>
      <w:r w:rsidRPr="00CA5984">
        <w:rPr>
          <w:rFonts w:ascii="Times New Roman" w:hAnsi="Times New Roman" w:cs="Times New Roman"/>
        </w:rPr>
        <w:t>, (inputs, targets) in enumerate(</w:t>
      </w:r>
      <w:proofErr w:type="spellStart"/>
      <w:r w:rsidRPr="00CA5984">
        <w:rPr>
          <w:rFonts w:ascii="Times New Roman" w:hAnsi="Times New Roman" w:cs="Times New Roman"/>
        </w:rPr>
        <w:t>test_dl</w:t>
      </w:r>
      <w:proofErr w:type="spellEnd"/>
      <w:r w:rsidRPr="00CA5984">
        <w:rPr>
          <w:rFonts w:ascii="Times New Roman" w:hAnsi="Times New Roman" w:cs="Times New Roman"/>
        </w:rPr>
        <w:t>):</w:t>
      </w:r>
    </w:p>
    <w:p w14:paraId="711035E2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evaluate the model on the test set</w:t>
      </w:r>
    </w:p>
    <w:p w14:paraId="15F00C46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  <w:r w:rsidRPr="00CA5984">
        <w:rPr>
          <w:rFonts w:ascii="Times New Roman" w:hAnsi="Times New Roman" w:cs="Times New Roman"/>
        </w:rPr>
        <w:t xml:space="preserve"> = model(inputs)</w:t>
      </w:r>
    </w:p>
    <w:p w14:paraId="3513A5E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retrieve </w:t>
      </w:r>
      <w:proofErr w:type="spellStart"/>
      <w:r w:rsidRPr="00CA5984">
        <w:rPr>
          <w:rFonts w:ascii="Times New Roman" w:hAnsi="Times New Roman" w:cs="Times New Roman"/>
        </w:rPr>
        <w:t>numpy</w:t>
      </w:r>
      <w:proofErr w:type="spellEnd"/>
      <w:r w:rsidRPr="00CA5984">
        <w:rPr>
          <w:rFonts w:ascii="Times New Roman" w:hAnsi="Times New Roman" w:cs="Times New Roman"/>
        </w:rPr>
        <w:t xml:space="preserve"> array</w:t>
      </w:r>
    </w:p>
    <w:p w14:paraId="4DD186C2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yhat.detach</w:t>
      </w:r>
      <w:proofErr w:type="spellEnd"/>
      <w:r w:rsidRPr="00CA5984">
        <w:rPr>
          <w:rFonts w:ascii="Times New Roman" w:hAnsi="Times New Roman" w:cs="Times New Roman"/>
        </w:rPr>
        <w:t>().</w:t>
      </w:r>
      <w:proofErr w:type="spellStart"/>
      <w:r w:rsidRPr="00CA5984">
        <w:rPr>
          <w:rFonts w:ascii="Times New Roman" w:hAnsi="Times New Roman" w:cs="Times New Roman"/>
        </w:rPr>
        <w:t>numpy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7A2B9E82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actual = </w:t>
      </w:r>
      <w:proofErr w:type="spellStart"/>
      <w:r w:rsidRPr="00CA5984">
        <w:rPr>
          <w:rFonts w:ascii="Times New Roman" w:hAnsi="Times New Roman" w:cs="Times New Roman"/>
        </w:rPr>
        <w:t>targets.numpy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766CDFDA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actual = </w:t>
      </w:r>
      <w:proofErr w:type="spellStart"/>
      <w:r w:rsidRPr="00CA5984">
        <w:rPr>
          <w:rFonts w:ascii="Times New Roman" w:hAnsi="Times New Roman" w:cs="Times New Roman"/>
        </w:rPr>
        <w:t>actual.reshape</w:t>
      </w:r>
      <w:proofErr w:type="spellEnd"/>
      <w:r w:rsidRPr="00CA5984">
        <w:rPr>
          <w:rFonts w:ascii="Times New Roman" w:hAnsi="Times New Roman" w:cs="Times New Roman"/>
        </w:rPr>
        <w:t>((</w:t>
      </w:r>
      <w:proofErr w:type="spellStart"/>
      <w:r w:rsidRPr="00CA5984">
        <w:rPr>
          <w:rFonts w:ascii="Times New Roman" w:hAnsi="Times New Roman" w:cs="Times New Roman"/>
        </w:rPr>
        <w:t>len</w:t>
      </w:r>
      <w:proofErr w:type="spellEnd"/>
      <w:r w:rsidRPr="00CA5984">
        <w:rPr>
          <w:rFonts w:ascii="Times New Roman" w:hAnsi="Times New Roman" w:cs="Times New Roman"/>
        </w:rPr>
        <w:t>(actual), 1))</w:t>
      </w:r>
    </w:p>
    <w:p w14:paraId="49D4AD8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round to class values</w:t>
      </w:r>
    </w:p>
    <w:p w14:paraId="7F10D25A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yhat.round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4362B22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# store</w:t>
      </w:r>
    </w:p>
    <w:p w14:paraId="3C58FB3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predictions.append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  <w:r w:rsidRPr="00CA5984">
        <w:rPr>
          <w:rFonts w:ascii="Times New Roman" w:hAnsi="Times New Roman" w:cs="Times New Roman"/>
        </w:rPr>
        <w:t>)</w:t>
      </w:r>
    </w:p>
    <w:p w14:paraId="3CA9B17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    </w:t>
      </w:r>
      <w:proofErr w:type="spellStart"/>
      <w:r w:rsidRPr="00CA5984">
        <w:rPr>
          <w:rFonts w:ascii="Times New Roman" w:hAnsi="Times New Roman" w:cs="Times New Roman"/>
        </w:rPr>
        <w:t>actuals.append</w:t>
      </w:r>
      <w:proofErr w:type="spellEnd"/>
      <w:r w:rsidRPr="00CA5984">
        <w:rPr>
          <w:rFonts w:ascii="Times New Roman" w:hAnsi="Times New Roman" w:cs="Times New Roman"/>
        </w:rPr>
        <w:t>(actual)</w:t>
      </w:r>
    </w:p>
    <w:p w14:paraId="550AD9B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predictions, actuals = </w:t>
      </w:r>
      <w:proofErr w:type="spellStart"/>
      <w:r w:rsidRPr="00CA5984">
        <w:rPr>
          <w:rFonts w:ascii="Times New Roman" w:hAnsi="Times New Roman" w:cs="Times New Roman"/>
        </w:rPr>
        <w:t>vstack</w:t>
      </w:r>
      <w:proofErr w:type="spellEnd"/>
      <w:r w:rsidRPr="00CA5984">
        <w:rPr>
          <w:rFonts w:ascii="Times New Roman" w:hAnsi="Times New Roman" w:cs="Times New Roman"/>
        </w:rPr>
        <w:t xml:space="preserve">(predictions), </w:t>
      </w:r>
      <w:proofErr w:type="spellStart"/>
      <w:r w:rsidRPr="00CA5984">
        <w:rPr>
          <w:rFonts w:ascii="Times New Roman" w:hAnsi="Times New Roman" w:cs="Times New Roman"/>
        </w:rPr>
        <w:t>vstack</w:t>
      </w:r>
      <w:proofErr w:type="spellEnd"/>
      <w:r w:rsidRPr="00CA5984">
        <w:rPr>
          <w:rFonts w:ascii="Times New Roman" w:hAnsi="Times New Roman" w:cs="Times New Roman"/>
        </w:rPr>
        <w:t>(actuals)</w:t>
      </w:r>
    </w:p>
    <w:p w14:paraId="1C4ED1AB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calculate accuracy</w:t>
      </w:r>
    </w:p>
    <w:p w14:paraId="16CE4997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</w:t>
      </w:r>
      <w:proofErr w:type="spellStart"/>
      <w:r w:rsidRPr="00CA5984">
        <w:rPr>
          <w:rFonts w:ascii="Times New Roman" w:hAnsi="Times New Roman" w:cs="Times New Roman"/>
        </w:rPr>
        <w:t>acc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accuracy_score</w:t>
      </w:r>
      <w:proofErr w:type="spellEnd"/>
      <w:r w:rsidRPr="00CA5984">
        <w:rPr>
          <w:rFonts w:ascii="Times New Roman" w:hAnsi="Times New Roman" w:cs="Times New Roman"/>
        </w:rPr>
        <w:t>(actuals, predictions)</w:t>
      </w:r>
    </w:p>
    <w:p w14:paraId="02E9EFB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return </w:t>
      </w:r>
      <w:proofErr w:type="spellStart"/>
      <w:r w:rsidRPr="00CA5984">
        <w:rPr>
          <w:rFonts w:ascii="Times New Roman" w:hAnsi="Times New Roman" w:cs="Times New Roman"/>
        </w:rPr>
        <w:t>acc</w:t>
      </w:r>
      <w:proofErr w:type="spellEnd"/>
    </w:p>
    <w:p w14:paraId="12563EB2" w14:textId="639EDCE1" w:rsidR="00CA5984" w:rsidRDefault="00CA5984" w:rsidP="00CA5984">
      <w:pPr>
        <w:rPr>
          <w:rFonts w:ascii="Times New Roman" w:hAnsi="Times New Roman" w:cs="Times New Roman"/>
        </w:rPr>
      </w:pPr>
    </w:p>
    <w:p w14:paraId="488347C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lastRenderedPageBreak/>
        <w:t># make a class prediction for one row of data</w:t>
      </w:r>
    </w:p>
    <w:p w14:paraId="6F64D8A8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def predict(row, model):</w:t>
      </w:r>
    </w:p>
    <w:p w14:paraId="0AD8968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convert row to data</w:t>
      </w:r>
    </w:p>
    <w:p w14:paraId="321459E5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row = Tensor([row])</w:t>
      </w:r>
    </w:p>
    <w:p w14:paraId="51C96248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make prediction</w:t>
      </w:r>
    </w:p>
    <w:p w14:paraId="35CC57EC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</w:t>
      </w: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  <w:r w:rsidRPr="00CA5984">
        <w:rPr>
          <w:rFonts w:ascii="Times New Roman" w:hAnsi="Times New Roman" w:cs="Times New Roman"/>
        </w:rPr>
        <w:t xml:space="preserve"> = model(row)</w:t>
      </w:r>
    </w:p>
    <w:p w14:paraId="7B55C48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# retrieve </w:t>
      </w:r>
      <w:proofErr w:type="spellStart"/>
      <w:r w:rsidRPr="00CA5984">
        <w:rPr>
          <w:rFonts w:ascii="Times New Roman" w:hAnsi="Times New Roman" w:cs="Times New Roman"/>
        </w:rPr>
        <w:t>numpy</w:t>
      </w:r>
      <w:proofErr w:type="spellEnd"/>
      <w:r w:rsidRPr="00CA5984">
        <w:rPr>
          <w:rFonts w:ascii="Times New Roman" w:hAnsi="Times New Roman" w:cs="Times New Roman"/>
        </w:rPr>
        <w:t xml:space="preserve"> array</w:t>
      </w:r>
    </w:p>
    <w:p w14:paraId="24629B4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</w:t>
      </w: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yhat.detach</w:t>
      </w:r>
      <w:proofErr w:type="spellEnd"/>
      <w:r w:rsidRPr="00CA5984">
        <w:rPr>
          <w:rFonts w:ascii="Times New Roman" w:hAnsi="Times New Roman" w:cs="Times New Roman"/>
        </w:rPr>
        <w:t>().</w:t>
      </w:r>
      <w:proofErr w:type="spellStart"/>
      <w:r w:rsidRPr="00CA5984">
        <w:rPr>
          <w:rFonts w:ascii="Times New Roman" w:hAnsi="Times New Roman" w:cs="Times New Roman"/>
        </w:rPr>
        <w:t>numpy</w:t>
      </w:r>
      <w:proofErr w:type="spellEnd"/>
      <w:r w:rsidRPr="00CA5984">
        <w:rPr>
          <w:rFonts w:ascii="Times New Roman" w:hAnsi="Times New Roman" w:cs="Times New Roman"/>
        </w:rPr>
        <w:t>()</w:t>
      </w:r>
    </w:p>
    <w:p w14:paraId="75EB0FCF" w14:textId="29D69E4F" w:rsid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    return </w:t>
      </w: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</w:p>
    <w:p w14:paraId="29840442" w14:textId="77777777" w:rsidR="00CA5984" w:rsidRPr="00CA5984" w:rsidRDefault="00CA5984" w:rsidP="00CA5984">
      <w:pPr>
        <w:rPr>
          <w:rFonts w:ascii="Times New Roman" w:hAnsi="Times New Roman" w:cs="Times New Roman"/>
        </w:rPr>
      </w:pPr>
    </w:p>
    <w:p w14:paraId="195A1630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# prepare the data</w:t>
      </w:r>
    </w:p>
    <w:p w14:paraId="3011FD5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path = 'https://raw.githubusercontent.com/jbrownlee/Datasets/master/ionosphere.csv'</w:t>
      </w:r>
    </w:p>
    <w:p w14:paraId="3D31AF07" w14:textId="77777777" w:rsidR="00CA5984" w:rsidRPr="00CA5984" w:rsidRDefault="00CA5984" w:rsidP="00CA5984">
      <w:pPr>
        <w:rPr>
          <w:rFonts w:ascii="Times New Roman" w:hAnsi="Times New Roman" w:cs="Times New Roman"/>
        </w:rPr>
      </w:pPr>
      <w:proofErr w:type="spellStart"/>
      <w:r w:rsidRPr="00CA5984">
        <w:rPr>
          <w:rFonts w:ascii="Times New Roman" w:hAnsi="Times New Roman" w:cs="Times New Roman"/>
        </w:rPr>
        <w:t>train_dl</w:t>
      </w:r>
      <w:proofErr w:type="spellEnd"/>
      <w:r w:rsidRPr="00CA5984">
        <w:rPr>
          <w:rFonts w:ascii="Times New Roman" w:hAnsi="Times New Roman" w:cs="Times New Roman"/>
        </w:rPr>
        <w:t xml:space="preserve">, </w:t>
      </w:r>
      <w:proofErr w:type="spellStart"/>
      <w:r w:rsidRPr="00CA5984">
        <w:rPr>
          <w:rFonts w:ascii="Times New Roman" w:hAnsi="Times New Roman" w:cs="Times New Roman"/>
        </w:rPr>
        <w:t>test_dl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prepare_data</w:t>
      </w:r>
      <w:proofErr w:type="spellEnd"/>
      <w:r w:rsidRPr="00CA5984">
        <w:rPr>
          <w:rFonts w:ascii="Times New Roman" w:hAnsi="Times New Roman" w:cs="Times New Roman"/>
        </w:rPr>
        <w:t>(path)</w:t>
      </w:r>
    </w:p>
    <w:p w14:paraId="36147C01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print(</w:t>
      </w:r>
      <w:proofErr w:type="spellStart"/>
      <w:r w:rsidRPr="00CA5984">
        <w:rPr>
          <w:rFonts w:ascii="Times New Roman" w:hAnsi="Times New Roman" w:cs="Times New Roman"/>
        </w:rPr>
        <w:t>len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train_dl.dataset</w:t>
      </w:r>
      <w:proofErr w:type="spellEnd"/>
      <w:r w:rsidRPr="00CA5984">
        <w:rPr>
          <w:rFonts w:ascii="Times New Roman" w:hAnsi="Times New Roman" w:cs="Times New Roman"/>
        </w:rPr>
        <w:t xml:space="preserve">), </w:t>
      </w:r>
      <w:proofErr w:type="spellStart"/>
      <w:r w:rsidRPr="00CA5984">
        <w:rPr>
          <w:rFonts w:ascii="Times New Roman" w:hAnsi="Times New Roman" w:cs="Times New Roman"/>
        </w:rPr>
        <w:t>len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test_dl.dataset</w:t>
      </w:r>
      <w:proofErr w:type="spellEnd"/>
      <w:r w:rsidRPr="00CA5984">
        <w:rPr>
          <w:rFonts w:ascii="Times New Roman" w:hAnsi="Times New Roman" w:cs="Times New Roman"/>
        </w:rPr>
        <w:t>))</w:t>
      </w:r>
    </w:p>
    <w:p w14:paraId="4AE611BF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# define the network</w:t>
      </w:r>
    </w:p>
    <w:p w14:paraId="7743AEFD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model = MLP(34)</w:t>
      </w:r>
    </w:p>
    <w:p w14:paraId="7A9D219C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# train the model</w:t>
      </w:r>
    </w:p>
    <w:p w14:paraId="791F47B1" w14:textId="77777777" w:rsidR="00CA5984" w:rsidRPr="00CA5984" w:rsidRDefault="00CA5984" w:rsidP="00CA5984">
      <w:pPr>
        <w:rPr>
          <w:rFonts w:ascii="Times New Roman" w:hAnsi="Times New Roman" w:cs="Times New Roman"/>
        </w:rPr>
      </w:pPr>
      <w:proofErr w:type="spellStart"/>
      <w:r w:rsidRPr="00CA5984">
        <w:rPr>
          <w:rFonts w:ascii="Times New Roman" w:hAnsi="Times New Roman" w:cs="Times New Roman"/>
        </w:rPr>
        <w:t>train_model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train_dl</w:t>
      </w:r>
      <w:proofErr w:type="spellEnd"/>
      <w:r w:rsidRPr="00CA5984">
        <w:rPr>
          <w:rFonts w:ascii="Times New Roman" w:hAnsi="Times New Roman" w:cs="Times New Roman"/>
        </w:rPr>
        <w:t>, model)</w:t>
      </w:r>
    </w:p>
    <w:p w14:paraId="400E5267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# evaluate the model</w:t>
      </w:r>
    </w:p>
    <w:p w14:paraId="007C1210" w14:textId="77777777" w:rsidR="00CA5984" w:rsidRPr="00CA5984" w:rsidRDefault="00CA5984" w:rsidP="00CA5984">
      <w:pPr>
        <w:rPr>
          <w:rFonts w:ascii="Times New Roman" w:hAnsi="Times New Roman" w:cs="Times New Roman"/>
        </w:rPr>
      </w:pPr>
      <w:proofErr w:type="spellStart"/>
      <w:r w:rsidRPr="00CA5984">
        <w:rPr>
          <w:rFonts w:ascii="Times New Roman" w:hAnsi="Times New Roman" w:cs="Times New Roman"/>
        </w:rPr>
        <w:t>acc</w:t>
      </w:r>
      <w:proofErr w:type="spellEnd"/>
      <w:r w:rsidRPr="00CA5984">
        <w:rPr>
          <w:rFonts w:ascii="Times New Roman" w:hAnsi="Times New Roman" w:cs="Times New Roman"/>
        </w:rPr>
        <w:t xml:space="preserve"> = </w:t>
      </w:r>
      <w:proofErr w:type="spellStart"/>
      <w:r w:rsidRPr="00CA5984">
        <w:rPr>
          <w:rFonts w:ascii="Times New Roman" w:hAnsi="Times New Roman" w:cs="Times New Roman"/>
        </w:rPr>
        <w:t>evaluate_model</w:t>
      </w:r>
      <w:proofErr w:type="spellEnd"/>
      <w:r w:rsidRPr="00CA5984">
        <w:rPr>
          <w:rFonts w:ascii="Times New Roman" w:hAnsi="Times New Roman" w:cs="Times New Roman"/>
        </w:rPr>
        <w:t>(</w:t>
      </w:r>
      <w:proofErr w:type="spellStart"/>
      <w:r w:rsidRPr="00CA5984">
        <w:rPr>
          <w:rFonts w:ascii="Times New Roman" w:hAnsi="Times New Roman" w:cs="Times New Roman"/>
        </w:rPr>
        <w:t>test_dl</w:t>
      </w:r>
      <w:proofErr w:type="spellEnd"/>
      <w:r w:rsidRPr="00CA5984">
        <w:rPr>
          <w:rFonts w:ascii="Times New Roman" w:hAnsi="Times New Roman" w:cs="Times New Roman"/>
        </w:rPr>
        <w:t>, model)</w:t>
      </w:r>
    </w:p>
    <w:p w14:paraId="32CD9EB8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 xml:space="preserve">print('Accuracy: %.3f' % </w:t>
      </w:r>
      <w:proofErr w:type="spellStart"/>
      <w:r w:rsidRPr="00CA5984">
        <w:rPr>
          <w:rFonts w:ascii="Times New Roman" w:hAnsi="Times New Roman" w:cs="Times New Roman"/>
        </w:rPr>
        <w:t>acc</w:t>
      </w:r>
      <w:proofErr w:type="spellEnd"/>
      <w:r w:rsidRPr="00CA5984">
        <w:rPr>
          <w:rFonts w:ascii="Times New Roman" w:hAnsi="Times New Roman" w:cs="Times New Roman"/>
        </w:rPr>
        <w:t>)</w:t>
      </w:r>
    </w:p>
    <w:p w14:paraId="154EC773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# make a single prediction (expect class=1)</w:t>
      </w:r>
    </w:p>
    <w:p w14:paraId="0A463426" w14:textId="77777777" w:rsidR="00CA5984" w:rsidRP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row = [1,0,0.99539,-0.05889,0.85243,0.02306,0.83398,-0.37708,1,0.03760,0.85243,-0.17755,0.59755,-0.44945,0.60536,-0.38223,0.84356,-0.38542,0.58212,-0.32192,0.56971,-0.29674,0.36946,-0.47357,0.56811,-0.51171,0.41078,-0.46168,0.21266,-0.34090,0.42267,-0.54487,0.18641,-0.45300]</w:t>
      </w:r>
    </w:p>
    <w:p w14:paraId="424B5BD3" w14:textId="77777777" w:rsidR="00CA5984" w:rsidRPr="00CA5984" w:rsidRDefault="00CA5984" w:rsidP="00CA5984">
      <w:pPr>
        <w:rPr>
          <w:rFonts w:ascii="Times New Roman" w:hAnsi="Times New Roman" w:cs="Times New Roman"/>
        </w:rPr>
      </w:pP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  <w:r w:rsidRPr="00CA5984">
        <w:rPr>
          <w:rFonts w:ascii="Times New Roman" w:hAnsi="Times New Roman" w:cs="Times New Roman"/>
        </w:rPr>
        <w:t xml:space="preserve"> = predict(row, model)</w:t>
      </w:r>
    </w:p>
    <w:p w14:paraId="608C9EEC" w14:textId="00EB9433" w:rsidR="00CA5984" w:rsidRDefault="00CA5984" w:rsidP="00CA5984">
      <w:pPr>
        <w:rPr>
          <w:rFonts w:ascii="Times New Roman" w:hAnsi="Times New Roman" w:cs="Times New Roman"/>
        </w:rPr>
      </w:pPr>
      <w:r w:rsidRPr="00CA5984">
        <w:rPr>
          <w:rFonts w:ascii="Times New Roman" w:hAnsi="Times New Roman" w:cs="Times New Roman"/>
        </w:rPr>
        <w:t>print('Predicted: %.3f (class=%d)' % (</w:t>
      </w:r>
      <w:proofErr w:type="spellStart"/>
      <w:r w:rsidRPr="00CA5984">
        <w:rPr>
          <w:rFonts w:ascii="Times New Roman" w:hAnsi="Times New Roman" w:cs="Times New Roman"/>
        </w:rPr>
        <w:t>yhat</w:t>
      </w:r>
      <w:proofErr w:type="spellEnd"/>
      <w:r w:rsidRPr="00CA5984">
        <w:rPr>
          <w:rFonts w:ascii="Times New Roman" w:hAnsi="Times New Roman" w:cs="Times New Roman"/>
        </w:rPr>
        <w:t xml:space="preserve">, </w:t>
      </w:r>
      <w:proofErr w:type="spellStart"/>
      <w:r w:rsidRPr="00CA5984">
        <w:rPr>
          <w:rFonts w:ascii="Times New Roman" w:hAnsi="Times New Roman" w:cs="Times New Roman"/>
        </w:rPr>
        <w:t>yhat.round</w:t>
      </w:r>
      <w:proofErr w:type="spellEnd"/>
      <w:r w:rsidRPr="00CA5984">
        <w:rPr>
          <w:rFonts w:ascii="Times New Roman" w:hAnsi="Times New Roman" w:cs="Times New Roman"/>
        </w:rPr>
        <w:t>()))</w:t>
      </w:r>
    </w:p>
    <w:p w14:paraId="161F6C9F" w14:textId="77777777" w:rsidR="00E6766D" w:rsidRPr="00E6766D" w:rsidRDefault="00E6766D" w:rsidP="00E676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6766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235 116</w:t>
      </w:r>
    </w:p>
    <w:p w14:paraId="4E96DB37" w14:textId="77777777" w:rsidR="00E6766D" w:rsidRPr="00E6766D" w:rsidRDefault="00E6766D" w:rsidP="00E676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6766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: 0.888</w:t>
      </w:r>
    </w:p>
    <w:p w14:paraId="0C64A374" w14:textId="77777777" w:rsidR="00E6766D" w:rsidRPr="00E6766D" w:rsidRDefault="00E6766D" w:rsidP="00E676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6766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: 0.966 (class=1)</w:t>
      </w:r>
    </w:p>
    <w:p w14:paraId="0AA7D912" w14:textId="77777777" w:rsidR="00E6766D" w:rsidRDefault="00E6766D" w:rsidP="00CA5984">
      <w:pPr>
        <w:rPr>
          <w:rFonts w:ascii="Times New Roman" w:hAnsi="Times New Roman" w:cs="Times New Roman"/>
        </w:rPr>
      </w:pPr>
    </w:p>
    <w:p w14:paraId="53C775BF" w14:textId="77777777" w:rsidR="00CA5984" w:rsidRPr="00CA5984" w:rsidRDefault="00CA5984" w:rsidP="00CA5984">
      <w:pPr>
        <w:rPr>
          <w:rFonts w:ascii="Times New Roman" w:hAnsi="Times New Roman" w:cs="Times New Roman"/>
        </w:rPr>
      </w:pPr>
    </w:p>
    <w:sectPr w:rsidR="00CA5984" w:rsidRPr="00CA5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C26"/>
    <w:multiLevelType w:val="multilevel"/>
    <w:tmpl w:val="5C5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C55198"/>
    <w:multiLevelType w:val="multilevel"/>
    <w:tmpl w:val="DC7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A6E"/>
    <w:rsid w:val="00046D5F"/>
    <w:rsid w:val="000D3AE7"/>
    <w:rsid w:val="001E1277"/>
    <w:rsid w:val="0021609F"/>
    <w:rsid w:val="002D7F76"/>
    <w:rsid w:val="002F73AD"/>
    <w:rsid w:val="00307405"/>
    <w:rsid w:val="00314A6E"/>
    <w:rsid w:val="003973DB"/>
    <w:rsid w:val="00425291"/>
    <w:rsid w:val="004C371F"/>
    <w:rsid w:val="00573701"/>
    <w:rsid w:val="00590EF1"/>
    <w:rsid w:val="005960BF"/>
    <w:rsid w:val="005E5F2E"/>
    <w:rsid w:val="006245FC"/>
    <w:rsid w:val="006C0917"/>
    <w:rsid w:val="00791D30"/>
    <w:rsid w:val="00914D5C"/>
    <w:rsid w:val="009323DF"/>
    <w:rsid w:val="00935D6A"/>
    <w:rsid w:val="00936A6F"/>
    <w:rsid w:val="009D1A9D"/>
    <w:rsid w:val="009D66D4"/>
    <w:rsid w:val="00A228EA"/>
    <w:rsid w:val="00A534E0"/>
    <w:rsid w:val="00A61F9E"/>
    <w:rsid w:val="00AA05EC"/>
    <w:rsid w:val="00B43993"/>
    <w:rsid w:val="00C007E9"/>
    <w:rsid w:val="00C64E2A"/>
    <w:rsid w:val="00C65434"/>
    <w:rsid w:val="00CA5984"/>
    <w:rsid w:val="00CF66C6"/>
    <w:rsid w:val="00D47019"/>
    <w:rsid w:val="00D66B00"/>
    <w:rsid w:val="00DF5C5E"/>
    <w:rsid w:val="00E16CFD"/>
    <w:rsid w:val="00E6766D"/>
    <w:rsid w:val="00F1504F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48BA7"/>
  <w15:chartTrackingRefBased/>
  <w15:docId w15:val="{6E9B370B-F84F-4D00-9580-79C13C92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1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lename">
    <w:name w:val="filename"/>
    <w:basedOn w:val="DefaultParagraphFont"/>
    <w:rsid w:val="001E1277"/>
  </w:style>
  <w:style w:type="character" w:customStyle="1" w:styleId="Heading1Char">
    <w:name w:val="Heading 1 Char"/>
    <w:basedOn w:val="DefaultParagraphFont"/>
    <w:link w:val="Heading1"/>
    <w:uiPriority w:val="9"/>
    <w:rsid w:val="001E127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90EF1"/>
    <w:rPr>
      <w:color w:val="0000FF"/>
      <w:u w:val="single"/>
    </w:rPr>
  </w:style>
  <w:style w:type="character" w:customStyle="1" w:styleId="checkpointstatus">
    <w:name w:val="checkpoint_status"/>
    <w:basedOn w:val="DefaultParagraphFont"/>
    <w:rsid w:val="00CF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4974-378A-49DB-AFA0-E5311481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5908</Words>
  <Characters>33679</Characters>
  <Application>Microsoft Office Word</Application>
  <DocSecurity>0</DocSecurity>
  <Lines>280</Lines>
  <Paragraphs>79</Paragraphs>
  <ScaleCrop>false</ScaleCrop>
  <Company/>
  <LinksUpToDate>false</LinksUpToDate>
  <CharactersWithSpaces>3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kudale</dc:creator>
  <cp:keywords/>
  <dc:description/>
  <cp:lastModifiedBy>mihir kudale</cp:lastModifiedBy>
  <cp:revision>52</cp:revision>
  <dcterms:created xsi:type="dcterms:W3CDTF">2022-03-21T15:25:00Z</dcterms:created>
  <dcterms:modified xsi:type="dcterms:W3CDTF">2022-03-21T16:16:00Z</dcterms:modified>
</cp:coreProperties>
</file>